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pPr w:leftFromText="180" w:rightFromText="180" w:vertAnchor="text" w:horzAnchor="margin" w:tblpXSpec="right" w:tblpY="-76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6B301E" w14:paraId="436DCF75" w14:textId="77777777">
        <w:tc>
          <w:tcPr>
            <w:tcW w:w="4536" w:type="dxa"/>
          </w:tcPr>
          <w:p w14:paraId="1E11AD02" w14:textId="77777777" w:rsidR="006B301E" w:rsidRDefault="00723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D11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иказу</w:t>
            </w:r>
          </w:p>
          <w:p w14:paraId="2726DEC0" w14:textId="77777777" w:rsidR="006B301E" w:rsidRDefault="00723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администрации</w:t>
            </w:r>
          </w:p>
          <w:p w14:paraId="193C27FF" w14:textId="77777777" w:rsidR="006B301E" w:rsidRDefault="00723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ловка</w:t>
            </w:r>
          </w:p>
          <w:p w14:paraId="33D7169D" w14:textId="77777777" w:rsidR="006B301E" w:rsidRDefault="00723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ецкой Народной Республики</w:t>
            </w:r>
          </w:p>
          <w:p w14:paraId="5D8B489E" w14:textId="77777777" w:rsidR="006B301E" w:rsidRDefault="005C53AA" w:rsidP="005C53AA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</w:t>
            </w:r>
            <w:r w:rsidR="00723898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3898">
              <w:rPr>
                <w:rFonts w:ascii="Times New Roman" w:hAnsi="Times New Roman" w:cs="Times New Roman"/>
                <w:sz w:val="24"/>
                <w:szCs w:val="24"/>
              </w:rPr>
              <w:t xml:space="preserve"> г.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723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6BC9138" w14:textId="77777777" w:rsidR="006B301E" w:rsidRPr="003C6F52" w:rsidRDefault="006B3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1C09C0" w14:textId="77777777" w:rsidR="006B301E" w:rsidRPr="003C6F52" w:rsidRDefault="006B3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AF06FC" w14:textId="77777777" w:rsidR="006B301E" w:rsidRPr="003C6F52" w:rsidRDefault="006B3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ABAB51" w14:textId="77777777" w:rsidR="006B301E" w:rsidRPr="003C6F52" w:rsidRDefault="006B3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D81DFE" w14:textId="77777777" w:rsidR="006B301E" w:rsidRPr="003C6F52" w:rsidRDefault="006B3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034B67" w14:textId="77777777" w:rsidR="006B301E" w:rsidRPr="003C6F52" w:rsidRDefault="006B3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7075C0" w14:textId="77777777" w:rsidR="006B301E" w:rsidRPr="003C6F52" w:rsidRDefault="006B3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621D98" w14:textId="77777777" w:rsidR="002D11FF" w:rsidRPr="003C6F52" w:rsidRDefault="002D11FF" w:rsidP="002D11FF">
      <w:pPr>
        <w:spacing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213594718"/>
      <w:r w:rsidRPr="003C6F52">
        <w:rPr>
          <w:rFonts w:ascii="Times New Roman" w:hAnsi="Times New Roman" w:cs="Times New Roman"/>
          <w:color w:val="000000"/>
          <w:sz w:val="24"/>
          <w:szCs w:val="24"/>
        </w:rPr>
        <w:t>Состав жюри</w:t>
      </w:r>
    </w:p>
    <w:p w14:paraId="111617B4" w14:textId="77777777" w:rsidR="00EC6A6A" w:rsidRPr="003C6F52" w:rsidRDefault="00EC6A6A" w:rsidP="002D11FF">
      <w:pPr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213594588"/>
      <w:r w:rsidRPr="003C6F52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я </w:t>
      </w:r>
      <w:r w:rsidR="00D93231" w:rsidRPr="003C6F52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2D11FF" w:rsidRPr="003C6F52">
        <w:rPr>
          <w:rFonts w:ascii="Times New Roman" w:hAnsi="Times New Roman" w:cs="Times New Roman"/>
          <w:color w:val="000000"/>
          <w:sz w:val="24"/>
          <w:szCs w:val="24"/>
        </w:rPr>
        <w:t xml:space="preserve"> этапа </w:t>
      </w:r>
      <w:r w:rsidRPr="003C6F52">
        <w:rPr>
          <w:rFonts w:ascii="Times New Roman" w:hAnsi="Times New Roman" w:cs="Times New Roman"/>
          <w:color w:val="000000"/>
          <w:sz w:val="24"/>
          <w:szCs w:val="24"/>
        </w:rPr>
        <w:t>Олимпиады</w:t>
      </w:r>
      <w:r w:rsidR="002D11FF" w:rsidRPr="003C6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6F5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2D11FF" w:rsidRPr="003C6F52">
        <w:rPr>
          <w:rFonts w:ascii="Times New Roman" w:hAnsi="Times New Roman" w:cs="Times New Roman"/>
          <w:color w:val="000000"/>
          <w:sz w:val="24"/>
          <w:szCs w:val="24"/>
        </w:rPr>
        <w:t>государственных бюджетных общеобразовательных учреждени</w:t>
      </w:r>
      <w:r w:rsidRPr="003C6F52">
        <w:rPr>
          <w:rFonts w:ascii="Times New Roman" w:hAnsi="Times New Roman" w:cs="Times New Roman"/>
          <w:color w:val="000000"/>
          <w:sz w:val="24"/>
          <w:szCs w:val="24"/>
        </w:rPr>
        <w:t xml:space="preserve">ях </w:t>
      </w:r>
      <w:r w:rsidR="002D11FF" w:rsidRPr="003C6F52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округа Горловка </w:t>
      </w:r>
    </w:p>
    <w:p w14:paraId="179812CF" w14:textId="77777777" w:rsidR="002D11FF" w:rsidRPr="003C6F52" w:rsidRDefault="002D11FF" w:rsidP="002D11FF">
      <w:pPr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C6F52">
        <w:rPr>
          <w:rFonts w:ascii="Times New Roman" w:hAnsi="Times New Roman" w:cs="Times New Roman"/>
          <w:color w:val="000000"/>
          <w:sz w:val="24"/>
          <w:szCs w:val="24"/>
        </w:rPr>
        <w:t>Донецкой Народной Республики</w:t>
      </w:r>
      <w:r w:rsidR="00EC6A6A" w:rsidRPr="003C6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6F52">
        <w:rPr>
          <w:rFonts w:ascii="Times New Roman" w:hAnsi="Times New Roman" w:cs="Times New Roman"/>
          <w:color w:val="000000"/>
          <w:sz w:val="24"/>
          <w:szCs w:val="24"/>
        </w:rPr>
        <w:t>в 2025-2026 учебном году</w:t>
      </w:r>
    </w:p>
    <w:bookmarkEnd w:id="1"/>
    <w:bookmarkEnd w:id="0"/>
    <w:p w14:paraId="40164E70" w14:textId="77777777" w:rsidR="002D11FF" w:rsidRPr="003C6F52" w:rsidRDefault="002D11FF" w:rsidP="002D11FF">
      <w:pPr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2CC0437" w14:textId="77777777" w:rsidR="00EC7BE3" w:rsidRPr="003C6F52" w:rsidRDefault="00EC7BE3" w:rsidP="00EC7B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РУССКИЙ ЯЗЫК</w:t>
      </w:r>
    </w:p>
    <w:p w14:paraId="57CA908A" w14:textId="77777777" w:rsidR="00EC7BE3" w:rsidRPr="003C6F52" w:rsidRDefault="00EC7BE3" w:rsidP="00EC7BE3">
      <w:pPr>
        <w:spacing w:after="0" w:line="30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Председатель жюри:</w:t>
      </w:r>
    </w:p>
    <w:p w14:paraId="1117E0D1" w14:textId="1CB14F6F" w:rsidR="00EC7BE3" w:rsidRPr="003C6F52" w:rsidRDefault="00EC7BE3" w:rsidP="00EC7BE3">
      <w:pPr>
        <w:tabs>
          <w:tab w:val="left" w:pos="709"/>
        </w:tabs>
        <w:spacing w:after="0" w:line="30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F52">
        <w:rPr>
          <w:rFonts w:ascii="Times New Roman" w:eastAsia="Calibri" w:hAnsi="Times New Roman" w:cs="Times New Roman"/>
          <w:sz w:val="24"/>
          <w:szCs w:val="24"/>
        </w:rPr>
        <w:t>Журавлева Алла Юрьевна – Государственное бюджетное общеобразовательное учреждение «Школа № 54 с углубленным изучением отдельных предметов</w:t>
      </w:r>
      <w:r w:rsidR="004E4D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6F52">
        <w:rPr>
          <w:rFonts w:ascii="Times New Roman" w:eastAsia="Calibri" w:hAnsi="Times New Roman" w:cs="Times New Roman"/>
          <w:sz w:val="24"/>
          <w:szCs w:val="24"/>
        </w:rPr>
        <w:t>городского округа Горловка» Донецкой Народной Республики.</w:t>
      </w:r>
    </w:p>
    <w:p w14:paraId="5C186DDE" w14:textId="77777777" w:rsidR="00EC7BE3" w:rsidRPr="003C6F52" w:rsidRDefault="00EC7BE3" w:rsidP="00EC7BE3">
      <w:pPr>
        <w:tabs>
          <w:tab w:val="left" w:pos="3969"/>
        </w:tabs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Члены жюри:</w:t>
      </w:r>
    </w:p>
    <w:p w14:paraId="303BC37A" w14:textId="77777777" w:rsidR="00EC7BE3" w:rsidRPr="003C6F52" w:rsidRDefault="00EC7BE3" w:rsidP="00EC7BE3">
      <w:pPr>
        <w:tabs>
          <w:tab w:val="left" w:pos="3969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>Мирошник Наталья Витальевна – Государственное бюджетное общеобразовательное учреждение «Школа № 42 городского округа Горловка» Донецкой Народной Республики;</w:t>
      </w:r>
    </w:p>
    <w:p w14:paraId="7FC6F363" w14:textId="77777777" w:rsidR="00EC7BE3" w:rsidRPr="003C6F52" w:rsidRDefault="00EC7BE3" w:rsidP="00EC7BE3">
      <w:pPr>
        <w:tabs>
          <w:tab w:val="left" w:pos="3969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Николаенко Наталья Сергеевна–Государственное бюджетное общеобразовательное </w:t>
      </w:r>
      <w:proofErr w:type="spellStart"/>
      <w:proofErr w:type="gramStart"/>
      <w:r w:rsidRPr="003C6F52">
        <w:rPr>
          <w:rFonts w:ascii="Times New Roman" w:eastAsia="Times New Roman" w:hAnsi="Times New Roman" w:cs="Times New Roman"/>
          <w:sz w:val="24"/>
          <w:szCs w:val="24"/>
        </w:rPr>
        <w:t>учреждение«</w:t>
      </w:r>
      <w:proofErr w:type="gramEnd"/>
      <w:r w:rsidRPr="003C6F52">
        <w:rPr>
          <w:rFonts w:ascii="Times New Roman" w:eastAsia="Times New Roman" w:hAnsi="Times New Roman" w:cs="Times New Roman"/>
          <w:sz w:val="24"/>
          <w:szCs w:val="24"/>
        </w:rPr>
        <w:t>Школа</w:t>
      </w:r>
      <w:proofErr w:type="spellEnd"/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 № 25 с углубленным изучением отдельных предметов городского округа </w:t>
      </w:r>
      <w:proofErr w:type="spellStart"/>
      <w:r w:rsidRPr="003C6F52">
        <w:rPr>
          <w:rFonts w:ascii="Times New Roman" w:eastAsia="Times New Roman" w:hAnsi="Times New Roman" w:cs="Times New Roman"/>
          <w:sz w:val="24"/>
          <w:szCs w:val="24"/>
        </w:rPr>
        <w:t>Горловка»Донецкой</w:t>
      </w:r>
      <w:proofErr w:type="spellEnd"/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 Народной Республики;</w:t>
      </w:r>
    </w:p>
    <w:p w14:paraId="0E741587" w14:textId="77777777" w:rsidR="00EC7BE3" w:rsidRPr="003C6F52" w:rsidRDefault="00EC7BE3" w:rsidP="00EC7BE3">
      <w:pPr>
        <w:tabs>
          <w:tab w:val="left" w:pos="3969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6F52">
        <w:rPr>
          <w:rFonts w:ascii="Times New Roman" w:hAnsi="Times New Roman" w:cs="Times New Roman"/>
          <w:bCs/>
          <w:sz w:val="24"/>
          <w:szCs w:val="24"/>
        </w:rPr>
        <w:t>Дихтенко</w:t>
      </w:r>
      <w:proofErr w:type="spellEnd"/>
      <w:r w:rsidRPr="003C6F52">
        <w:rPr>
          <w:rFonts w:ascii="Times New Roman" w:hAnsi="Times New Roman" w:cs="Times New Roman"/>
          <w:bCs/>
          <w:sz w:val="24"/>
          <w:szCs w:val="24"/>
        </w:rPr>
        <w:t xml:space="preserve"> Яна Васильевна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>–Государственное бюджетное общеобразовательное учреждение «Школа № 73 городского округа Горловка» Донецкой Народной Республики»;</w:t>
      </w:r>
    </w:p>
    <w:p w14:paraId="166A9990" w14:textId="77777777" w:rsidR="00EC7BE3" w:rsidRPr="003C6F52" w:rsidRDefault="00EC7BE3" w:rsidP="00EC7BE3">
      <w:pPr>
        <w:tabs>
          <w:tab w:val="left" w:pos="3969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>Фоменко Марина Андреевна – Государственное бюджетное общеобразовательное учреждение «Лицей № 14 «Лидер» городского округа Горловка» Донецкой Народной Республики;</w:t>
      </w:r>
    </w:p>
    <w:p w14:paraId="1291E1A9" w14:textId="77777777" w:rsidR="00EC7BE3" w:rsidRPr="003C6F52" w:rsidRDefault="00EC7BE3" w:rsidP="00EC7BE3">
      <w:pPr>
        <w:tabs>
          <w:tab w:val="left" w:pos="3969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>Матвеева Надежда Анатольевна – Государственное бюджетное общеобразовательное учреждение «Гимназия № 65 «Триумф» городского округа Горловка» Донецкой Народной Республики;</w:t>
      </w:r>
    </w:p>
    <w:p w14:paraId="018ADAA7" w14:textId="77777777" w:rsidR="00EC7BE3" w:rsidRPr="003C6F52" w:rsidRDefault="00EC7BE3" w:rsidP="00EC7BE3">
      <w:pPr>
        <w:tabs>
          <w:tab w:val="left" w:pos="3969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>Ерохина Наталья Сергеевна – Государственное бюджетное общеобразовательное учреждение «Гимназия «Интеллект» городского округа Горловка» Донецкой Народной Республики.</w:t>
      </w:r>
    </w:p>
    <w:p w14:paraId="46F2EC5E" w14:textId="77777777" w:rsidR="00EC7BE3" w:rsidRPr="003C6F52" w:rsidRDefault="00EC7BE3" w:rsidP="00EC7BE3">
      <w:pPr>
        <w:tabs>
          <w:tab w:val="left" w:pos="3969"/>
        </w:tabs>
        <w:spacing w:after="0" w:line="30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Товстоног Наталия Геннадиевна - </w:t>
      </w:r>
      <w:r w:rsidRPr="003C6F52">
        <w:rPr>
          <w:rFonts w:ascii="Times New Roman" w:eastAsia="Calibri" w:hAnsi="Times New Roman" w:cs="Times New Roman"/>
          <w:sz w:val="24"/>
          <w:szCs w:val="24"/>
        </w:rPr>
        <w:t>Государственное бюджетное общеобразовательное учреждение «Школа № 53 с углубленным изучением отдельных предметов городского округа Горловка» Донецкой Народной Республики;</w:t>
      </w:r>
    </w:p>
    <w:p w14:paraId="7062B8B9" w14:textId="77777777" w:rsidR="00EC7BE3" w:rsidRPr="003C6F52" w:rsidRDefault="00EC7BE3" w:rsidP="00EC7BE3">
      <w:pPr>
        <w:tabs>
          <w:tab w:val="left" w:pos="3969"/>
        </w:tabs>
        <w:spacing w:after="0" w:line="30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F52">
        <w:rPr>
          <w:rFonts w:ascii="Times New Roman" w:eastAsia="Calibri" w:hAnsi="Times New Roman" w:cs="Times New Roman"/>
          <w:sz w:val="24"/>
          <w:szCs w:val="24"/>
        </w:rPr>
        <w:t>Седова Наталья Валентиновна - Государственное бюджетное общеобразовательное учреждение «Школа № 16 городского округа Горловка» Донецкой Народной Республики;</w:t>
      </w:r>
    </w:p>
    <w:p w14:paraId="16559010" w14:textId="77777777" w:rsidR="00EC7BE3" w:rsidRPr="003C6F52" w:rsidRDefault="00EC7BE3" w:rsidP="00EC7BE3">
      <w:pPr>
        <w:tabs>
          <w:tab w:val="left" w:pos="3969"/>
        </w:tabs>
        <w:spacing w:after="0" w:line="30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Селезнёва Елена Анатольевна - </w:t>
      </w:r>
      <w:r w:rsidRPr="003C6F52">
        <w:rPr>
          <w:rFonts w:ascii="Times New Roman" w:eastAsia="Calibri" w:hAnsi="Times New Roman" w:cs="Times New Roman"/>
          <w:sz w:val="24"/>
          <w:szCs w:val="24"/>
        </w:rPr>
        <w:t xml:space="preserve">Государственное бюджетное общеобразовательное учреждение «Школа № 54 с углубленным изучением </w:t>
      </w:r>
      <w:proofErr w:type="spellStart"/>
      <w:r w:rsidRPr="003C6F52">
        <w:rPr>
          <w:rFonts w:ascii="Times New Roman" w:eastAsia="Calibri" w:hAnsi="Times New Roman" w:cs="Times New Roman"/>
          <w:sz w:val="24"/>
          <w:szCs w:val="24"/>
        </w:rPr>
        <w:t>отдельныхпредметовгородского</w:t>
      </w:r>
      <w:proofErr w:type="spellEnd"/>
      <w:r w:rsidRPr="003C6F52">
        <w:rPr>
          <w:rFonts w:ascii="Times New Roman" w:eastAsia="Calibri" w:hAnsi="Times New Roman" w:cs="Times New Roman"/>
          <w:sz w:val="24"/>
          <w:szCs w:val="24"/>
        </w:rPr>
        <w:t xml:space="preserve"> округа Горловка» Донецкой Народной Республики;</w:t>
      </w:r>
    </w:p>
    <w:p w14:paraId="6B847D38" w14:textId="77777777" w:rsidR="00EC7BE3" w:rsidRPr="003C6F52" w:rsidRDefault="00EC7BE3" w:rsidP="00EC7BE3">
      <w:pPr>
        <w:tabs>
          <w:tab w:val="left" w:pos="3969"/>
        </w:tabs>
        <w:spacing w:after="0" w:line="30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F52">
        <w:rPr>
          <w:rFonts w:ascii="Times New Roman" w:eastAsia="Calibri" w:hAnsi="Times New Roman" w:cs="Times New Roman"/>
          <w:sz w:val="24"/>
          <w:szCs w:val="24"/>
        </w:rPr>
        <w:t xml:space="preserve">Мухина Валерия Ивановна - 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щеобразовательное учреждение «Школа № 68 городского округа Горловка» Донецкой Народной Республики.</w:t>
      </w:r>
    </w:p>
    <w:p w14:paraId="54C4AB27" w14:textId="77777777" w:rsidR="00EC7BE3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E6E0E5" w14:textId="77777777" w:rsidR="00EC7BE3" w:rsidRPr="003C6F52" w:rsidRDefault="00EC7BE3" w:rsidP="00EC7BE3">
      <w:pPr>
        <w:tabs>
          <w:tab w:val="left" w:pos="3969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</w:p>
    <w:p w14:paraId="0F4E6FFC" w14:textId="77777777" w:rsidR="00EC7BE3" w:rsidRPr="003C6F52" w:rsidRDefault="00EC7BE3" w:rsidP="00EC7BE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Председатель жюри:</w:t>
      </w:r>
    </w:p>
    <w:p w14:paraId="4F2AD244" w14:textId="77777777" w:rsidR="00EC7BE3" w:rsidRPr="003C6F52" w:rsidRDefault="00EC7BE3" w:rsidP="00EC7BE3">
      <w:pPr>
        <w:tabs>
          <w:tab w:val="left" w:pos="709"/>
        </w:tabs>
        <w:spacing w:after="0" w:line="30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F52">
        <w:rPr>
          <w:rFonts w:ascii="Times New Roman" w:eastAsia="Calibri" w:hAnsi="Times New Roman" w:cs="Times New Roman"/>
          <w:sz w:val="24"/>
          <w:szCs w:val="24"/>
        </w:rPr>
        <w:t>Журавлева Алла Юрьевна– Государственное бюджетное общеобразовательное учреждение «Школа № 54 с углубленным изучением отдельных предметов городского округа Горловка» Донецкой Народной Республики.</w:t>
      </w:r>
    </w:p>
    <w:p w14:paraId="38D14BA0" w14:textId="77777777" w:rsidR="00EC7BE3" w:rsidRPr="003C6F52" w:rsidRDefault="00EC7BE3" w:rsidP="00EC7BE3">
      <w:pPr>
        <w:tabs>
          <w:tab w:val="left" w:pos="3969"/>
        </w:tabs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Члены жюри:</w:t>
      </w:r>
    </w:p>
    <w:p w14:paraId="504F198F" w14:textId="77777777" w:rsidR="00EC7BE3" w:rsidRPr="003C6F52" w:rsidRDefault="00EC7BE3" w:rsidP="00EC7BE3">
      <w:pPr>
        <w:tabs>
          <w:tab w:val="left" w:pos="3969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>Иову Татьяна Андреевна – Государственное бюджетное общеобразовательное учреждение «Лицей № 4 «</w:t>
      </w:r>
      <w:proofErr w:type="spellStart"/>
      <w:proofErr w:type="gramStart"/>
      <w:r w:rsidRPr="003C6F52">
        <w:rPr>
          <w:rFonts w:ascii="Times New Roman" w:eastAsia="Times New Roman" w:hAnsi="Times New Roman" w:cs="Times New Roman"/>
          <w:sz w:val="24"/>
          <w:szCs w:val="24"/>
        </w:rPr>
        <w:t>Элит»городского</w:t>
      </w:r>
      <w:proofErr w:type="spellEnd"/>
      <w:proofErr w:type="gramEnd"/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 округа Горловка» Донецкой Народной Республики;</w:t>
      </w:r>
    </w:p>
    <w:p w14:paraId="05945407" w14:textId="77777777" w:rsidR="00EC7BE3" w:rsidRPr="003C6F52" w:rsidRDefault="00EC7BE3" w:rsidP="00EC7BE3">
      <w:pPr>
        <w:spacing w:after="0" w:line="30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>Крюкова Анжела Викторовна – Государственное бюджетное общеобразовательное учреждение «Школа № 41 с углубленным изучением отдельных предметов городского округа Горловка» Донецкой Народной Республики;</w:t>
      </w:r>
    </w:p>
    <w:p w14:paraId="26683230" w14:textId="77777777" w:rsidR="00EC7BE3" w:rsidRPr="003C6F52" w:rsidRDefault="00EC7BE3" w:rsidP="00EC7BE3">
      <w:pPr>
        <w:spacing w:after="0" w:line="30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>Николаенко Наталья Сергеевна – Государственное бюджетное общеобразовательное учреждение «Школа № 25 с углубленным изучением отдельных предметов городского округа Горловка» Донецкой Народной Республики;</w:t>
      </w:r>
    </w:p>
    <w:p w14:paraId="065A2446" w14:textId="77777777" w:rsidR="00EC7BE3" w:rsidRPr="003C6F52" w:rsidRDefault="00EC7BE3" w:rsidP="00EC7BE3">
      <w:pPr>
        <w:spacing w:after="0" w:line="30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C6F52">
        <w:rPr>
          <w:rFonts w:ascii="Times New Roman" w:eastAsia="Calibri" w:hAnsi="Times New Roman" w:cs="Times New Roman"/>
          <w:sz w:val="24"/>
          <w:szCs w:val="24"/>
        </w:rPr>
        <w:t>Семенок</w:t>
      </w:r>
      <w:proofErr w:type="spellEnd"/>
      <w:r w:rsidRPr="003C6F52">
        <w:rPr>
          <w:rFonts w:ascii="Times New Roman" w:eastAsia="Calibri" w:hAnsi="Times New Roman" w:cs="Times New Roman"/>
          <w:sz w:val="24"/>
          <w:szCs w:val="24"/>
        </w:rPr>
        <w:t xml:space="preserve"> Наталия Константиновна – Государственное бюджетное общеобразовательное учреждение «Школа № 22 городского округа Горловка» Донецкой Народной Республики;</w:t>
      </w:r>
    </w:p>
    <w:p w14:paraId="4B2E33D2" w14:textId="77777777" w:rsidR="00EC7BE3" w:rsidRPr="003C6F52" w:rsidRDefault="00EC7BE3" w:rsidP="00EC7BE3">
      <w:pPr>
        <w:spacing w:after="0" w:line="30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F52">
        <w:rPr>
          <w:rFonts w:ascii="Times New Roman" w:eastAsia="Calibri" w:hAnsi="Times New Roman" w:cs="Times New Roman"/>
          <w:sz w:val="24"/>
          <w:szCs w:val="24"/>
        </w:rPr>
        <w:t>Сергеенко Валерия Валентиновна - Государственное бюджетное общеобразовательное учреждение «Школа № 73 городского округа Горловка» Донецкой Народной Республики;</w:t>
      </w:r>
    </w:p>
    <w:p w14:paraId="4686E770" w14:textId="77777777" w:rsidR="00EC7BE3" w:rsidRPr="003C6F52" w:rsidRDefault="00EC7BE3" w:rsidP="00EC7BE3">
      <w:pPr>
        <w:spacing w:after="0" w:line="30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F52">
        <w:rPr>
          <w:rFonts w:ascii="Times New Roman" w:eastAsia="Calibri" w:hAnsi="Times New Roman" w:cs="Times New Roman"/>
          <w:sz w:val="24"/>
          <w:szCs w:val="24"/>
        </w:rPr>
        <w:t>Матвиенко Ольга Петровна – Государственное бюджетное общеобразовательное учреждение «Школа № 22 городского округа Горловка» Донецкой Народной Республики.</w:t>
      </w:r>
    </w:p>
    <w:p w14:paraId="40699FF6" w14:textId="77777777" w:rsidR="00EC7BE3" w:rsidRPr="003C6F52" w:rsidRDefault="00EC7BE3" w:rsidP="00EC7BE3">
      <w:pPr>
        <w:tabs>
          <w:tab w:val="left" w:pos="3969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Calibri" w:hAnsi="Times New Roman" w:cs="Times New Roman"/>
          <w:sz w:val="24"/>
          <w:szCs w:val="24"/>
        </w:rPr>
        <w:t xml:space="preserve">Даньшина Евгения Васильевна - 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щеобразовательное учреждение «Школа №12 с углубленным изучением отдельных предметов городского округа Горловка» Донецкой Народной Республики;</w:t>
      </w:r>
    </w:p>
    <w:p w14:paraId="2F2A65E7" w14:textId="77777777" w:rsidR="00EC7BE3" w:rsidRPr="003C6F52" w:rsidRDefault="00EC7BE3" w:rsidP="00EC7BE3">
      <w:pPr>
        <w:tabs>
          <w:tab w:val="left" w:pos="3969"/>
        </w:tabs>
        <w:spacing w:after="0" w:line="30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>Маркина Ирина Анатольевна-</w:t>
      </w:r>
      <w:r w:rsidRPr="003C6F52">
        <w:rPr>
          <w:rFonts w:ascii="Times New Roman" w:eastAsia="Calibri" w:hAnsi="Times New Roman" w:cs="Times New Roman"/>
          <w:sz w:val="24"/>
          <w:szCs w:val="24"/>
        </w:rPr>
        <w:t>Государственное бюджетное общеобразовательное учреждение «Школа № 23 городского округа Горловка» Донецкой Народной Республики;</w:t>
      </w:r>
    </w:p>
    <w:p w14:paraId="089417FA" w14:textId="77777777" w:rsidR="00EC7BE3" w:rsidRPr="003C6F52" w:rsidRDefault="00EC7BE3" w:rsidP="00EC7BE3">
      <w:pPr>
        <w:tabs>
          <w:tab w:val="left" w:pos="3969"/>
        </w:tabs>
        <w:spacing w:after="0" w:line="30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F52">
        <w:rPr>
          <w:rFonts w:ascii="Times New Roman" w:eastAsia="Calibri" w:hAnsi="Times New Roman" w:cs="Times New Roman"/>
          <w:sz w:val="24"/>
          <w:szCs w:val="24"/>
        </w:rPr>
        <w:t>Савельева Татьяна Николаевна - Государственное бюджетное общеобразовательное учреждение «Школа № 13 городского округа Горловка» Донецкой Народной Республики;</w:t>
      </w:r>
    </w:p>
    <w:p w14:paraId="3468891E" w14:textId="77777777" w:rsidR="00EC7BE3" w:rsidRPr="003C6F52" w:rsidRDefault="00EC7BE3" w:rsidP="00EC7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6F52">
        <w:rPr>
          <w:rFonts w:ascii="Times New Roman" w:eastAsia="Calibri" w:hAnsi="Times New Roman" w:cs="Times New Roman"/>
          <w:sz w:val="24"/>
          <w:szCs w:val="24"/>
        </w:rPr>
        <w:t>Мелешева</w:t>
      </w:r>
      <w:proofErr w:type="spellEnd"/>
      <w:r w:rsidRPr="003C6F52">
        <w:rPr>
          <w:rFonts w:ascii="Times New Roman" w:eastAsia="Calibri" w:hAnsi="Times New Roman" w:cs="Times New Roman"/>
          <w:sz w:val="24"/>
          <w:szCs w:val="24"/>
        </w:rPr>
        <w:t xml:space="preserve"> Людмила Андреевна - Государственное бюджетное общеобразовательное учреждение «Лицей № 88 «Мечта» городского округа Горловка» Донецкой Народной Республики.</w:t>
      </w:r>
    </w:p>
    <w:p w14:paraId="29611FB0" w14:textId="77777777" w:rsidR="00EC7BE3" w:rsidRPr="003C6F52" w:rsidRDefault="00EC7BE3" w:rsidP="00EC7BE3">
      <w:pPr>
        <w:spacing w:after="0" w:line="30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0969F9" w14:textId="77777777" w:rsidR="00EC7BE3" w:rsidRPr="003C6F52" w:rsidRDefault="00EC7BE3" w:rsidP="00EC7B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 xml:space="preserve">НЕМЕЦКИЙ ЯЗЫК </w:t>
      </w:r>
    </w:p>
    <w:p w14:paraId="1A33306E" w14:textId="77777777" w:rsidR="00EC7BE3" w:rsidRPr="003C6F52" w:rsidRDefault="00EC7BE3" w:rsidP="00EC7BE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Председатель жюри:</w:t>
      </w:r>
    </w:p>
    <w:p w14:paraId="38D59D90" w14:textId="77777777" w:rsidR="00EC7BE3" w:rsidRPr="003C6F52" w:rsidRDefault="00EC7BE3" w:rsidP="00EC7BE3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F52">
        <w:rPr>
          <w:rFonts w:ascii="Times New Roman" w:eastAsia="Calibri" w:hAnsi="Times New Roman" w:cs="Times New Roman"/>
          <w:sz w:val="24"/>
          <w:szCs w:val="24"/>
        </w:rPr>
        <w:t>Бородавка Елена Николаевна - Государственное бюджетное общеобразовательное учреждение «Школа № 53 с углубленным изучением отдельных предметов городского округа Горловка» Донецкой Народной Республики.</w:t>
      </w:r>
    </w:p>
    <w:p w14:paraId="760A8097" w14:textId="77777777" w:rsidR="00EC7BE3" w:rsidRPr="003C6F52" w:rsidRDefault="00EC7BE3" w:rsidP="00EC7BE3">
      <w:pPr>
        <w:tabs>
          <w:tab w:val="left" w:pos="3969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Члены жюри:</w:t>
      </w:r>
    </w:p>
    <w:p w14:paraId="0BF4148C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A8C">
        <w:rPr>
          <w:rFonts w:ascii="Times New Roman" w:eastAsia="Times New Roman" w:hAnsi="Times New Roman" w:cs="Times New Roman"/>
          <w:sz w:val="24"/>
          <w:szCs w:val="24"/>
          <w:highlight w:val="yellow"/>
        </w:rPr>
        <w:t>Ивашиненко Елена Александровна – Государственное бюджетное общеобразовательное учреждение «Специализированная школа №1 с углубленным изучением иностранных языков городского округа Горловка» Донецкой Народной Республики;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C503B8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>Шавронская Елена Анатольевна– Государственное бюджетное общеобразовательное учреждение «Школа №12 с углубленным изучением отдельных предметов городского округа Горловка» Донецкой Народной Республики;</w:t>
      </w:r>
    </w:p>
    <w:p w14:paraId="7A2C80E8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lastRenderedPageBreak/>
        <w:t>Казакова Татьяна Николаевна – Государственное бюджетное общеобразовательное учреждение города Горловка «Школа № 49 городского округа Горловка» Донецкой Народной Республики;</w:t>
      </w:r>
    </w:p>
    <w:p w14:paraId="185A4709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6F52">
        <w:rPr>
          <w:rFonts w:ascii="Times New Roman" w:eastAsia="Times New Roman" w:hAnsi="Times New Roman" w:cs="Times New Roman"/>
          <w:sz w:val="24"/>
          <w:szCs w:val="24"/>
        </w:rPr>
        <w:t>Демьянюк</w:t>
      </w:r>
      <w:proofErr w:type="spellEnd"/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 Владислав Анатольевич – Государственное бюджетное общеобразовательное учреждение города Горловка «Школа № 49 городского округа Горловка» Донецкой Народной Республики.</w:t>
      </w:r>
    </w:p>
    <w:p w14:paraId="5A63D665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24CE63" w14:textId="77777777" w:rsidR="00EC7BE3" w:rsidRPr="003C6F52" w:rsidRDefault="00EC7BE3" w:rsidP="00EC7B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РАНЦУЗСКИЙ ЯЗЫК</w:t>
      </w:r>
    </w:p>
    <w:p w14:paraId="760E82CE" w14:textId="77777777" w:rsidR="00EC7BE3" w:rsidRPr="003C6F52" w:rsidRDefault="00EC7BE3" w:rsidP="00EC7BE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Председатель жюри:</w:t>
      </w:r>
    </w:p>
    <w:p w14:paraId="25BD06AF" w14:textId="77777777" w:rsidR="00EC7BE3" w:rsidRPr="003C6F52" w:rsidRDefault="00EC7BE3" w:rsidP="00EC7BE3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F52">
        <w:rPr>
          <w:rFonts w:ascii="Times New Roman" w:eastAsia="Calibri" w:hAnsi="Times New Roman" w:cs="Times New Roman"/>
          <w:sz w:val="24"/>
          <w:szCs w:val="24"/>
        </w:rPr>
        <w:t xml:space="preserve">Кива Лилия </w:t>
      </w:r>
      <w:proofErr w:type="spellStart"/>
      <w:r w:rsidRPr="003C6F52">
        <w:rPr>
          <w:rFonts w:ascii="Times New Roman" w:eastAsia="Calibri" w:hAnsi="Times New Roman" w:cs="Times New Roman"/>
          <w:sz w:val="24"/>
          <w:szCs w:val="24"/>
        </w:rPr>
        <w:t>Самвеловна</w:t>
      </w:r>
      <w:proofErr w:type="spellEnd"/>
      <w:r w:rsidRPr="003C6F52">
        <w:rPr>
          <w:rFonts w:ascii="Times New Roman" w:eastAsia="Calibri" w:hAnsi="Times New Roman" w:cs="Times New Roman"/>
          <w:sz w:val="24"/>
          <w:szCs w:val="24"/>
        </w:rPr>
        <w:t xml:space="preserve"> – Государственное бюджетное общеобразовательное учреждение «Школа № 84 имени Михаила Величко городского округа Горловка» Донецкой Народной Республики.</w:t>
      </w:r>
    </w:p>
    <w:p w14:paraId="5FB62623" w14:textId="77777777" w:rsidR="00EC7BE3" w:rsidRPr="003C6F52" w:rsidRDefault="00EC7BE3" w:rsidP="00EC7BE3">
      <w:pPr>
        <w:tabs>
          <w:tab w:val="left" w:pos="396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Члены жюри:</w:t>
      </w:r>
    </w:p>
    <w:p w14:paraId="69E20041" w14:textId="77777777" w:rsidR="00EC7BE3" w:rsidRPr="003C6F52" w:rsidRDefault="00EC7BE3" w:rsidP="00EC7B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D96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вбасенко Виктория Игоревна – Государственное бюджетное общеобразовательное учреждение «Специализированная школа №1 с углубленным изучением иностранных языков городского округа Горловка» Донецкой Народной Республики;</w:t>
      </w:r>
    </w:p>
    <w:p w14:paraId="1E309AE7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>Денисенко Ирина Ивановна – Государственное бюджетное общеобразовательное учреждение «Школа № 16 городского округа Горловка» Донецкой Народной Республики;</w:t>
      </w:r>
    </w:p>
    <w:p w14:paraId="49B348DD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>Гридунова Мария Андреевна – Государственное бюджетное общеобразовательное учреждение «Школа № 40 с предоставлением дошкольного образования городского округа Горловка» Донецкой Народной Республики;</w:t>
      </w:r>
    </w:p>
    <w:p w14:paraId="7DFF21EB" w14:textId="77777777" w:rsidR="00EC7BE3" w:rsidRPr="003C6F52" w:rsidRDefault="00EC7BE3" w:rsidP="00EC7BE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качев Владимир Игоревич 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бюджетное общеобразовательное учреждение «Лицей № 47 «Старт» городского округа Горловка» Донецкой Народной Республики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FC53A32" w14:textId="77777777" w:rsidR="00EC7BE3" w:rsidRPr="003C6F52" w:rsidRDefault="00EC7BE3" w:rsidP="00EC7BE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понова Елена Анатольевна - Государственное бюджетное общеобразовательное учреждение «Школа № 50 городского округа Горловка» Донецкой Народной Республики</w:t>
      </w:r>
    </w:p>
    <w:p w14:paraId="0C565387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CF20D5" w14:textId="77777777" w:rsidR="00EC7BE3" w:rsidRPr="003C6F52" w:rsidRDefault="00EC7BE3" w:rsidP="00EC7B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НГЛИЙСКИЙ ЯЗЫК</w:t>
      </w:r>
    </w:p>
    <w:p w14:paraId="332B6D76" w14:textId="77777777" w:rsidR="00EC7BE3" w:rsidRPr="003C6F52" w:rsidRDefault="00EC7BE3" w:rsidP="00EC7BE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Председатель жюри:</w:t>
      </w:r>
    </w:p>
    <w:p w14:paraId="241318CB" w14:textId="77777777" w:rsidR="00EC7BE3" w:rsidRPr="003C6F52" w:rsidRDefault="00EC7BE3" w:rsidP="00EC7BE3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F52">
        <w:rPr>
          <w:rFonts w:ascii="Times New Roman" w:eastAsia="Calibri" w:hAnsi="Times New Roman" w:cs="Times New Roman"/>
          <w:sz w:val="24"/>
          <w:szCs w:val="24"/>
        </w:rPr>
        <w:t xml:space="preserve">Позднякова Людмила </w:t>
      </w:r>
      <w:proofErr w:type="spellStart"/>
      <w:r w:rsidRPr="003C6F52">
        <w:rPr>
          <w:rFonts w:ascii="Times New Roman" w:eastAsia="Calibri" w:hAnsi="Times New Roman" w:cs="Times New Roman"/>
          <w:sz w:val="24"/>
          <w:szCs w:val="24"/>
        </w:rPr>
        <w:t>Вильевна</w:t>
      </w:r>
      <w:proofErr w:type="spellEnd"/>
      <w:r w:rsidRPr="003C6F52">
        <w:rPr>
          <w:rFonts w:ascii="Times New Roman" w:eastAsia="Calibri" w:hAnsi="Times New Roman" w:cs="Times New Roman"/>
          <w:sz w:val="24"/>
          <w:szCs w:val="24"/>
        </w:rPr>
        <w:t xml:space="preserve"> – Государственное бюджетное общеобразовательное учреждение «Школа № 40 предоставлением дошкольного образования городского округа Горловка» Донецкой Народной Республики.</w:t>
      </w:r>
    </w:p>
    <w:p w14:paraId="0BAADDD2" w14:textId="77777777" w:rsidR="00EC7BE3" w:rsidRPr="003C6F52" w:rsidRDefault="00EC7BE3" w:rsidP="00EC7BE3">
      <w:pPr>
        <w:tabs>
          <w:tab w:val="left" w:pos="3969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Члены жюри:</w:t>
      </w:r>
    </w:p>
    <w:p w14:paraId="350C6C00" w14:textId="77777777" w:rsidR="00EC7BE3" w:rsidRPr="00EE0A8C" w:rsidRDefault="00EC7BE3" w:rsidP="00EC7B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E0A8C">
        <w:rPr>
          <w:rFonts w:ascii="Times New Roman" w:eastAsia="Times New Roman" w:hAnsi="Times New Roman" w:cs="Times New Roman"/>
          <w:sz w:val="24"/>
          <w:szCs w:val="24"/>
          <w:highlight w:val="yellow"/>
        </w:rPr>
        <w:t>Архиповская Юлия Сергеевна – Государственное бюджетное общеобразовательное учреждение «Специализированная школа № 1 с углубленным изучением иностранных языков городского округа Горловка» Донецкой Народной Республики;</w:t>
      </w:r>
    </w:p>
    <w:p w14:paraId="38980402" w14:textId="77777777" w:rsidR="00EC7BE3" w:rsidRPr="00EE0A8C" w:rsidRDefault="00EC7BE3" w:rsidP="00EC7B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E0A8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Роговская Виктория Константиновна –</w:t>
      </w:r>
      <w:r w:rsidRPr="00EE0A8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Государственное бюджетное общеобразовательное учреждение «Специализированная школа № 1 с углубленным изучением иностранных языков городского округа Горловка» Донецкой Народной Республики;</w:t>
      </w:r>
    </w:p>
    <w:p w14:paraId="3ADE898F" w14:textId="77777777" w:rsidR="00EC7BE3" w:rsidRPr="003C6F52" w:rsidRDefault="00EC7BE3" w:rsidP="00EC7B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A8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Дидковская Яна Николаевна –</w:t>
      </w:r>
      <w:r w:rsidRPr="00EE0A8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Государственное бюджетное общеобразовательное учреждение «Специализированная школа № 1 с углубленным изучением иностранных языков городского округа Горловка» Донецкой Народной Республики;</w:t>
      </w:r>
    </w:p>
    <w:p w14:paraId="064FFBB5" w14:textId="77777777" w:rsidR="00EC7BE3" w:rsidRPr="003C6F52" w:rsidRDefault="00EC7BE3" w:rsidP="00EC7BE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щенко Светлана Геннадиевна </w:t>
      </w:r>
      <w:r w:rsidRPr="003C6F52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е бюджетное общеобразовательное учреждение «Школа № 8 городского округа Горловка» Донецкой Народной Республики; </w:t>
      </w:r>
    </w:p>
    <w:p w14:paraId="4578108A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6F52">
        <w:rPr>
          <w:rFonts w:ascii="Times New Roman" w:eastAsia="Times New Roman" w:hAnsi="Times New Roman" w:cs="Times New Roman"/>
          <w:sz w:val="24"/>
          <w:szCs w:val="24"/>
        </w:rPr>
        <w:lastRenderedPageBreak/>
        <w:t>Притыченко</w:t>
      </w:r>
      <w:proofErr w:type="spellEnd"/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 Злата Леонидовна– Государственное бюджетное общеобразовательное учреждение «Школа № 12 с углубленным изучением отдельных предметов городского округа Горловка» Донецкой Народной Республики;</w:t>
      </w:r>
    </w:p>
    <w:p w14:paraId="2A1F6A68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>Шевченко Оксана Владимировна – Государственное бюджетное общеобразовательное учреждение «Школа № 73 городского округа Горловка» Донецкой Народной Республики;</w:t>
      </w:r>
    </w:p>
    <w:p w14:paraId="1241DD51" w14:textId="77777777" w:rsidR="00EC7BE3" w:rsidRPr="003C6F52" w:rsidRDefault="00EC7BE3" w:rsidP="00EC7BE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орукова Инна Михайловна –Государственное бюджетное общеобразовательное учреждение «Лицей № 88 «Мечта» городского округа Горловка» Донецкой Народной Республики;</w:t>
      </w:r>
    </w:p>
    <w:p w14:paraId="03D4357C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>Вяземская Ирина Александровна – Государственное бюджетное общеобразовательное учреждение «Гимназия «Интеллект» городского округа Горловка» Донецкой Народной Республики.</w:t>
      </w:r>
    </w:p>
    <w:p w14:paraId="7F148D57" w14:textId="77777777" w:rsidR="00CD7A66" w:rsidRDefault="00CD7A66" w:rsidP="00EC7B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7F44C1" w14:textId="77777777" w:rsidR="00EC7BE3" w:rsidRPr="003C6F52" w:rsidRDefault="00EC7BE3" w:rsidP="00EC7B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ИСТОРИЯ</w:t>
      </w:r>
    </w:p>
    <w:p w14:paraId="777D8D95" w14:textId="77777777" w:rsidR="00EC7BE3" w:rsidRPr="003C6F52" w:rsidRDefault="00EC7BE3" w:rsidP="00EC7BE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Председатель жюри:</w:t>
      </w:r>
    </w:p>
    <w:p w14:paraId="26AD756E" w14:textId="77777777" w:rsidR="00EC7BE3" w:rsidRPr="003C6F52" w:rsidRDefault="00EC7BE3" w:rsidP="00EC7BE3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F52">
        <w:rPr>
          <w:rFonts w:ascii="Times New Roman" w:eastAsia="Calibri" w:hAnsi="Times New Roman" w:cs="Times New Roman"/>
          <w:sz w:val="24"/>
          <w:szCs w:val="24"/>
        </w:rPr>
        <w:t>Рубежанская Татьяна Ивановна – Государственное бюджетное общеобразовательное учреждение «Лицей № 14 «Лидер» городского округа Горловка» Донецкой Народной Республики.</w:t>
      </w:r>
    </w:p>
    <w:p w14:paraId="677ED0CE" w14:textId="77777777" w:rsidR="00EC7BE3" w:rsidRPr="003C6F52" w:rsidRDefault="00EC7BE3" w:rsidP="00EC7BE3">
      <w:pPr>
        <w:tabs>
          <w:tab w:val="left" w:pos="3969"/>
        </w:tabs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Члены жюри:</w:t>
      </w:r>
    </w:p>
    <w:p w14:paraId="071D527F" w14:textId="77777777" w:rsidR="00EC7BE3" w:rsidRPr="003C6F52" w:rsidRDefault="00EC7BE3" w:rsidP="00EC7BE3">
      <w:pPr>
        <w:tabs>
          <w:tab w:val="left" w:pos="765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6F52">
        <w:rPr>
          <w:rFonts w:ascii="Times New Roman" w:eastAsia="Times New Roman" w:hAnsi="Times New Roman" w:cs="Times New Roman"/>
          <w:sz w:val="24"/>
          <w:szCs w:val="24"/>
        </w:rPr>
        <w:t>Сегедина</w:t>
      </w:r>
      <w:proofErr w:type="spellEnd"/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 Наталия Владимировна - Государственное бюджетное общеобразовательное учреждение «Школа № </w:t>
      </w:r>
      <w:proofErr w:type="gramStart"/>
      <w:r w:rsidRPr="003C6F52">
        <w:rPr>
          <w:rFonts w:ascii="Times New Roman" w:eastAsia="Times New Roman" w:hAnsi="Times New Roman" w:cs="Times New Roman"/>
          <w:sz w:val="24"/>
          <w:szCs w:val="24"/>
        </w:rPr>
        <w:t>10  городского</w:t>
      </w:r>
      <w:proofErr w:type="gramEnd"/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 округа Горловка» Донецкой Народной Республики;</w:t>
      </w:r>
    </w:p>
    <w:p w14:paraId="0AF27595" w14:textId="77777777" w:rsidR="00EC7BE3" w:rsidRPr="003C6F52" w:rsidRDefault="00EC7BE3" w:rsidP="00EC7BE3">
      <w:pPr>
        <w:tabs>
          <w:tab w:val="left" w:pos="765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Плешкова Марина Александровна - Государственное бюджетное общеобразовательное учреждение «Школа № </w:t>
      </w:r>
      <w:proofErr w:type="gramStart"/>
      <w:r w:rsidRPr="003C6F52">
        <w:rPr>
          <w:rFonts w:ascii="Times New Roman" w:eastAsia="Times New Roman" w:hAnsi="Times New Roman" w:cs="Times New Roman"/>
          <w:sz w:val="24"/>
          <w:szCs w:val="24"/>
        </w:rPr>
        <w:t>21  городского</w:t>
      </w:r>
      <w:proofErr w:type="gramEnd"/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 округа Горловка» Донецкой Народной Республики;</w:t>
      </w:r>
    </w:p>
    <w:p w14:paraId="12958563" w14:textId="77777777" w:rsidR="00EC7BE3" w:rsidRPr="003C6F52" w:rsidRDefault="00EC7BE3" w:rsidP="00EC7BE3">
      <w:pPr>
        <w:tabs>
          <w:tab w:val="left" w:pos="765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Гладилина Евгения Игоревна – Государственное бюджетное общеобразовательное учреждение «Школа № </w:t>
      </w:r>
      <w:proofErr w:type="gramStart"/>
      <w:r w:rsidRPr="003C6F52">
        <w:rPr>
          <w:rFonts w:ascii="Times New Roman" w:eastAsia="Times New Roman" w:hAnsi="Times New Roman" w:cs="Times New Roman"/>
          <w:sz w:val="24"/>
          <w:szCs w:val="24"/>
        </w:rPr>
        <w:t>50  городского</w:t>
      </w:r>
      <w:proofErr w:type="gramEnd"/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 округа Горловка» Донецкой Народной Республики;</w:t>
      </w:r>
    </w:p>
    <w:p w14:paraId="0D2AD98B" w14:textId="77777777" w:rsidR="00EC7BE3" w:rsidRPr="003C6F52" w:rsidRDefault="00EC7BE3" w:rsidP="00EC7BE3">
      <w:pPr>
        <w:tabs>
          <w:tab w:val="left" w:pos="765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>Альгина Оксана Александровна– Государственное бюджетное общеобразовательное учреждение «Школа № 52 имени Ольги Качуры городского округа Горловка» Донецкой Народной Республики;</w:t>
      </w:r>
    </w:p>
    <w:p w14:paraId="3FE87446" w14:textId="77777777" w:rsidR="00EC7BE3" w:rsidRPr="003C6F52" w:rsidRDefault="00EC7BE3" w:rsidP="00EC7BE3">
      <w:pPr>
        <w:tabs>
          <w:tab w:val="left" w:pos="3969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>Никитина Ольга Вячеславовна – Государственное бюджетное общеобразовательное учреждение «Школа № 55 городского округа Горловка» Донецкой Народной Республики;</w:t>
      </w:r>
    </w:p>
    <w:p w14:paraId="53C185E8" w14:textId="77777777" w:rsidR="00EC7BE3" w:rsidRPr="003C6F52" w:rsidRDefault="00EC7BE3" w:rsidP="00EC7BE3">
      <w:pPr>
        <w:tabs>
          <w:tab w:val="left" w:pos="3969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>Мануйлов Владимир Васильевич – Государственное бюджетное общеобразовательное учреждение «Гимназия № 65 «Триумф» городского округа Горловка» Донецкой Народной Республики;</w:t>
      </w:r>
    </w:p>
    <w:p w14:paraId="423B0560" w14:textId="77777777" w:rsidR="00EC7BE3" w:rsidRPr="003C6F52" w:rsidRDefault="00EC7BE3" w:rsidP="00EC7BE3">
      <w:pPr>
        <w:tabs>
          <w:tab w:val="left" w:pos="765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Сватковский Юрий Борисович - Государственное бюджетное общеобразовательное учреждение «Сельская школа № </w:t>
      </w:r>
      <w:proofErr w:type="gramStart"/>
      <w:r w:rsidRPr="003C6F52">
        <w:rPr>
          <w:rFonts w:ascii="Times New Roman" w:eastAsia="Times New Roman" w:hAnsi="Times New Roman" w:cs="Times New Roman"/>
          <w:sz w:val="24"/>
          <w:szCs w:val="24"/>
        </w:rPr>
        <w:t>58  городского</w:t>
      </w:r>
      <w:proofErr w:type="gramEnd"/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 округа Горловка» Донецкой Народной Республики;</w:t>
      </w:r>
    </w:p>
    <w:p w14:paraId="6D4A0385" w14:textId="77777777" w:rsidR="00EC7BE3" w:rsidRPr="003C6F52" w:rsidRDefault="00EC7BE3" w:rsidP="00EC7BE3">
      <w:pPr>
        <w:tabs>
          <w:tab w:val="left" w:pos="765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Сотникова Наталья Петровна, Государственное бюджетное общеобразовательное учреждение «Сельская школа № </w:t>
      </w:r>
      <w:proofErr w:type="gramStart"/>
      <w:r w:rsidRPr="003C6F52">
        <w:rPr>
          <w:rFonts w:ascii="Times New Roman" w:eastAsia="Times New Roman" w:hAnsi="Times New Roman" w:cs="Times New Roman"/>
          <w:sz w:val="24"/>
          <w:szCs w:val="24"/>
        </w:rPr>
        <w:t>58  городского</w:t>
      </w:r>
      <w:proofErr w:type="gramEnd"/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 округа Горловка» Донецкой Народной Республики;</w:t>
      </w:r>
    </w:p>
    <w:p w14:paraId="4B7608BE" w14:textId="77777777" w:rsidR="00EC7BE3" w:rsidRPr="003C6F52" w:rsidRDefault="00EC7BE3" w:rsidP="00EC7BE3">
      <w:pPr>
        <w:tabs>
          <w:tab w:val="left" w:pos="3969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6F52">
        <w:rPr>
          <w:rFonts w:ascii="Times New Roman" w:eastAsia="Times New Roman" w:hAnsi="Times New Roman" w:cs="Times New Roman"/>
          <w:sz w:val="24"/>
          <w:szCs w:val="24"/>
        </w:rPr>
        <w:t>Клунный</w:t>
      </w:r>
      <w:proofErr w:type="spellEnd"/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 Алексей Александрович –Государственное бюджетное общеобразовательное учреждение «Школа № 77 городского округа Горловка» Донецкой Народной Республики;</w:t>
      </w:r>
    </w:p>
    <w:p w14:paraId="0A3A2B95" w14:textId="77777777" w:rsidR="00EC7BE3" w:rsidRPr="003C6F52" w:rsidRDefault="00EC7BE3" w:rsidP="00EC7BE3">
      <w:pPr>
        <w:tabs>
          <w:tab w:val="left" w:pos="765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6F52">
        <w:rPr>
          <w:rFonts w:ascii="Times New Roman" w:eastAsia="Times New Roman" w:hAnsi="Times New Roman" w:cs="Times New Roman"/>
          <w:sz w:val="24"/>
          <w:szCs w:val="24"/>
        </w:rPr>
        <w:t>Глушановская</w:t>
      </w:r>
      <w:proofErr w:type="spellEnd"/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 Светлана Ивановна - Государственное бюджетное общеобразовательное учреждение «Гимназия «Интеллект» городского округа Горловка» Донецкой Народной Республики;</w:t>
      </w:r>
    </w:p>
    <w:p w14:paraId="74A69C56" w14:textId="77777777" w:rsidR="00EC7BE3" w:rsidRPr="003C6F52" w:rsidRDefault="00EC7BE3" w:rsidP="00EC7BE3">
      <w:pPr>
        <w:tabs>
          <w:tab w:val="left" w:pos="3969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>Чуракова Татьяна Петровна - Государственное бюджетное общеобразовательное учреждение «</w:t>
      </w:r>
      <w:r w:rsidR="003C6F52">
        <w:rPr>
          <w:rFonts w:ascii="Times New Roman" w:eastAsia="Times New Roman" w:hAnsi="Times New Roman" w:cs="Times New Roman"/>
          <w:sz w:val="24"/>
          <w:szCs w:val="24"/>
        </w:rPr>
        <w:t>Вечерняя ш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>кола № 1 городского округа Горловка» Донецкой Народной Республики.</w:t>
      </w:r>
    </w:p>
    <w:p w14:paraId="36C88BB3" w14:textId="77777777" w:rsidR="00773441" w:rsidRPr="003C6F52" w:rsidRDefault="00773441" w:rsidP="00EC7BE3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A420A1" w14:textId="77777777" w:rsidR="00EC7BE3" w:rsidRPr="003C6F52" w:rsidRDefault="00EC7BE3" w:rsidP="00EC7BE3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ЕСТВОЗНАНИЕ</w:t>
      </w:r>
    </w:p>
    <w:p w14:paraId="218488B9" w14:textId="77777777" w:rsidR="00EC7BE3" w:rsidRPr="003C6F52" w:rsidRDefault="00EC7BE3" w:rsidP="00EC7BE3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Председатель жюри:</w:t>
      </w:r>
    </w:p>
    <w:p w14:paraId="747DD893" w14:textId="77777777" w:rsidR="00EC7BE3" w:rsidRPr="003C6F52" w:rsidRDefault="00EC7BE3" w:rsidP="00EC7BE3">
      <w:pPr>
        <w:tabs>
          <w:tab w:val="left" w:pos="709"/>
        </w:tabs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C6F52">
        <w:rPr>
          <w:rFonts w:ascii="Times New Roman" w:eastAsia="Calibri" w:hAnsi="Times New Roman" w:cs="Times New Roman"/>
          <w:sz w:val="24"/>
          <w:szCs w:val="24"/>
        </w:rPr>
        <w:t>Глушановская</w:t>
      </w:r>
      <w:proofErr w:type="spellEnd"/>
      <w:r w:rsidRPr="003C6F52">
        <w:rPr>
          <w:rFonts w:ascii="Times New Roman" w:eastAsia="Calibri" w:hAnsi="Times New Roman" w:cs="Times New Roman"/>
          <w:sz w:val="24"/>
          <w:szCs w:val="24"/>
        </w:rPr>
        <w:t xml:space="preserve"> Светлана Ивановна – Государственное бюджетное общеобразовательное учреждение «Гимназия «Интеллект» городского округа Горловка» Донецкой Народной Республики.</w:t>
      </w:r>
    </w:p>
    <w:p w14:paraId="1AEA8886" w14:textId="77777777" w:rsidR="00EC7BE3" w:rsidRPr="003C6F52" w:rsidRDefault="00EC7BE3" w:rsidP="00EC7BE3">
      <w:pPr>
        <w:tabs>
          <w:tab w:val="left" w:pos="3969"/>
        </w:tabs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Члены жюри:</w:t>
      </w:r>
    </w:p>
    <w:p w14:paraId="32843FBE" w14:textId="77777777" w:rsidR="00EC7BE3" w:rsidRPr="003C6F52" w:rsidRDefault="00EC7BE3" w:rsidP="00EC7BE3">
      <w:pPr>
        <w:tabs>
          <w:tab w:val="left" w:pos="765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6F52">
        <w:rPr>
          <w:rFonts w:ascii="Times New Roman" w:eastAsia="Times New Roman" w:hAnsi="Times New Roman" w:cs="Times New Roman"/>
          <w:sz w:val="24"/>
          <w:szCs w:val="24"/>
        </w:rPr>
        <w:t>Сегедина</w:t>
      </w:r>
      <w:proofErr w:type="spellEnd"/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 Наталия Владимировна - Государственное бюджетное общеобразовательное учреждение «Школа № </w:t>
      </w:r>
      <w:proofErr w:type="gramStart"/>
      <w:r w:rsidRPr="003C6F52">
        <w:rPr>
          <w:rFonts w:ascii="Times New Roman" w:eastAsia="Times New Roman" w:hAnsi="Times New Roman" w:cs="Times New Roman"/>
          <w:sz w:val="24"/>
          <w:szCs w:val="24"/>
        </w:rPr>
        <w:t>10  городского</w:t>
      </w:r>
      <w:proofErr w:type="gramEnd"/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 округа Горловка» Донецкой Народной Республики;</w:t>
      </w:r>
    </w:p>
    <w:p w14:paraId="168E254E" w14:textId="77777777" w:rsidR="00EC7BE3" w:rsidRPr="003C6F52" w:rsidRDefault="00EC7BE3" w:rsidP="00EC7BE3">
      <w:pPr>
        <w:tabs>
          <w:tab w:val="left" w:pos="709"/>
        </w:tabs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Кривощапова Наталья Ивановна – </w:t>
      </w:r>
      <w:r w:rsidRPr="003C6F52">
        <w:rPr>
          <w:rFonts w:ascii="Times New Roman" w:eastAsia="Calibri" w:hAnsi="Times New Roman" w:cs="Times New Roman"/>
          <w:sz w:val="24"/>
          <w:szCs w:val="24"/>
        </w:rPr>
        <w:t>Государственное бюджетное общеобразовательное учреждение «Лицей № 14 «Лидер» городского округа Горловка» Донецкой Народной Республики;</w:t>
      </w:r>
    </w:p>
    <w:p w14:paraId="6639ED89" w14:textId="77777777" w:rsidR="00EC7BE3" w:rsidRPr="003C6F52" w:rsidRDefault="00EC7BE3" w:rsidP="00EC7BE3">
      <w:pPr>
        <w:tabs>
          <w:tab w:val="left" w:pos="765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Плешкова Марина Александровна - Государственное бюджетное общеобразовательное учреждение «Школа № </w:t>
      </w:r>
      <w:proofErr w:type="gramStart"/>
      <w:r w:rsidRPr="003C6F52">
        <w:rPr>
          <w:rFonts w:ascii="Times New Roman" w:eastAsia="Times New Roman" w:hAnsi="Times New Roman" w:cs="Times New Roman"/>
          <w:sz w:val="24"/>
          <w:szCs w:val="24"/>
        </w:rPr>
        <w:t>21  городского</w:t>
      </w:r>
      <w:proofErr w:type="gramEnd"/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 округа Горловка» Донецкой Народной Республики;</w:t>
      </w:r>
    </w:p>
    <w:p w14:paraId="575A968E" w14:textId="77777777" w:rsidR="00EC7BE3" w:rsidRPr="003C6F52" w:rsidRDefault="00EC7BE3" w:rsidP="00EC7B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Петровская Наталья Викторовна– Государственное бюджетное общеобразовательное учреждение «Школа № 40 с предоставлением дошкольного образования городского округа Горловка» Донецкой Народной Республики; </w:t>
      </w:r>
    </w:p>
    <w:p w14:paraId="494EB41B" w14:textId="77777777" w:rsidR="00EC7BE3" w:rsidRPr="003C6F52" w:rsidRDefault="00EC7BE3" w:rsidP="00EC7BE3">
      <w:pPr>
        <w:tabs>
          <w:tab w:val="left" w:pos="765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6F52">
        <w:rPr>
          <w:rFonts w:ascii="Times New Roman" w:eastAsia="Times New Roman" w:hAnsi="Times New Roman" w:cs="Times New Roman"/>
          <w:sz w:val="24"/>
          <w:szCs w:val="24"/>
        </w:rPr>
        <w:t>Лясковская</w:t>
      </w:r>
      <w:proofErr w:type="spellEnd"/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 Надежда Ярославовна - Государственное бюджетное общеобразовательное учреждение «Школа № </w:t>
      </w:r>
      <w:proofErr w:type="gramStart"/>
      <w:r w:rsidRPr="003C6F52">
        <w:rPr>
          <w:rFonts w:ascii="Times New Roman" w:eastAsia="Times New Roman" w:hAnsi="Times New Roman" w:cs="Times New Roman"/>
          <w:sz w:val="24"/>
          <w:szCs w:val="24"/>
        </w:rPr>
        <w:t>49  городского</w:t>
      </w:r>
      <w:proofErr w:type="gramEnd"/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 округа Горловка» Донецкой Народной Республики;</w:t>
      </w:r>
    </w:p>
    <w:p w14:paraId="6B604693" w14:textId="77777777" w:rsidR="00EC7BE3" w:rsidRPr="003C6F52" w:rsidRDefault="00EC7BE3" w:rsidP="00EC7BE3">
      <w:pPr>
        <w:tabs>
          <w:tab w:val="left" w:pos="3969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>Альгина Оксана Александровна– Государственное бюджетное общеобразовательное учреждение «Школа № 52 имени Ольги Качуры городского округа Горловка» Донецкой Народной Республики;</w:t>
      </w:r>
    </w:p>
    <w:p w14:paraId="67805C47" w14:textId="77777777" w:rsidR="00EC7BE3" w:rsidRPr="003C6F52" w:rsidRDefault="00EC7BE3" w:rsidP="00EC7BE3">
      <w:pPr>
        <w:tabs>
          <w:tab w:val="left" w:pos="765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Сотникова Наталья Петровна, Государственное бюджетное общеобразовательное учреждение «Сельская школа № </w:t>
      </w:r>
      <w:proofErr w:type="gramStart"/>
      <w:r w:rsidRPr="003C6F52">
        <w:rPr>
          <w:rFonts w:ascii="Times New Roman" w:eastAsia="Times New Roman" w:hAnsi="Times New Roman" w:cs="Times New Roman"/>
          <w:sz w:val="24"/>
          <w:szCs w:val="24"/>
        </w:rPr>
        <w:t>58  городского</w:t>
      </w:r>
      <w:proofErr w:type="gramEnd"/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 округа Горловка» Донецкой Народной Республики;</w:t>
      </w:r>
    </w:p>
    <w:p w14:paraId="4260F8C5" w14:textId="77777777" w:rsidR="00EC7BE3" w:rsidRPr="003C6F52" w:rsidRDefault="00EC7BE3" w:rsidP="00EC7BE3">
      <w:pPr>
        <w:tabs>
          <w:tab w:val="left" w:pos="3969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>Сватковский Юрий Борисович – Государственное бюджетное общеобразовательное учреждение «Сельская школа № 58 городского округа Горловка» Донецкой Народной Республики;</w:t>
      </w:r>
    </w:p>
    <w:p w14:paraId="1D346367" w14:textId="77777777" w:rsidR="00EC7BE3" w:rsidRPr="003C6F52" w:rsidRDefault="00EC7BE3" w:rsidP="00EC7BE3">
      <w:pPr>
        <w:tabs>
          <w:tab w:val="left" w:pos="3969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</w:rPr>
        <w:t>Соболева Ирина Владимировна</w:t>
      </w:r>
      <w:r w:rsidRPr="003C6F52">
        <w:rPr>
          <w:rFonts w:ascii="Times New Roman" w:eastAsia="Calibri" w:hAnsi="Times New Roman" w:cs="Times New Roman"/>
          <w:sz w:val="24"/>
          <w:szCs w:val="24"/>
        </w:rPr>
        <w:t>–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щеобразовательное учреждение «Школа № 68 городского округа Горловка» Донецкой Народной Республики;</w:t>
      </w:r>
    </w:p>
    <w:p w14:paraId="7DD624FB" w14:textId="77777777" w:rsidR="00EC7BE3" w:rsidRDefault="00EC7BE3" w:rsidP="00EC7BE3">
      <w:pPr>
        <w:tabs>
          <w:tab w:val="left" w:pos="3969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55A4BA" w14:textId="77777777" w:rsidR="00EC7BE3" w:rsidRPr="003C6F52" w:rsidRDefault="00EC7BE3" w:rsidP="00EC7BE3">
      <w:pPr>
        <w:spacing w:after="0" w:line="264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3F9D2AA5" w14:textId="77777777" w:rsidR="00EC7BE3" w:rsidRPr="003C6F52" w:rsidRDefault="00EC7BE3" w:rsidP="00EC7BE3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ПРАВО</w:t>
      </w:r>
    </w:p>
    <w:p w14:paraId="0B79C2D4" w14:textId="77777777" w:rsidR="00EC7BE3" w:rsidRPr="003C6F52" w:rsidRDefault="00EC7BE3" w:rsidP="00EC7BE3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Председатель жюри:</w:t>
      </w:r>
    </w:p>
    <w:p w14:paraId="5933EC0C" w14:textId="77777777" w:rsidR="00EC7BE3" w:rsidRPr="003C6F52" w:rsidRDefault="00EC7BE3" w:rsidP="00EC7BE3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ощапова Наталия Ивановна</w:t>
      </w:r>
      <w:r w:rsidRPr="003C6F52">
        <w:rPr>
          <w:rFonts w:ascii="Times New Roman" w:eastAsia="Calibri" w:hAnsi="Times New Roman" w:cs="Times New Roman"/>
          <w:sz w:val="24"/>
          <w:szCs w:val="24"/>
        </w:rPr>
        <w:t xml:space="preserve"> – Государственное бюджетное общеобразовательное учреждение «Лицей № 14 «Лидер» городского округа Горловка» Донецкой Народной Республики.</w:t>
      </w:r>
    </w:p>
    <w:p w14:paraId="37F36891" w14:textId="77777777" w:rsidR="00EC7BE3" w:rsidRPr="003C6F52" w:rsidRDefault="00EC7BE3" w:rsidP="00EC7BE3">
      <w:pPr>
        <w:tabs>
          <w:tab w:val="left" w:pos="3969"/>
        </w:tabs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Члены жюри:</w:t>
      </w:r>
    </w:p>
    <w:p w14:paraId="0FFF6536" w14:textId="77777777" w:rsidR="00EC7BE3" w:rsidRPr="003C6F52" w:rsidRDefault="00EC7BE3" w:rsidP="00EC7BE3">
      <w:pPr>
        <w:tabs>
          <w:tab w:val="left" w:pos="3969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>Рудина Анна Петровна– Государственное бюджетное общеобразовательное учреждение «Школа № 12 с углубленным изучением отдельных предметов городского округа Горловка» Донецкой Народной Республики;</w:t>
      </w:r>
    </w:p>
    <w:p w14:paraId="53DA769F" w14:textId="77777777" w:rsidR="00EC7BE3" w:rsidRPr="003C6F52" w:rsidRDefault="00EC7BE3" w:rsidP="00EC7BE3">
      <w:pPr>
        <w:tabs>
          <w:tab w:val="left" w:pos="765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Плешкова Марина Александровна - Государственное бюджетное общеобразовательное учреждение «Школа № </w:t>
      </w:r>
      <w:proofErr w:type="gramStart"/>
      <w:r w:rsidRPr="003C6F52">
        <w:rPr>
          <w:rFonts w:ascii="Times New Roman" w:eastAsia="Times New Roman" w:hAnsi="Times New Roman" w:cs="Times New Roman"/>
          <w:sz w:val="24"/>
          <w:szCs w:val="24"/>
        </w:rPr>
        <w:t>21  городского</w:t>
      </w:r>
      <w:proofErr w:type="gramEnd"/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 округа Горловка» Донецкой Народной Республики;</w:t>
      </w:r>
    </w:p>
    <w:p w14:paraId="7F059FD4" w14:textId="77777777" w:rsidR="00EC7BE3" w:rsidRPr="003C6F52" w:rsidRDefault="00EC7BE3" w:rsidP="00EC7BE3">
      <w:pPr>
        <w:tabs>
          <w:tab w:val="left" w:pos="3969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цюк Людмила Александровна – 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щеобразовательное учреждение «Школа № 41 с углубленным изучением отдельных предметов городского округа Горловка» Донецкой Народной Республики.</w:t>
      </w:r>
    </w:p>
    <w:p w14:paraId="15D181B4" w14:textId="77777777" w:rsidR="00EC7BE3" w:rsidRPr="003C6F52" w:rsidRDefault="00EC7BE3" w:rsidP="00EC7BE3">
      <w:pPr>
        <w:tabs>
          <w:tab w:val="left" w:pos="765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lastRenderedPageBreak/>
        <w:t>Альгина Оксана Александровна– Государственное бюджетное общеобразовательное учреждение «Школа № 52 имени Ольги Качуры городского округа Горловка» Донецкой Народной Республики;</w:t>
      </w:r>
    </w:p>
    <w:p w14:paraId="21698945" w14:textId="77777777" w:rsidR="00EC7BE3" w:rsidRPr="003C6F52" w:rsidRDefault="00EC7BE3" w:rsidP="00EC7BE3">
      <w:pPr>
        <w:tabs>
          <w:tab w:val="left" w:pos="3969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</w:rPr>
        <w:t>Соболева Ирина Владимировна</w:t>
      </w:r>
      <w:r w:rsidRPr="003C6F52">
        <w:rPr>
          <w:rFonts w:ascii="Times New Roman" w:eastAsia="Calibri" w:hAnsi="Times New Roman" w:cs="Times New Roman"/>
          <w:sz w:val="24"/>
          <w:szCs w:val="24"/>
        </w:rPr>
        <w:t>–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щеобразовательное учреждение «Школа № 68 городского округа Горловка» Донецкой Народной Республики;</w:t>
      </w:r>
    </w:p>
    <w:p w14:paraId="68C3DC5A" w14:textId="77777777" w:rsidR="00EC7BE3" w:rsidRPr="003C6F52" w:rsidRDefault="00EC7BE3" w:rsidP="00EC7BE3">
      <w:pPr>
        <w:tabs>
          <w:tab w:val="left" w:pos="3969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льченко Елена Александровна– 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щеобразовательное учреждение «Лицей № 88 «Мечта» городского округа Горловка» Донецкой Народной Республики;</w:t>
      </w:r>
    </w:p>
    <w:p w14:paraId="3CE9630E" w14:textId="77777777" w:rsidR="00EC7BE3" w:rsidRPr="003C6F52" w:rsidRDefault="00EC7BE3" w:rsidP="00EC7BE3">
      <w:pPr>
        <w:tabs>
          <w:tab w:val="left" w:pos="709"/>
        </w:tabs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C6F52">
        <w:rPr>
          <w:rFonts w:ascii="Times New Roman" w:eastAsia="Calibri" w:hAnsi="Times New Roman" w:cs="Times New Roman"/>
          <w:sz w:val="24"/>
          <w:szCs w:val="24"/>
        </w:rPr>
        <w:t>Глушановская</w:t>
      </w:r>
      <w:proofErr w:type="spellEnd"/>
      <w:r w:rsidRPr="003C6F52">
        <w:rPr>
          <w:rFonts w:ascii="Times New Roman" w:eastAsia="Calibri" w:hAnsi="Times New Roman" w:cs="Times New Roman"/>
          <w:sz w:val="24"/>
          <w:szCs w:val="24"/>
        </w:rPr>
        <w:t xml:space="preserve"> Светлана Ивановна – Государственное бюджетное общеобразовательное учреждение «Гимназия «Интеллект» городского округа Горловка» Донецкой Народной Республики.</w:t>
      </w:r>
    </w:p>
    <w:p w14:paraId="6089DB50" w14:textId="77777777" w:rsidR="00EC7BE3" w:rsidRPr="003C6F52" w:rsidRDefault="00EC7BE3" w:rsidP="00EC7BE3">
      <w:pPr>
        <w:tabs>
          <w:tab w:val="left" w:pos="765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AF73FD" w14:textId="77777777" w:rsidR="00EC7BE3" w:rsidRPr="003C6F52" w:rsidRDefault="00EC7BE3" w:rsidP="00EC7BE3">
      <w:pPr>
        <w:tabs>
          <w:tab w:val="left" w:pos="3969"/>
        </w:tabs>
        <w:spacing w:after="12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ОБЗР</w:t>
      </w:r>
    </w:p>
    <w:p w14:paraId="1D018847" w14:textId="77777777" w:rsidR="00EC7BE3" w:rsidRPr="003C6F52" w:rsidRDefault="00EC7BE3" w:rsidP="00EC7BE3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Председатель жюри:</w:t>
      </w:r>
    </w:p>
    <w:p w14:paraId="5ED5DDB0" w14:textId="77777777" w:rsidR="00EC7BE3" w:rsidRPr="003C6F52" w:rsidRDefault="00EC7BE3" w:rsidP="00EC7BE3">
      <w:pPr>
        <w:tabs>
          <w:tab w:val="left" w:pos="709"/>
        </w:tabs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F52">
        <w:rPr>
          <w:rFonts w:ascii="Times New Roman" w:eastAsia="Calibri" w:hAnsi="Times New Roman" w:cs="Times New Roman"/>
          <w:sz w:val="24"/>
          <w:szCs w:val="24"/>
        </w:rPr>
        <w:t>Ткаченко Сергей Иванович – Государственное бюджетное общеобразовательное учреждение «Школа № 53 с углубленным изучением отдельных предметов» городского округа Горловка» Донецкой Народной Республики.</w:t>
      </w:r>
    </w:p>
    <w:p w14:paraId="4DA6973B" w14:textId="77777777" w:rsidR="00EC7BE3" w:rsidRPr="003C6F52" w:rsidRDefault="00EC7BE3" w:rsidP="00EC7BE3">
      <w:pPr>
        <w:tabs>
          <w:tab w:val="left" w:pos="3969"/>
        </w:tabs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Члены жюри:</w:t>
      </w:r>
    </w:p>
    <w:p w14:paraId="0B049AAA" w14:textId="77777777" w:rsidR="00EC7BE3" w:rsidRPr="003C6F52" w:rsidRDefault="00EC7BE3" w:rsidP="00EC7BE3">
      <w:pPr>
        <w:tabs>
          <w:tab w:val="left" w:pos="3969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6F52">
        <w:rPr>
          <w:rFonts w:ascii="Times New Roman" w:eastAsia="Times New Roman" w:hAnsi="Times New Roman" w:cs="Times New Roman"/>
          <w:sz w:val="24"/>
          <w:szCs w:val="24"/>
        </w:rPr>
        <w:t>Крышко</w:t>
      </w:r>
      <w:proofErr w:type="spellEnd"/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 Ирина Валентиновна – Государственное бюджетное общеобразовательное учреждение «Школа № 12 с углубленным изучением отдельных предметов городского округа Горловка» Донецкой Народной Республики;</w:t>
      </w:r>
    </w:p>
    <w:p w14:paraId="4AAE1245" w14:textId="77777777" w:rsidR="00EC7BE3" w:rsidRPr="003C6F52" w:rsidRDefault="00EC7BE3" w:rsidP="00EC7BE3">
      <w:pPr>
        <w:tabs>
          <w:tab w:val="left" w:pos="3969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6F52">
        <w:rPr>
          <w:rFonts w:ascii="Times New Roman" w:eastAsia="Times New Roman" w:hAnsi="Times New Roman" w:cs="Times New Roman"/>
          <w:sz w:val="24"/>
          <w:szCs w:val="24"/>
        </w:rPr>
        <w:t>Притыченко</w:t>
      </w:r>
      <w:proofErr w:type="spellEnd"/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 Александр Викторович – Государственное бюджетное общеобразовательное учреждение «Школа № 12 с углубленным изучением отдельных предметов городского округа Горловка» Донецкой Народной Республики;</w:t>
      </w:r>
    </w:p>
    <w:p w14:paraId="12FFC8D8" w14:textId="77777777" w:rsidR="00EC7BE3" w:rsidRPr="003C6F52" w:rsidRDefault="00EC7BE3" w:rsidP="00EC7BE3">
      <w:pPr>
        <w:tabs>
          <w:tab w:val="left" w:pos="3969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>Юкса Николай Владимирович - Государственное бюджетное общеобразовательное учреждение «Лицей № 14 «Лидер» городского округа Горловка» Донецкой Народной Республики;</w:t>
      </w:r>
    </w:p>
    <w:p w14:paraId="79C8CFE5" w14:textId="77777777" w:rsidR="00EC7BE3" w:rsidRPr="003C6F52" w:rsidRDefault="00EC7BE3" w:rsidP="00EC7BE3">
      <w:pPr>
        <w:tabs>
          <w:tab w:val="left" w:pos="3969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6F52">
        <w:rPr>
          <w:rFonts w:ascii="Times New Roman" w:eastAsia="Times New Roman" w:hAnsi="Times New Roman" w:cs="Times New Roman"/>
          <w:sz w:val="24"/>
          <w:szCs w:val="24"/>
        </w:rPr>
        <w:t>Шикита</w:t>
      </w:r>
      <w:proofErr w:type="spellEnd"/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 Константин Павлович – Государственное бюджетное общеобразовательное учреждение «Школа № 30 городского округа Горловка» Донецкой Народной Республики;</w:t>
      </w:r>
    </w:p>
    <w:p w14:paraId="27DC84B2" w14:textId="77777777" w:rsidR="00EC7BE3" w:rsidRPr="003C6F52" w:rsidRDefault="00EC7BE3" w:rsidP="00EC7BE3">
      <w:pPr>
        <w:tabs>
          <w:tab w:val="left" w:pos="3969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>Когут Андрей Владимирович - Государственное бюджетное общеобразовательное учреждение «Школа № 77 городского округа Горловка» Донецкой Народной Республики;</w:t>
      </w:r>
    </w:p>
    <w:p w14:paraId="51DB67EC" w14:textId="77777777" w:rsidR="00EC7BE3" w:rsidRPr="003C6F52" w:rsidRDefault="00EC7BE3" w:rsidP="00EC7BE3">
      <w:pPr>
        <w:tabs>
          <w:tab w:val="left" w:pos="3969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6F52">
        <w:rPr>
          <w:rFonts w:ascii="Times New Roman" w:eastAsia="Times New Roman" w:hAnsi="Times New Roman" w:cs="Times New Roman"/>
          <w:sz w:val="24"/>
          <w:szCs w:val="24"/>
        </w:rPr>
        <w:t>Ребеко</w:t>
      </w:r>
      <w:proofErr w:type="spellEnd"/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 Вадим Анатольевич -Государственное бюджетное общеобразовательное учреждение «Лицей № 85 «Гармония» с углубленным изучением отдельных предметов городского округа Горловка» Донецкой Народной Республики.</w:t>
      </w:r>
    </w:p>
    <w:p w14:paraId="692E989B" w14:textId="77777777" w:rsidR="00EC7BE3" w:rsidRPr="003C6F52" w:rsidRDefault="00EC7BE3" w:rsidP="00EC7BE3">
      <w:pPr>
        <w:tabs>
          <w:tab w:val="left" w:pos="3969"/>
        </w:tabs>
        <w:spacing w:after="12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A16446" w14:textId="77777777" w:rsidR="00EC7BE3" w:rsidRPr="003C6F52" w:rsidRDefault="00EC7BE3" w:rsidP="00EC7B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МАТЕМАТИКА</w:t>
      </w:r>
    </w:p>
    <w:p w14:paraId="3990B5D6" w14:textId="77777777" w:rsidR="00EC7BE3" w:rsidRPr="003C6F52" w:rsidRDefault="00EC7BE3" w:rsidP="00EC7BE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Председатель жюри:</w:t>
      </w:r>
    </w:p>
    <w:p w14:paraId="7F9C9580" w14:textId="77777777" w:rsidR="00EC7BE3" w:rsidRPr="003C6F52" w:rsidRDefault="00EC7BE3" w:rsidP="00EC7B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ыбина Марина Васильевна– 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щеобразовательное учреждение «Школа № 42 городского округа Горловка» Донецкой Народной Республики.</w:t>
      </w:r>
    </w:p>
    <w:p w14:paraId="352049A2" w14:textId="77777777" w:rsidR="00EC7BE3" w:rsidRPr="003C6F52" w:rsidRDefault="00EC7BE3" w:rsidP="00EC7BE3">
      <w:pPr>
        <w:tabs>
          <w:tab w:val="left" w:pos="3969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Члены жюри:</w:t>
      </w:r>
    </w:p>
    <w:p w14:paraId="32B5A8B0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A8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Куприянова Ольга </w:t>
      </w:r>
      <w:proofErr w:type="gramStart"/>
      <w:r w:rsidRPr="00EE0A8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Вячеславовна  –</w:t>
      </w:r>
      <w:proofErr w:type="gramEnd"/>
      <w:r w:rsidRPr="00EE0A8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Государственное бюджетное общеобразовательное учреждение «Специализированная школа № 1 с углубленным изучением иностранных языков городского округа Горловка» Донецкой Народной Республики;</w:t>
      </w:r>
    </w:p>
    <w:p w14:paraId="7E1543CC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авская</w:t>
      </w:r>
      <w:proofErr w:type="spellEnd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ля Ивановна – Государственное бюджетное общеобразовательное учреждение «Лицей № 4 «Элит» городского округа Горловка» Донецкой Народной Республики;</w:t>
      </w:r>
    </w:p>
    <w:p w14:paraId="10D6DD7A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йлик</w:t>
      </w:r>
      <w:proofErr w:type="spellEnd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лия Юрьевна– Государственное бюджетное общеобразовательное учреждение «Школа № 5 городского округа Горловка» Донецкой Народной Республики;</w:t>
      </w:r>
    </w:p>
    <w:p w14:paraId="1DFB483F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икова</w:t>
      </w:r>
      <w:proofErr w:type="spellEnd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вгения Ивановна – Государственное бюджетное общеобразовательное учреждение «Школа № 8 городского округа Горловка» Донецкой Народной Республики;</w:t>
      </w:r>
    </w:p>
    <w:p w14:paraId="4C0F51D5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ко</w:t>
      </w:r>
      <w:proofErr w:type="spellEnd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тьяна Анатольевна – Государственное бюджетное общеобразовательное учреждение «Школа № 10 городского округа Горловка» Донецкой Народной Республики;</w:t>
      </w:r>
    </w:p>
    <w:p w14:paraId="02C33405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кова Наталья Игоревна – Государственное бюджетное общеобразовательное учреждение «Школа № 12 с углубленным изучением отдельных предметов городского округа Горловка» Донецкой Народной Республики;</w:t>
      </w:r>
    </w:p>
    <w:p w14:paraId="15AF5CEA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ак Наталия Анатольевна – Государственное бюджетное общеобразовательное учреждение «Лицей № 14 «Лидер» городского округа Горловка» Донецкой Народной Республики;</w:t>
      </w:r>
    </w:p>
    <w:p w14:paraId="038C403A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6F52">
        <w:rPr>
          <w:rFonts w:ascii="Times New Roman" w:hAnsi="Times New Roman" w:cs="Times New Roman"/>
          <w:sz w:val="24"/>
          <w:szCs w:val="24"/>
        </w:rPr>
        <w:t>Маналатий</w:t>
      </w:r>
      <w:proofErr w:type="spellEnd"/>
      <w:r w:rsidRPr="003C6F52">
        <w:rPr>
          <w:rFonts w:ascii="Times New Roman" w:hAnsi="Times New Roman" w:cs="Times New Roman"/>
          <w:sz w:val="24"/>
          <w:szCs w:val="24"/>
        </w:rPr>
        <w:t xml:space="preserve"> Светлана Борисовна – 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щеобразовательное учреждение «Лицей № 14 «Лидер» городского округа Горловка» Донецкой Народной Республики;</w:t>
      </w:r>
    </w:p>
    <w:p w14:paraId="36889290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емова Людмила Алексеевна – Государственное бюджетное общеобразовательное учреждение «Школа № 22 городского округа Горловка» Донецкой Народной Республики;</w:t>
      </w:r>
    </w:p>
    <w:p w14:paraId="306B7F92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6F52">
        <w:rPr>
          <w:rFonts w:ascii="Times New Roman" w:eastAsia="Times New Roman" w:hAnsi="Times New Roman" w:cs="Times New Roman"/>
          <w:sz w:val="24"/>
          <w:szCs w:val="24"/>
        </w:rPr>
        <w:t>Кабанова  Ольга</w:t>
      </w:r>
      <w:proofErr w:type="gramEnd"/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 Владимировна – Государственное бюджетное общеобразовательное учреждение «Школа № 22 городского округа Горловка» Донецкой Народной Республики;</w:t>
      </w:r>
    </w:p>
    <w:p w14:paraId="2709D50A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>Воропаева Марина Алексеевна– Государственное бюджетное общеобразовательное учреждение «Школа № 23 городского округа Горловка» Донецкой Народной Республики;</w:t>
      </w:r>
    </w:p>
    <w:p w14:paraId="3F3EA1AC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черенко Наталья Владимировна – Государственное бюджетное общеобразовательное учреждение «Школа № 25 с углубленным изучением отдельных предметов городского округа Горловка» Донецкой Народной Республики;</w:t>
      </w:r>
    </w:p>
    <w:p w14:paraId="60CD106F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маченко Юлия Дмитриевна – Государственное бюджетное общеобразовательное учреждение «Школа № 40 с предоставлением дошкольного образования городского округа Горловка» Донецкой Народной Республики;</w:t>
      </w:r>
    </w:p>
    <w:p w14:paraId="35FC6112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чилина</w:t>
      </w:r>
      <w:proofErr w:type="spellEnd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ктория Викторовна – Государственное бюджетное общеобразовательное учреждение «Школа № 41 с углубленным изучением отдельных предметов городского округа Горловка» Донецкой Народной Республики;</w:t>
      </w:r>
    </w:p>
    <w:p w14:paraId="2E24B4D9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пова Людмила Васильевна – Государственное бюджетное общеобразовательное учреждение «Школа № 50 городского округа Горловка» Донецкой Народной Республики;</w:t>
      </w:r>
    </w:p>
    <w:p w14:paraId="513AC358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акова Светлана Владимировна – Государственное бюджетное общеобразовательное учреждение «Школа № 50 городского округа Горловка» Донецкой Народной Республики;</w:t>
      </w:r>
    </w:p>
    <w:p w14:paraId="5664F0FE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авкина</w:t>
      </w:r>
      <w:proofErr w:type="spellEnd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рина Николаевна – Государственное бюджетное общеобразовательное учреждение «Школа № 52 имени Ольги Качуры городского округа Горловка» Донецкой Народной Республики;</w:t>
      </w:r>
    </w:p>
    <w:p w14:paraId="797E1AEF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вовар Мария Владимировна – Государственное бюджетное общеобразовательное учреждение «Школа № 53 с углубленным изучением отдельных предметов городского округа Горловка» Донецкой Народной Республики;</w:t>
      </w:r>
    </w:p>
    <w:p w14:paraId="75DC3AC8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совская Марина </w:t>
      </w:r>
      <w:proofErr w:type="spellStart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фантьевна</w:t>
      </w:r>
      <w:proofErr w:type="spellEnd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осударственное бюджетное общеобразовательное учреждение «Школа № 54 с углубленным изучением отдельных предметов городского округа Горловка» Донецкой Народной Республики;</w:t>
      </w:r>
    </w:p>
    <w:p w14:paraId="1CC80385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пошник Елена Александровна – Государственное бюджетное общеобразовательное учреждение «Школа № 54 с углубленным изучением отдельных предметов городского округа Горловка» Донецкой Народной Республики;</w:t>
      </w:r>
    </w:p>
    <w:p w14:paraId="403BB858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ртыщенко</w:t>
      </w:r>
      <w:proofErr w:type="spellEnd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тлана Сергеевна – Государственное бюджетное общеобразовательное учреждение «Школа № 55 городского округа Горловка» Донецкой Народной Республики;</w:t>
      </w:r>
    </w:p>
    <w:p w14:paraId="4E1BD631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чук Юлия Михайловна – Государственное бюджетное общеобразовательное учреждение «Школа № 55 городского округа Горловка» Донецкой Народной Республики;</w:t>
      </w:r>
    </w:p>
    <w:p w14:paraId="1CF507EB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F52">
        <w:rPr>
          <w:rFonts w:ascii="Times New Roman" w:hAnsi="Times New Roman" w:cs="Times New Roman"/>
          <w:sz w:val="24"/>
          <w:szCs w:val="24"/>
          <w:lang w:eastAsia="ru-RU"/>
        </w:rPr>
        <w:t xml:space="preserve">Краснова Светлана Викторовна </w:t>
      </w: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Государственное бюджетное общеобразовательное учреждение «Гимназия № 65 «Триумф» городского округа Горловка» Донецкой Народной Республики;</w:t>
      </w:r>
    </w:p>
    <w:p w14:paraId="7F3D8E58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лова</w:t>
      </w:r>
      <w:proofErr w:type="spellEnd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мила Ефимовна – Государственное бюджетное общеобразовательное учреждение «Гимназия «Интеллект» городского округа Горловка» Донецкой Народной Республики;</w:t>
      </w:r>
    </w:p>
    <w:p w14:paraId="778ACD36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ченко Елена Анатольевна – Государственное бюджетное общеобразовательное учреждение «Гимназия «Интеллект» городского округа Горловка» Донецкой Народной Республики.</w:t>
      </w: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22EF8B94" w14:textId="77777777" w:rsidR="00EC7BE3" w:rsidRPr="003C6F52" w:rsidRDefault="00EC7BE3" w:rsidP="00EC7B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CA6316" w14:textId="77777777" w:rsidR="00EC7BE3" w:rsidRPr="003C6F52" w:rsidRDefault="00EC7BE3" w:rsidP="00EC7B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ТИКА (РОБОТОТЕХНИКА) </w:t>
      </w:r>
    </w:p>
    <w:p w14:paraId="21483748" w14:textId="77777777" w:rsidR="00EC7BE3" w:rsidRPr="003C6F52" w:rsidRDefault="00EC7BE3" w:rsidP="00EC7BE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Председатель жюри:</w:t>
      </w:r>
    </w:p>
    <w:p w14:paraId="6A7D9B65" w14:textId="77777777" w:rsidR="00EC7BE3" w:rsidRPr="003C6F52" w:rsidRDefault="00EC7BE3" w:rsidP="00EC7BE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хачев Александр Сергеевич</w:t>
      </w:r>
      <w:r w:rsidRPr="003C6F52">
        <w:rPr>
          <w:rFonts w:ascii="Times New Roman" w:eastAsia="Calibri" w:hAnsi="Times New Roman" w:cs="Times New Roman"/>
          <w:sz w:val="24"/>
          <w:szCs w:val="24"/>
        </w:rPr>
        <w:t>– Государственное бюджетное общеобразовательное учреждение «Лицей № 88 «Мечта» городского округа Горловка» Донецкой Народной Республики.</w:t>
      </w:r>
    </w:p>
    <w:p w14:paraId="6FBF7483" w14:textId="77777777" w:rsidR="00EC7BE3" w:rsidRPr="003C6F52" w:rsidRDefault="00EC7BE3" w:rsidP="00EC7BE3">
      <w:pPr>
        <w:tabs>
          <w:tab w:val="left" w:pos="3969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Члены жюри:</w:t>
      </w:r>
    </w:p>
    <w:p w14:paraId="1EE5CB57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6F5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орнина</w:t>
      </w:r>
      <w:proofErr w:type="spellEnd"/>
      <w:r w:rsidRPr="003C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Викторовна–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щеобразовательное учреждение «Школа № 8 городского округа Горловка» Донецкой Народной Республики;</w:t>
      </w:r>
    </w:p>
    <w:p w14:paraId="70B684EC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бедева Светлана Андреевна </w:t>
      </w: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щеобразовательное учреждение «Школа № 10 городского округа Горловка» Донецкой Народной Республики;</w:t>
      </w:r>
    </w:p>
    <w:p w14:paraId="2516340B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жкова Алеся Александровна– 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щеобразовательное учреждение «Школа № 12 с углубленным изучением отдельных предметов городского округа Горловка» Донецкой Народной Республики;</w:t>
      </w:r>
    </w:p>
    <w:p w14:paraId="5FD74975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орнин</w:t>
      </w:r>
      <w:proofErr w:type="spellEnd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вгений Юрьевич</w:t>
      </w:r>
      <w:r w:rsidRPr="003C6F52">
        <w:rPr>
          <w:rFonts w:ascii="Times New Roman" w:eastAsia="Calibri" w:hAnsi="Times New Roman" w:cs="Times New Roman"/>
          <w:sz w:val="24"/>
          <w:szCs w:val="24"/>
        </w:rPr>
        <w:t>–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щеобразовательное учреждение «Школа № 25 с углубленным изучением отдельных предметов городского округа Горловка» Донецкой Народной Республики;</w:t>
      </w:r>
    </w:p>
    <w:p w14:paraId="612A07EF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hAnsi="Times New Roman" w:cs="Times New Roman"/>
          <w:sz w:val="24"/>
          <w:szCs w:val="24"/>
          <w:lang w:eastAsia="ru-RU"/>
        </w:rPr>
        <w:t>Голубкова Ольга Владимировна – Государственное бюджетное общеобразовательное учреждение «Школа № 40 с предоставлением дошкольного образования городского округа Горловка» Донецкой Народной Республики;</w:t>
      </w:r>
    </w:p>
    <w:p w14:paraId="247F5463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чук Юлия Михайловна– 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щеобразовательное учреждение «Школа № 55 городского округа Горловка» Донецкой Народной Республики.</w:t>
      </w:r>
    </w:p>
    <w:p w14:paraId="43D51768" w14:textId="77777777" w:rsidR="00EC7BE3" w:rsidRPr="003C6F52" w:rsidRDefault="00EC7BE3" w:rsidP="00EC7B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EFC885" w14:textId="77777777" w:rsidR="00EC7BE3" w:rsidRPr="003C6F52" w:rsidRDefault="00EC7BE3" w:rsidP="00EC7B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ИНФОРМАТИКА (ПРОГРАММИРОВАНИЕ)</w:t>
      </w:r>
    </w:p>
    <w:p w14:paraId="69EC8B0D" w14:textId="77777777" w:rsidR="00EC7BE3" w:rsidRPr="003C6F52" w:rsidRDefault="00EC7BE3" w:rsidP="00EC7BE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Председатель жюри:</w:t>
      </w:r>
    </w:p>
    <w:p w14:paraId="329F71C7" w14:textId="77777777" w:rsidR="00EC7BE3" w:rsidRPr="003C6F52" w:rsidRDefault="00EC7BE3" w:rsidP="00EC7BE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хачев Александр Сергеевич</w:t>
      </w:r>
      <w:r w:rsidRPr="003C6F52">
        <w:rPr>
          <w:rFonts w:ascii="Times New Roman" w:eastAsia="Calibri" w:hAnsi="Times New Roman" w:cs="Times New Roman"/>
          <w:sz w:val="24"/>
          <w:szCs w:val="24"/>
        </w:rPr>
        <w:t>– Государственное бюджетное общеобразовательное учреждение «Лицей № 88 «Мечта» городского округа Горловка» Донецкой Народной Республики.</w:t>
      </w:r>
    </w:p>
    <w:p w14:paraId="29DCA308" w14:textId="77777777" w:rsidR="00EC7BE3" w:rsidRPr="003C6F52" w:rsidRDefault="00EC7BE3" w:rsidP="00EC7BE3">
      <w:pPr>
        <w:tabs>
          <w:tab w:val="left" w:pos="3969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Члены жюри:</w:t>
      </w:r>
    </w:p>
    <w:p w14:paraId="1067252E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6F5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орнина</w:t>
      </w:r>
      <w:proofErr w:type="spellEnd"/>
      <w:r w:rsidRPr="003C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Викторовна–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щеобразовательное учреждение «Школа № 8 городского округа Горловка» Донецкой Народной Республики;</w:t>
      </w:r>
    </w:p>
    <w:p w14:paraId="6009FCD2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бедева Светлана Андреевна </w:t>
      </w: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щеобразовательное учреждение «Школа № 10 городского округа Горловка» Донецкой Народной Республики;</w:t>
      </w:r>
    </w:p>
    <w:p w14:paraId="7A34FD72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ыжкова Алеся Александровна– 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щеобразовательное учреждение «Школа № 12 с углубленным изучением отдельных предметов городского округа Горловка» Донецкой Народной Республики;</w:t>
      </w:r>
    </w:p>
    <w:p w14:paraId="5DEBF39A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орнин</w:t>
      </w:r>
      <w:proofErr w:type="spellEnd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вгений Юрьевич</w:t>
      </w:r>
      <w:r w:rsidRPr="003C6F52">
        <w:rPr>
          <w:rFonts w:ascii="Times New Roman" w:eastAsia="Calibri" w:hAnsi="Times New Roman" w:cs="Times New Roman"/>
          <w:sz w:val="24"/>
          <w:szCs w:val="24"/>
        </w:rPr>
        <w:t>–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щеобразовательное учреждение «Школа № 25 с углубленным изучением отдельных предметов городского округа Горловка» Донецкой Народной Республики;</w:t>
      </w:r>
    </w:p>
    <w:p w14:paraId="3FED3815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hAnsi="Times New Roman" w:cs="Times New Roman"/>
          <w:sz w:val="24"/>
          <w:szCs w:val="24"/>
          <w:lang w:eastAsia="ru-RU"/>
        </w:rPr>
        <w:t>Голубкова Ольга Владимировна – Государственное бюджетное общеобразовательное учреждение «Школа № 40 с предоставлением дошкольного образования городского округа Горловка» Донецкой Народной Республики;</w:t>
      </w:r>
    </w:p>
    <w:p w14:paraId="0A8D4F01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чук Юлия Михайловна– 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щеобразовательное учреждение «Школа № 55 городского округа Горловка» Донецкой Народной Республики.</w:t>
      </w:r>
    </w:p>
    <w:p w14:paraId="6A1C96E1" w14:textId="77777777" w:rsidR="00EC7BE3" w:rsidRPr="003C6F52" w:rsidRDefault="00EC7BE3" w:rsidP="00EC7B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D51472" w14:textId="77777777" w:rsidR="00EC7BE3" w:rsidRPr="003C6F52" w:rsidRDefault="00EC7BE3" w:rsidP="00EC7B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ТИКА (ИНФОРМАЦИОННАЯ БЕЗОПАСНОСТЬ) </w:t>
      </w:r>
    </w:p>
    <w:p w14:paraId="3A7E4A08" w14:textId="77777777" w:rsidR="00EC7BE3" w:rsidRPr="003C6F52" w:rsidRDefault="00EC7BE3" w:rsidP="00EC7BE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Председатель жюри:</w:t>
      </w:r>
    </w:p>
    <w:p w14:paraId="19EAEEF9" w14:textId="77777777" w:rsidR="00EC7BE3" w:rsidRPr="003C6F52" w:rsidRDefault="00EC7BE3" w:rsidP="00EC7BE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хачев Александр Сергеевич</w:t>
      </w:r>
      <w:r w:rsidRPr="003C6F52">
        <w:rPr>
          <w:rFonts w:ascii="Times New Roman" w:eastAsia="Calibri" w:hAnsi="Times New Roman" w:cs="Times New Roman"/>
          <w:sz w:val="24"/>
          <w:szCs w:val="24"/>
        </w:rPr>
        <w:t>– Государственное бюджетное общеобразовательное учреждение «Лицей № 88 «Мечта» городского округа Горловка» Донецкой Народной Республики.</w:t>
      </w:r>
    </w:p>
    <w:p w14:paraId="64DE86AB" w14:textId="77777777" w:rsidR="00EC7BE3" w:rsidRPr="003C6F52" w:rsidRDefault="00EC7BE3" w:rsidP="00EC7BE3">
      <w:pPr>
        <w:tabs>
          <w:tab w:val="left" w:pos="3969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Члены жюри:</w:t>
      </w:r>
    </w:p>
    <w:p w14:paraId="47E14183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6F5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орнина</w:t>
      </w:r>
      <w:proofErr w:type="spellEnd"/>
      <w:r w:rsidRPr="003C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Викторовна–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щеобразовательное учреждение «Школа № 8 городского округа Горловка» Донецкой Народной Республики;</w:t>
      </w:r>
    </w:p>
    <w:p w14:paraId="279B0DF1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бедева Светлана Андреевна </w:t>
      </w: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щеобразовательное учреждение «Школа № 10 городского округа Горловка» Донецкой Народной Республики;</w:t>
      </w:r>
    </w:p>
    <w:p w14:paraId="027297BE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жкова Алеся Александровна– 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щеобразовательное учреждение «Школа № 12 с углубленным изучением отдельных предметов городского округа Горловка» Донецкой Народной Республики;</w:t>
      </w:r>
    </w:p>
    <w:p w14:paraId="0134088D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орнин</w:t>
      </w:r>
      <w:proofErr w:type="spellEnd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вгений Юрьевич</w:t>
      </w:r>
      <w:r w:rsidRPr="003C6F52">
        <w:rPr>
          <w:rFonts w:ascii="Times New Roman" w:eastAsia="Calibri" w:hAnsi="Times New Roman" w:cs="Times New Roman"/>
          <w:sz w:val="24"/>
          <w:szCs w:val="24"/>
        </w:rPr>
        <w:t>–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щеобразовательное учреждение «Школа № 25 с углубленным изучением отдельных предметов городского округа Горловка» Донецкой Народной Республики;</w:t>
      </w:r>
    </w:p>
    <w:p w14:paraId="4438C95D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hAnsi="Times New Roman" w:cs="Times New Roman"/>
          <w:sz w:val="24"/>
          <w:szCs w:val="24"/>
          <w:lang w:eastAsia="ru-RU"/>
        </w:rPr>
        <w:t>Голубкова Ольга Владимировна – Государственное бюджетное общеобразовательное учреждение «Школа № 40 с предоставлением дошкольного образования городского округа Горловка» Донецкой Народной Республики;</w:t>
      </w:r>
    </w:p>
    <w:p w14:paraId="5191D1D7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чук Юлия Михайловна– 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щеобразовательное учреждение «Школа № 55 городского округа Горловка» Донецкой Народной Республики.</w:t>
      </w:r>
    </w:p>
    <w:p w14:paraId="622C02C4" w14:textId="77777777" w:rsidR="00EC7BE3" w:rsidRPr="003C6F52" w:rsidRDefault="00EC7BE3" w:rsidP="00EC7B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72F4FD" w14:textId="77777777" w:rsidR="00EC7BE3" w:rsidRPr="003C6F52" w:rsidRDefault="00EC7BE3" w:rsidP="00EC7B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ИНФОРМАТИКА (ИСКУССТВЕННЫЙ ИНТЕЛЛЕКТ)</w:t>
      </w:r>
    </w:p>
    <w:p w14:paraId="4E2D7B4E" w14:textId="77777777" w:rsidR="00EC7BE3" w:rsidRPr="003C6F52" w:rsidRDefault="00EC7BE3" w:rsidP="00EC7BE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Председатель жюри:</w:t>
      </w:r>
    </w:p>
    <w:p w14:paraId="41E040AB" w14:textId="77777777" w:rsidR="00EC7BE3" w:rsidRPr="003C6F52" w:rsidRDefault="00EC7BE3" w:rsidP="00EC7BE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хачев Александр Сергеевич</w:t>
      </w:r>
      <w:r w:rsidRPr="003C6F52">
        <w:rPr>
          <w:rFonts w:ascii="Times New Roman" w:eastAsia="Calibri" w:hAnsi="Times New Roman" w:cs="Times New Roman"/>
          <w:sz w:val="24"/>
          <w:szCs w:val="24"/>
        </w:rPr>
        <w:t>– Государственное бюджетное общеобразовательное учреждение «Лицей № 88 «Мечта» городского округа Горловка» Донецкой Народной Республики.</w:t>
      </w:r>
    </w:p>
    <w:p w14:paraId="531DB816" w14:textId="77777777" w:rsidR="00EC7BE3" w:rsidRPr="003C6F52" w:rsidRDefault="00EC7BE3" w:rsidP="00EC7BE3">
      <w:pPr>
        <w:tabs>
          <w:tab w:val="left" w:pos="3969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Члены жюри:</w:t>
      </w:r>
    </w:p>
    <w:p w14:paraId="362C0746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6F5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орнина</w:t>
      </w:r>
      <w:proofErr w:type="spellEnd"/>
      <w:r w:rsidRPr="003C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Викторовна – 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щеобразовательное учреждение «Школа № 8 городского округа Горловка» Донецкой Народной Республики;</w:t>
      </w:r>
    </w:p>
    <w:p w14:paraId="521FD5C1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бедева Светлана Андреевна </w:t>
      </w: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щеобразовательное учреждение «Школа № 10 городского округа Горловка» Донецкой Народной Республики;</w:t>
      </w:r>
    </w:p>
    <w:p w14:paraId="2A583856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ыжкова Алеся Александровна– 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щеобразовательное учреждение «Школа № 12 с углубленным изучением отдельных предметов городского округа Горловка» Донецкой Народной Республики;</w:t>
      </w:r>
    </w:p>
    <w:p w14:paraId="15761250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орнин</w:t>
      </w:r>
      <w:proofErr w:type="spellEnd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вгений Юрьевич</w:t>
      </w:r>
      <w:r w:rsidRPr="003C6F52">
        <w:rPr>
          <w:rFonts w:ascii="Times New Roman" w:eastAsia="Calibri" w:hAnsi="Times New Roman" w:cs="Times New Roman"/>
          <w:sz w:val="24"/>
          <w:szCs w:val="24"/>
        </w:rPr>
        <w:t>–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щеобразовательное учреждение «Школа № 25 с углубленным изучением отдельных предметов городского округа Горловка» Донецкой Народной Республики;</w:t>
      </w:r>
    </w:p>
    <w:p w14:paraId="6DA93D15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hAnsi="Times New Roman" w:cs="Times New Roman"/>
          <w:sz w:val="24"/>
          <w:szCs w:val="24"/>
          <w:lang w:eastAsia="ru-RU"/>
        </w:rPr>
        <w:t>Голубкова Ольга Владимировна – Государственное бюджетное общеобразовательное учреждение «Школа № 40 с предоставлением дошкольного образования городского округа Горловка» Донецкой Народной Республики;</w:t>
      </w:r>
    </w:p>
    <w:p w14:paraId="10994D69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чук Юлия Михайловна– 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щеобразовательное учреждение «Школа № 55 городского округа Горловка» Донецкой Народной Республики.</w:t>
      </w:r>
    </w:p>
    <w:p w14:paraId="643B7582" w14:textId="77777777" w:rsidR="00EC7BE3" w:rsidRPr="003C6F52" w:rsidRDefault="00EC7BE3" w:rsidP="00EC7B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17D730" w14:textId="77777777" w:rsidR="00EC7BE3" w:rsidRPr="003C6F52" w:rsidRDefault="00EC7BE3" w:rsidP="00EC7B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ФИЗИКА</w:t>
      </w:r>
    </w:p>
    <w:p w14:paraId="25A739E9" w14:textId="77777777" w:rsidR="00EC7BE3" w:rsidRPr="003C6F52" w:rsidRDefault="00EC7BE3" w:rsidP="00EC7BE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Председатель жюри:</w:t>
      </w:r>
    </w:p>
    <w:p w14:paraId="1B656196" w14:textId="77777777" w:rsidR="00EC7BE3" w:rsidRPr="003C6F52" w:rsidRDefault="00EC7BE3" w:rsidP="00EC7BE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ова Ольга Олеговна</w:t>
      </w:r>
      <w:r w:rsidRPr="003C6F52">
        <w:rPr>
          <w:rFonts w:ascii="Times New Roman" w:eastAsia="Calibri" w:hAnsi="Times New Roman" w:cs="Times New Roman"/>
          <w:sz w:val="24"/>
          <w:szCs w:val="24"/>
        </w:rPr>
        <w:t>– Государственное бюджетное общеобразовательное учреждение «Школа № 41 с углубленным изучением отдельных предметов городского округа Горловка» Донецкой Народной Республики.</w:t>
      </w:r>
    </w:p>
    <w:p w14:paraId="1B5D64FA" w14:textId="77777777" w:rsidR="00EC7BE3" w:rsidRPr="003C6F52" w:rsidRDefault="00EC7BE3" w:rsidP="00EC7BE3">
      <w:pPr>
        <w:tabs>
          <w:tab w:val="left" w:pos="3969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Члены жюри:</w:t>
      </w:r>
    </w:p>
    <w:p w14:paraId="68F7881C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влий</w:t>
      </w:r>
      <w:proofErr w:type="spellEnd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на Анатольевна – Государственное бюджетное общеобразовательное учреждение «Школа № 5 городского округа Горловка» Донецкой Народной Республики;</w:t>
      </w:r>
    </w:p>
    <w:p w14:paraId="7B2D8A56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геева </w:t>
      </w:r>
      <w:proofErr w:type="spellStart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аста</w:t>
      </w:r>
      <w:proofErr w:type="spellEnd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оревна – Государственное бюджетное общеобразовательное учреждение «Школа № 12 с углубленным изучением отдельных предметов городского округа Горловка» Донецкой Народной Республики;</w:t>
      </w:r>
    </w:p>
    <w:p w14:paraId="1D21023A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асименко Людмила Васильевна – Государственное бюджетное общеобразовательное учреждение «Школа № 13 городского округа Горловка» Донецкой Народной Республики;</w:t>
      </w:r>
    </w:p>
    <w:p w14:paraId="165F1DA6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аревская Елена Евгеньевна – Государственное бюджетное общеобразовательное учреждение «Лицей № 14 «Лидер» городского округа Горловка» Донецкой Народной Республики;</w:t>
      </w:r>
    </w:p>
    <w:p w14:paraId="5A013415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вило</w:t>
      </w:r>
      <w:proofErr w:type="spellEnd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ктория Владимировна – Государственное бюджетное общеобразовательное учреждение «Школа № 16 городского округа Горловка» Донецкой Народной Республики;</w:t>
      </w:r>
    </w:p>
    <w:p w14:paraId="7B37EE1B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менко </w:t>
      </w:r>
      <w:proofErr w:type="gramStart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а  Владимировна</w:t>
      </w:r>
      <w:proofErr w:type="gramEnd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осударственное бюджетное общеобразовательное учреждение «Школа № 16 городского округа Горловка» Донецкой Народной Республики;</w:t>
      </w:r>
    </w:p>
    <w:p w14:paraId="2BB671E7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Calibri" w:hAnsi="Times New Roman" w:cs="Times New Roman"/>
          <w:sz w:val="24"/>
          <w:szCs w:val="24"/>
          <w:lang w:eastAsia="ru-RU"/>
        </w:rPr>
        <w:t>Клиценко Татьяна Евгеньевна – Государственное бюджетное общеобразовательное учреждение «Школа № 23 городского округа Горловка» Донецкой Народной Республики;</w:t>
      </w:r>
    </w:p>
    <w:p w14:paraId="113C7A92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6F52">
        <w:rPr>
          <w:rFonts w:ascii="Times New Roman" w:eastAsia="Times New Roman" w:hAnsi="Times New Roman" w:cs="Times New Roman"/>
          <w:sz w:val="24"/>
          <w:szCs w:val="24"/>
        </w:rPr>
        <w:t>Зеновенков</w:t>
      </w:r>
      <w:proofErr w:type="spellEnd"/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 Андрей Сергеевич – Государственное бюджетное общеобразовательное учреждение «Школа № 25 с углубленным изучением отдельных предметов городского округа Горловка» Донецкой Народной Республики;</w:t>
      </w:r>
    </w:p>
    <w:p w14:paraId="5836E9BC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>Баранова Инна Георгиевна–Государственное бюджетное общеобразовательное учреждение «Школа № 38 городского округа Горловка» Донецкой Народной Республики;</w:t>
      </w:r>
    </w:p>
    <w:p w14:paraId="4DB1C210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Чумаченко Юлия Дмитриевна </w:t>
      </w:r>
      <w:r w:rsidRPr="003C6F52">
        <w:rPr>
          <w:rFonts w:ascii="Times New Roman" w:hAnsi="Times New Roman" w:cs="Times New Roman"/>
          <w:sz w:val="24"/>
          <w:szCs w:val="24"/>
          <w:lang w:eastAsia="ru-RU"/>
        </w:rPr>
        <w:t>– Государственное бюджетное общеобразовательное учреждение «Школа № 40 с предоставлением дошкольного образования городского округа Горловка» Донецкой Народной Республики;</w:t>
      </w:r>
    </w:p>
    <w:p w14:paraId="376EC7D0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>Хмелева Татьяна Ивановна – Государственное бюджетное общеобразовательное учреждение «Школа № 42 городского округа Горловка» Донецкой Народной Республики;</w:t>
      </w:r>
    </w:p>
    <w:p w14:paraId="2FF454E6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6F52">
        <w:rPr>
          <w:rFonts w:ascii="Times New Roman" w:eastAsia="Times New Roman" w:hAnsi="Times New Roman" w:cs="Times New Roman"/>
          <w:sz w:val="24"/>
          <w:szCs w:val="24"/>
        </w:rPr>
        <w:lastRenderedPageBreak/>
        <w:t>Градинаров</w:t>
      </w:r>
      <w:proofErr w:type="spellEnd"/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 Григорий Николаевич – Государственное бюджетное общеобразовательное учреждение «Лицей № 47 «Старт» городского округа Горловка» Донецкой Народной Республики;</w:t>
      </w:r>
    </w:p>
    <w:p w14:paraId="4B69C954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F52">
        <w:rPr>
          <w:rFonts w:ascii="Times New Roman" w:hAnsi="Times New Roman" w:cs="Times New Roman"/>
          <w:sz w:val="24"/>
          <w:szCs w:val="24"/>
        </w:rPr>
        <w:t xml:space="preserve">Тимохина Ольга Андреевна </w:t>
      </w: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Государственное бюджетное общеобразовательное учреждение «Школа № 49 городского округа Горловка» Донецкой Народной Республики;</w:t>
      </w:r>
    </w:p>
    <w:p w14:paraId="345D8A30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акова Светлана Владимировна–Государственное бюджетное общеобразовательное учреждение «Школа № 50 городского округа Горловка» Донецкой Народной Республики;</w:t>
      </w:r>
    </w:p>
    <w:p w14:paraId="038B11C8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а Елена Витальевна – Государственное бюджетное общеобразовательное учреждение «Школа № 52 имени Ольги Качуры городского округа Горловка» Донецкой Народной Республики;</w:t>
      </w:r>
    </w:p>
    <w:p w14:paraId="0935DDEE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 Андрей Витальевич – Государственное бюджетное общеобразовательное учреждение «Школа № 53 с углубленным изучением отдельных предметов городского округа Горловка» Донецкой Народной Республики;</w:t>
      </w:r>
    </w:p>
    <w:p w14:paraId="728FB6BE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минова Светлана Викторовна – Государственное бюджетное общеобразовательное учреждение «Школа № 54 с углубленным изучением отдельных предметов городского округа Горловка» Донецкой Народной Республики;</w:t>
      </w:r>
    </w:p>
    <w:p w14:paraId="0E629B93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сенко Елена Николаевна – Государственное бюджетное общеобразовательное учреждение «Школа № 59 городского округа Горловка» Донецкой Народной Республики;</w:t>
      </w:r>
    </w:p>
    <w:p w14:paraId="77F71650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зубова</w:t>
      </w:r>
      <w:proofErr w:type="spellEnd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рина</w:t>
      </w:r>
      <w:proofErr w:type="gramEnd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оревна  – Государственное бюджетное общеобразовательное учреждение «Гимназия № 65 «Триумф» городского округа Горловка» Донецкой Народной Республики; </w:t>
      </w:r>
    </w:p>
    <w:p w14:paraId="5D1FF8F1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нчук Елена Николаевна–Государственное бюджетное общеобразовательное учреждение «Гимназия № 65 «Триумф» городского округа Горловка» Донецкой Народной Республики;</w:t>
      </w:r>
    </w:p>
    <w:p w14:paraId="2E9E1563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ородина Наталья Александровна </w:t>
      </w: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Государственное бюджетное общеобразовательное учреждение «Школа № 77 городского округа Горловка» Донецкой Народной Республики;</w:t>
      </w:r>
    </w:p>
    <w:p w14:paraId="01A736A8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сарь</w:t>
      </w:r>
      <w:proofErr w:type="spellEnd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сана Ивановна – Государственное бюджетное общеобразовательное учреждение «Школа № 77 городского округа Горловка» Донецкой Народной Республики;</w:t>
      </w:r>
    </w:p>
    <w:p w14:paraId="06E88DA5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нский</w:t>
      </w:r>
      <w:proofErr w:type="spellEnd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гей Петрович– Государственное бюджетное общеобразовательное учреждение «Школа № 84имени Михаила Величко городского округа Горловка» Донецкой Народной Республики;</w:t>
      </w:r>
    </w:p>
    <w:p w14:paraId="228EB8C7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стакова Ирина </w:t>
      </w:r>
      <w:proofErr w:type="spellStart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насовна</w:t>
      </w:r>
      <w:proofErr w:type="spellEnd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щеобразовательное учреждение «Лицей № 88 «Мечта» городского округа Горловка» Донецкой Народной Республики;</w:t>
      </w:r>
    </w:p>
    <w:p w14:paraId="5853745C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>Чоботова Юлия Владиславовна– Государственное бюджетное общеобразовательное учреждение «Гимназия «Интеллект» городского округа Горловка» Донецкой Народной Республики.</w:t>
      </w:r>
    </w:p>
    <w:p w14:paraId="14A3C940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6C538B" w14:textId="77777777" w:rsidR="00EC7BE3" w:rsidRPr="003C6F52" w:rsidRDefault="00EC7BE3" w:rsidP="00EC7B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АСТРОНОМИЯ</w:t>
      </w:r>
    </w:p>
    <w:p w14:paraId="58CDFDA5" w14:textId="77777777" w:rsidR="00EC7BE3" w:rsidRPr="003C6F52" w:rsidRDefault="00EC7BE3" w:rsidP="00EC7BE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Председатель жюри:</w:t>
      </w:r>
    </w:p>
    <w:p w14:paraId="71889056" w14:textId="77777777" w:rsidR="00EC7BE3" w:rsidRPr="003C6F52" w:rsidRDefault="00EC7BE3" w:rsidP="00EC7BE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ова Ольга Олеговна</w:t>
      </w:r>
      <w:r w:rsidRPr="003C6F52">
        <w:rPr>
          <w:rFonts w:ascii="Times New Roman" w:eastAsia="Calibri" w:hAnsi="Times New Roman" w:cs="Times New Roman"/>
          <w:sz w:val="24"/>
          <w:szCs w:val="24"/>
        </w:rPr>
        <w:t>– Государственное бюджетное общеобразовательное учреждение «Школа № 41 с углубленным изучением отдельных предметов городского округа Горловка» Донецкой Народной Республики.</w:t>
      </w:r>
    </w:p>
    <w:p w14:paraId="1F161494" w14:textId="77777777" w:rsidR="00EC7BE3" w:rsidRPr="003C6F52" w:rsidRDefault="00EC7BE3" w:rsidP="00EC7BE3">
      <w:pPr>
        <w:tabs>
          <w:tab w:val="left" w:pos="3969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Члены жюри:</w:t>
      </w:r>
    </w:p>
    <w:p w14:paraId="2D202372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влий</w:t>
      </w:r>
      <w:proofErr w:type="spellEnd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на Анатольевна – Государственное бюджетное общеобразовательное учреждение «Школа № 5 городского округа Горловка» Донецкой Народной Республики;</w:t>
      </w:r>
    </w:p>
    <w:p w14:paraId="44FC904D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ергеева </w:t>
      </w:r>
      <w:proofErr w:type="spellStart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аста</w:t>
      </w:r>
      <w:proofErr w:type="spellEnd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оревна – Государственное бюджетное общеобразовательное учреждение «Школа № 12 с углубленным изучением отдельных предметов городского округа Горловка» Донецкой Народной Республики;</w:t>
      </w:r>
    </w:p>
    <w:p w14:paraId="2838A32E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асименко Людмила Васильевна – Государственное бюджетное общеобразовательное учреждение «Школа № 13 городского округа Горловка» Донецкой Народной Республики;</w:t>
      </w:r>
    </w:p>
    <w:p w14:paraId="1FD8E0F2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аревская Елена Евгеньевна – Государственное бюджетное общеобразовательное учреждение «Лицей № 14 «Лидер» городского округа Горловка» Донецкой Народной Республики;</w:t>
      </w:r>
    </w:p>
    <w:p w14:paraId="5E3A7775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вило</w:t>
      </w:r>
      <w:proofErr w:type="spellEnd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ктория Владимировна – Государственное бюджетное общеобразовательное учреждение «Школа № 16 городского округа Горловка» Донецкой Народной Республики;</w:t>
      </w:r>
    </w:p>
    <w:p w14:paraId="0405B1A7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менко </w:t>
      </w:r>
      <w:proofErr w:type="gramStart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а  Владимировна</w:t>
      </w:r>
      <w:proofErr w:type="gramEnd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осударственное бюджетное общеобразовательное учреждение «Школа № 16 городского округа Горловка» Донецкой Народной Республики;</w:t>
      </w:r>
    </w:p>
    <w:p w14:paraId="697D0797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двин</w:t>
      </w:r>
      <w:proofErr w:type="spellEnd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вгений Евгеньевич – Государственное бюджетное общеобразовательное учреждение «Школа № 22 городского округа Горловка» Донецкой Народной Республики;</w:t>
      </w:r>
    </w:p>
    <w:p w14:paraId="7C992755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Calibri" w:hAnsi="Times New Roman" w:cs="Times New Roman"/>
          <w:sz w:val="24"/>
          <w:szCs w:val="24"/>
          <w:lang w:eastAsia="ru-RU"/>
        </w:rPr>
        <w:t>Клиценко Татьяна Евгеньевна – Государственное бюджетное общеобразовательное учреждение «Школа № 23 городского округа Горловка» Донецкой Народной Республики;</w:t>
      </w:r>
    </w:p>
    <w:p w14:paraId="1A86F545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6F52">
        <w:rPr>
          <w:rFonts w:ascii="Times New Roman" w:eastAsia="Times New Roman" w:hAnsi="Times New Roman" w:cs="Times New Roman"/>
          <w:sz w:val="24"/>
          <w:szCs w:val="24"/>
        </w:rPr>
        <w:t>Зеновенков</w:t>
      </w:r>
      <w:proofErr w:type="spellEnd"/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 Андрей Сергеевич – Государственное бюджетное общеобразовательное учреждение «Школа № 25 с углубленным изучением отдельных предметов городского округа Горловка» Донецкой Народной Республики;</w:t>
      </w:r>
    </w:p>
    <w:p w14:paraId="467C289D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>Баранова Инна Георгиевна–Государственное бюджетное общеобразовательное учреждение «Школа № 38 городского округа Горловка» Донецкой Народной Республики;</w:t>
      </w:r>
    </w:p>
    <w:p w14:paraId="242EF2FE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Чумаченко Юлия Дмитриевна </w:t>
      </w:r>
      <w:r w:rsidRPr="003C6F52">
        <w:rPr>
          <w:rFonts w:ascii="Times New Roman" w:hAnsi="Times New Roman" w:cs="Times New Roman"/>
          <w:sz w:val="24"/>
          <w:szCs w:val="24"/>
          <w:lang w:eastAsia="ru-RU"/>
        </w:rPr>
        <w:t>– Государственное бюджетное общеобразовательное учреждение «Школа № 40 с предоставлением дошкольного образования городского округа Горловка» Донецкой Народной Республики;</w:t>
      </w:r>
    </w:p>
    <w:p w14:paraId="382CB997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>Хмелева Татьяна Ивановна – Государственное бюджетное общеобразовательное учреждение «Школа № 42 городского округа Горловка» Донецкой Народной Республики;</w:t>
      </w:r>
    </w:p>
    <w:p w14:paraId="26D89BFD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6F52">
        <w:rPr>
          <w:rFonts w:ascii="Times New Roman" w:eastAsia="Times New Roman" w:hAnsi="Times New Roman" w:cs="Times New Roman"/>
          <w:sz w:val="24"/>
          <w:szCs w:val="24"/>
        </w:rPr>
        <w:t>Градинаров</w:t>
      </w:r>
      <w:proofErr w:type="spellEnd"/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 Григорий Николаевич – Государственное бюджетное общеобразовательное учреждение «Лицей № 47 «Старт» городского округа Горловка» Донецкой Народной Республики;</w:t>
      </w:r>
    </w:p>
    <w:p w14:paraId="5EE51359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акова Светлана Владимировна – Государственное бюджетное общеобразовательное учреждение «Школа № 50 городского округа Горловка» Донецкой Народной Республики;</w:t>
      </w:r>
    </w:p>
    <w:p w14:paraId="15242064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а Елена Витальевна – Государственное бюджетное общеобразовательное учреждение «Школа № 52 имени Ольги Качуры городского округа Горловка» Донецкой Народной Республики;</w:t>
      </w:r>
    </w:p>
    <w:p w14:paraId="25FB54C0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 Андрей Витальевич – Государственное бюджетное общеобразовательное учреждение «Школа № 53 с углубленным изучением отдельных предметов городского округа Горловка» Донецкой Народной Республики;</w:t>
      </w:r>
    </w:p>
    <w:p w14:paraId="35EF1AF9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минова Светлана Викторовна – Государственное бюджетное общеобразовательное учреждение «Школа № 54 с углубленным изучением отдельных предметов городского округа Горловка» Донецкой Народной Республики;</w:t>
      </w:r>
    </w:p>
    <w:p w14:paraId="30EA9867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сенко Елена Николаевна – Государственное бюджетное общеобразовательное учреждение «Школа № 59 городского округа Горловка» Донецкой Народной Республики;</w:t>
      </w:r>
    </w:p>
    <w:p w14:paraId="32E56802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зубова</w:t>
      </w:r>
      <w:proofErr w:type="spellEnd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рина</w:t>
      </w:r>
      <w:proofErr w:type="gramEnd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оревна  – Государственное бюджетное общеобразовательное учреждение «Гимназия № 65 «Триумф» городского округа Горловка» Донецкой Народной Республики; </w:t>
      </w:r>
    </w:p>
    <w:p w14:paraId="25D3DE3C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инчук Елена Николаевна – Государственное бюджетное общеобразовательное учреждение «Гимназия № 65 «Триумф» городского округа Горловка» Донецкой Народной Республики;</w:t>
      </w:r>
    </w:p>
    <w:p w14:paraId="4C015E8A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ородина Наталья Александровна </w:t>
      </w: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Государственное бюджетное общеобразовательное учреждение «Школа № 77 городского округа Горловка» Донецкой Народной Республики;</w:t>
      </w:r>
    </w:p>
    <w:p w14:paraId="6B94BD8E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сарь</w:t>
      </w:r>
      <w:proofErr w:type="spellEnd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сана Ивановна – Государственное бюджетное общеобразовательное учреждение «Школа № 77 городского округа Горловка» Донецкой Народной Республики;</w:t>
      </w:r>
    </w:p>
    <w:p w14:paraId="4438E03B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нский</w:t>
      </w:r>
      <w:proofErr w:type="spellEnd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гей Петрович– Государственное бюджетное общеобразовательное учреждение «Школа № 84имени Михаила Величко городского округа Горловка» Донецкой Народной Республики;</w:t>
      </w:r>
    </w:p>
    <w:p w14:paraId="54FF03C9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стакова Ирина </w:t>
      </w:r>
      <w:proofErr w:type="spellStart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насовна</w:t>
      </w:r>
      <w:proofErr w:type="spellEnd"/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щеобразовательное учреждение «Лицей № 88 «Мечта» городского округа Горловка» Донецкой Народной Республики;</w:t>
      </w:r>
    </w:p>
    <w:p w14:paraId="56411361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>Чоботова Юлия Владиславовна– Государственное бюджетное общеобразовательное учреждение «Гимназия «Интеллект» городского округа Горловка» Донецкой Народной Республики.</w:t>
      </w:r>
    </w:p>
    <w:p w14:paraId="19915685" w14:textId="77777777" w:rsidR="00EC7BE3" w:rsidRPr="003C6F52" w:rsidRDefault="00EC7BE3" w:rsidP="00EC7B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B0DD77" w14:textId="77777777" w:rsidR="00EC7BE3" w:rsidRPr="003C6F52" w:rsidRDefault="00EC7BE3" w:rsidP="00EC7B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ХИМИЯ</w:t>
      </w:r>
    </w:p>
    <w:p w14:paraId="572D246D" w14:textId="77777777" w:rsidR="00EC7BE3" w:rsidRPr="003C6F52" w:rsidRDefault="00EC7BE3" w:rsidP="00EC7BE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Председатель жюри:</w:t>
      </w:r>
    </w:p>
    <w:p w14:paraId="79DB4FB9" w14:textId="77777777" w:rsidR="00EC7BE3" w:rsidRPr="003C6F52" w:rsidRDefault="00EC7BE3" w:rsidP="00EC7B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>Тарнавская Светлана Юрьевна - Государственное бюджетное общеобразовательное учреждение «Школа № 54 с углубленным изучением отдельных предметов городского округа Горловка» Донецкой Народной Республики.</w:t>
      </w:r>
    </w:p>
    <w:p w14:paraId="6D8E5C26" w14:textId="77777777" w:rsidR="00EC7BE3" w:rsidRPr="003C6F52" w:rsidRDefault="00EC7BE3" w:rsidP="00EC7BE3">
      <w:pPr>
        <w:tabs>
          <w:tab w:val="left" w:pos="396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Члены жюри:</w:t>
      </w:r>
    </w:p>
    <w:p w14:paraId="09720609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Calibri" w:hAnsi="Times New Roman" w:cs="Times New Roman"/>
          <w:bCs/>
          <w:sz w:val="24"/>
          <w:szCs w:val="24"/>
        </w:rPr>
        <w:t>Бородина Оксана Викторовна</w:t>
      </w:r>
      <w:r w:rsidRPr="003C6F52">
        <w:rPr>
          <w:rFonts w:ascii="Times New Roman" w:eastAsia="Calibri" w:hAnsi="Times New Roman" w:cs="Times New Roman"/>
          <w:b/>
          <w:bCs/>
          <w:sz w:val="24"/>
          <w:szCs w:val="24"/>
        </w:rPr>
        <w:t>–</w:t>
      </w:r>
      <w:r w:rsidRPr="003C6F52">
        <w:rPr>
          <w:rFonts w:ascii="Times New Roman" w:eastAsia="Calibri" w:hAnsi="Times New Roman" w:cs="Times New Roman"/>
          <w:sz w:val="24"/>
          <w:szCs w:val="24"/>
        </w:rPr>
        <w:t xml:space="preserve"> Государственное бюджетное общеобразовательное учреждение «Школа № 68 городского округа Горловка» Донецкой Народной Республики</w:t>
      </w: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14:paraId="765E2DDB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Calibri" w:hAnsi="Times New Roman" w:cs="Times New Roman"/>
          <w:bCs/>
          <w:sz w:val="24"/>
          <w:szCs w:val="24"/>
        </w:rPr>
        <w:t xml:space="preserve">Горлова Наталья Алексеевна </w:t>
      </w:r>
      <w:r w:rsidRPr="003C6F52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щеобразовательное учреждение «Школа № 41 с углубленным изучением отдельных предметов городского округа Горловка» Донецкой Народной Республики;</w:t>
      </w:r>
    </w:p>
    <w:p w14:paraId="1612194E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венко Любовь Николаевна 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>– Государственное бюджетное общеобразовательное учреждение Школа № 52 имени Ольги Качуры городского округа Горловка» Донецкой Народной Республики;</w:t>
      </w:r>
    </w:p>
    <w:p w14:paraId="4F618ACB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6F52">
        <w:rPr>
          <w:rFonts w:ascii="Times New Roman" w:eastAsia="Times New Roman" w:hAnsi="Times New Roman" w:cs="Times New Roman"/>
          <w:bCs/>
          <w:sz w:val="24"/>
          <w:szCs w:val="24"/>
        </w:rPr>
        <w:t>Трасковская</w:t>
      </w:r>
      <w:proofErr w:type="spellEnd"/>
      <w:r w:rsidRPr="003C6F52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тьяна Николаевна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>– Государственное бюджетное общеобразовательное учреждение «Лицей № 85 «Гармония» городского округа Горловка» Донецкой Народной Республики;</w:t>
      </w:r>
    </w:p>
    <w:p w14:paraId="6C167632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>Сарана Анна Павловна - Государственное бюджетное общеобразовательное учреждение «Лицей № 4 «Элит» городского округа Горловка» Донецкой Народной Республики;</w:t>
      </w:r>
    </w:p>
    <w:p w14:paraId="34C13DF2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6F52">
        <w:rPr>
          <w:rFonts w:ascii="Times New Roman" w:eastAsia="Times New Roman" w:hAnsi="Times New Roman" w:cs="Times New Roman"/>
          <w:sz w:val="24"/>
          <w:szCs w:val="24"/>
        </w:rPr>
        <w:t>Шмыгло</w:t>
      </w:r>
      <w:proofErr w:type="spellEnd"/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 Вадим Николаевич - Государственное бюджетное общеобразовательное учреждение «Школа № 8 городского округа Горловка» Донецкой Народной Республики;</w:t>
      </w:r>
    </w:p>
    <w:p w14:paraId="74724866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>Малявина Галина Аркадьевна - Государственное бюджетное общеобразовательное учреждение «Школа № 12 с углубленным изучением отдельных предметов городского округа Горловка» Донецкой Народной Республики;</w:t>
      </w:r>
    </w:p>
    <w:p w14:paraId="5F5068F0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6F52">
        <w:rPr>
          <w:rFonts w:ascii="Times New Roman" w:eastAsia="Times New Roman" w:hAnsi="Times New Roman" w:cs="Times New Roman"/>
          <w:sz w:val="24"/>
          <w:szCs w:val="24"/>
        </w:rPr>
        <w:t>Соченко</w:t>
      </w:r>
      <w:proofErr w:type="spellEnd"/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 Николай Михайлович - Государственное бюджетное общеобразовательное учреждение «Школа № 13 городского округа Горловка» Донецкой Народной Республики;</w:t>
      </w:r>
    </w:p>
    <w:p w14:paraId="2AD6B101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>Шошин Александр Владимирович - Государственное бюджетное общеобразовательное учреждение «Школа № 17 городского округа Горловка» Донецкой Народной Республики;</w:t>
      </w:r>
    </w:p>
    <w:p w14:paraId="095149D6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мина Ирина </w:t>
      </w:r>
      <w:proofErr w:type="gramStart"/>
      <w:r w:rsidRPr="003C6F52">
        <w:rPr>
          <w:rFonts w:ascii="Times New Roman" w:eastAsia="Times New Roman" w:hAnsi="Times New Roman" w:cs="Times New Roman"/>
          <w:sz w:val="24"/>
          <w:szCs w:val="24"/>
        </w:rPr>
        <w:t>Васильевна  -</w:t>
      </w:r>
      <w:proofErr w:type="gramEnd"/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е бюджетное общеобразовательное учреждение «Школа № 40 с предоставлением дошкольного образования городского округа Горловка» Донецкой Народной Республики;</w:t>
      </w:r>
    </w:p>
    <w:p w14:paraId="0E8A3B63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6F52">
        <w:rPr>
          <w:rFonts w:ascii="Times New Roman" w:eastAsia="Times New Roman" w:hAnsi="Times New Roman" w:cs="Times New Roman"/>
          <w:sz w:val="24"/>
          <w:szCs w:val="24"/>
        </w:rPr>
        <w:t>Ельчищева</w:t>
      </w:r>
      <w:proofErr w:type="spellEnd"/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 Татьяна Васильевна - Государственное бюджетное общеобразовательное учреждение «Школа № 50 городского округа Горловка» Донецкой Народной Республики;</w:t>
      </w:r>
    </w:p>
    <w:p w14:paraId="6814F19F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6F52">
        <w:rPr>
          <w:rFonts w:ascii="Times New Roman" w:eastAsia="Times New Roman" w:hAnsi="Times New Roman" w:cs="Times New Roman"/>
          <w:sz w:val="24"/>
          <w:szCs w:val="24"/>
        </w:rPr>
        <w:t>Сытникова</w:t>
      </w:r>
      <w:proofErr w:type="spellEnd"/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 Ирина Валериевна - Государственное бюджетное общеобразовательное учреждение «Школа № 60 городского округа Горловка» Донецкой Народной Республики;</w:t>
      </w:r>
    </w:p>
    <w:p w14:paraId="0686447F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6F52">
        <w:rPr>
          <w:rFonts w:ascii="Times New Roman" w:eastAsia="Times New Roman" w:hAnsi="Times New Roman" w:cs="Times New Roman"/>
          <w:sz w:val="24"/>
          <w:szCs w:val="24"/>
        </w:rPr>
        <w:t>Готовская</w:t>
      </w:r>
      <w:proofErr w:type="spellEnd"/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 Светлана Витальевна - Государственное бюджетное общеобразовательное учреждение «Школа № 84 имени Михаила Величко городского округа Горловка» Донецкой Народной Республики;</w:t>
      </w:r>
    </w:p>
    <w:p w14:paraId="67FE668B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>Коршикова Юлия Александровна - Государственное бюджетное общеобразовательное учреждение «Гимназия «Интеллект» городского округа Горловка Донецкой Народной Республики.</w:t>
      </w:r>
    </w:p>
    <w:p w14:paraId="25B0DB5B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C0B60" w14:textId="77777777" w:rsidR="00EC7BE3" w:rsidRPr="003C6F52" w:rsidRDefault="00EC7BE3" w:rsidP="00EC7B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БИОЛОГИЯ</w:t>
      </w:r>
    </w:p>
    <w:p w14:paraId="70AD2921" w14:textId="77777777" w:rsidR="00EC7BE3" w:rsidRPr="003C6F52" w:rsidRDefault="00EC7BE3" w:rsidP="00EC7BE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Председатель жюри:</w:t>
      </w:r>
    </w:p>
    <w:p w14:paraId="3E0FCD3A" w14:textId="77777777" w:rsidR="00EC7BE3" w:rsidRPr="003C6F52" w:rsidRDefault="00EC7BE3" w:rsidP="00EC7BE3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F52">
        <w:rPr>
          <w:rFonts w:ascii="Times New Roman" w:eastAsia="Calibri" w:hAnsi="Times New Roman" w:cs="Times New Roman"/>
          <w:bCs/>
          <w:sz w:val="24"/>
          <w:szCs w:val="24"/>
        </w:rPr>
        <w:t>Кожурина Надежда Анатольевна –</w:t>
      </w:r>
      <w:r w:rsidRPr="003C6F52">
        <w:rPr>
          <w:rFonts w:ascii="Times New Roman" w:eastAsia="Calibri" w:hAnsi="Times New Roman" w:cs="Times New Roman"/>
          <w:sz w:val="24"/>
          <w:szCs w:val="24"/>
        </w:rPr>
        <w:t xml:space="preserve"> Государственное бюджетное общеобразовательное учреждение «Лицей № 85 «Гармония» городского округа Горловка» Донецкой Народной Республики.</w:t>
      </w:r>
    </w:p>
    <w:p w14:paraId="7F40F5D2" w14:textId="77777777" w:rsidR="00EC7BE3" w:rsidRPr="003C6F52" w:rsidRDefault="00EC7BE3" w:rsidP="00EC7BE3">
      <w:pPr>
        <w:tabs>
          <w:tab w:val="left" w:pos="396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Члены жюри:</w:t>
      </w:r>
    </w:p>
    <w:p w14:paraId="7A236BA0" w14:textId="77777777" w:rsidR="00EC7BE3" w:rsidRPr="003C6F52" w:rsidRDefault="00EC7BE3" w:rsidP="00EC7B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6F52">
        <w:rPr>
          <w:rFonts w:ascii="Times New Roman" w:eastAsia="Calibri" w:hAnsi="Times New Roman" w:cs="Times New Roman"/>
          <w:sz w:val="24"/>
          <w:szCs w:val="24"/>
        </w:rPr>
        <w:t>Быцко</w:t>
      </w:r>
      <w:proofErr w:type="spellEnd"/>
      <w:r w:rsidRPr="003C6F52">
        <w:rPr>
          <w:rFonts w:ascii="Times New Roman" w:eastAsia="Calibri" w:hAnsi="Times New Roman" w:cs="Times New Roman"/>
          <w:sz w:val="24"/>
          <w:szCs w:val="24"/>
        </w:rPr>
        <w:t xml:space="preserve"> Татьяна Викторовна – 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щеобразовательное учреждение «Школа № 53 с углубленным изучением отдельных предметов городского округа Горловка» Донецкой Народной Республики;</w:t>
      </w:r>
    </w:p>
    <w:p w14:paraId="3BE4E085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Calibri" w:hAnsi="Times New Roman" w:cs="Times New Roman"/>
          <w:bCs/>
          <w:sz w:val="24"/>
          <w:szCs w:val="24"/>
        </w:rPr>
        <w:t>Романова Елена Анатольевна</w:t>
      </w:r>
      <w:r w:rsidRPr="003C6F5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щеобразовательное учреждение «Школа № 41 с углубленным изучением отдельных предметов городского округа Горловка» Донецкой Народной Республики;</w:t>
      </w:r>
    </w:p>
    <w:p w14:paraId="568630D9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6F52">
        <w:rPr>
          <w:rFonts w:ascii="Times New Roman" w:eastAsia="Times New Roman" w:hAnsi="Times New Roman" w:cs="Times New Roman"/>
          <w:bCs/>
          <w:sz w:val="24"/>
          <w:szCs w:val="24"/>
        </w:rPr>
        <w:t>Череповский</w:t>
      </w:r>
      <w:proofErr w:type="spellEnd"/>
      <w:r w:rsidRPr="003C6F52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слан Иванович 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>– Государственное бюджетное общеобразовательное учреждение «Лицей № 4 «Элит» городского округа Горловка» Донецкой Народной Республики;</w:t>
      </w:r>
    </w:p>
    <w:p w14:paraId="750CC933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6F52">
        <w:rPr>
          <w:rFonts w:ascii="Times New Roman" w:eastAsia="Times New Roman" w:hAnsi="Times New Roman" w:cs="Times New Roman"/>
          <w:bCs/>
          <w:sz w:val="24"/>
          <w:szCs w:val="24"/>
        </w:rPr>
        <w:t>Черешнева</w:t>
      </w:r>
      <w:proofErr w:type="spellEnd"/>
      <w:r w:rsidRPr="003C6F5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талья Сергеевна 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>– Государственное бюджетное общеобразовательное учреждение «Школа № 12 с углубленным изучением отдельных предметов городского округа Горловка» Донецкой Народной Республики.</w:t>
      </w:r>
    </w:p>
    <w:p w14:paraId="068F979A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Крылова Юлия Юрьевна - Государственное бюджетное общеобразовательное учреждение «Школа № </w:t>
      </w:r>
      <w:proofErr w:type="gramStart"/>
      <w:r w:rsidRPr="003C6F52">
        <w:rPr>
          <w:rFonts w:ascii="Times New Roman" w:eastAsia="Times New Roman" w:hAnsi="Times New Roman" w:cs="Times New Roman"/>
          <w:sz w:val="24"/>
          <w:szCs w:val="24"/>
        </w:rPr>
        <w:t>10  городского</w:t>
      </w:r>
      <w:proofErr w:type="gramEnd"/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 округа Горловка» Донецкой Народной Республики;</w:t>
      </w:r>
    </w:p>
    <w:p w14:paraId="4DB79BFA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Лапина Виктория Владимировна </w:t>
      </w:r>
      <w:proofErr w:type="gramStart"/>
      <w:r w:rsidRPr="003C6F52">
        <w:rPr>
          <w:rFonts w:ascii="Times New Roman" w:eastAsia="Times New Roman" w:hAnsi="Times New Roman" w:cs="Times New Roman"/>
          <w:sz w:val="24"/>
          <w:szCs w:val="24"/>
        </w:rPr>
        <w:t>-  Государственное</w:t>
      </w:r>
      <w:proofErr w:type="gramEnd"/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 бюджетное общеобразовательное учреждение «Лицей № 14 «Лидер» городского округа Горловка» Донецкой Народной Республики;</w:t>
      </w:r>
    </w:p>
    <w:p w14:paraId="17E7A608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Косолапова Наталья Валериевна - Государственное бюджетное общеобразовательное учреждение «Школа № </w:t>
      </w:r>
      <w:proofErr w:type="gramStart"/>
      <w:r w:rsidRPr="003C6F52">
        <w:rPr>
          <w:rFonts w:ascii="Times New Roman" w:eastAsia="Times New Roman" w:hAnsi="Times New Roman" w:cs="Times New Roman"/>
          <w:sz w:val="24"/>
          <w:szCs w:val="24"/>
        </w:rPr>
        <w:t>22  городского</w:t>
      </w:r>
      <w:proofErr w:type="gramEnd"/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 округа Горловка» Донецкой Народной Республики;</w:t>
      </w:r>
    </w:p>
    <w:p w14:paraId="2CD93D13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>Крючкова Татьяна Семеновна - Государственное бюджетное общеобразовательное учреждение «Школа № 25 с углубленным изучением отдельных предметов городского округа Горловка» Донецкой Народной Республики.</w:t>
      </w:r>
    </w:p>
    <w:p w14:paraId="2508D646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>Лыкова Ирина Федоровна - Государственное бюджетное общеобразовательное учреждение «Лицей № 47 «Старт» городского округа Горловка» Донецкой Народной Республики;</w:t>
      </w:r>
    </w:p>
    <w:p w14:paraId="5F110322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6F52">
        <w:rPr>
          <w:rFonts w:ascii="Times New Roman" w:eastAsia="Times New Roman" w:hAnsi="Times New Roman" w:cs="Times New Roman"/>
          <w:sz w:val="24"/>
          <w:szCs w:val="24"/>
        </w:rPr>
        <w:lastRenderedPageBreak/>
        <w:t>Доломанова</w:t>
      </w:r>
      <w:proofErr w:type="spellEnd"/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 Ольга Ивановна - Государственное бюджетное общеобразовательное учреждение Школа № 52 имени Ольги Качуры городского округа Горловка» Донецкой Народной Республики;</w:t>
      </w:r>
    </w:p>
    <w:p w14:paraId="2AB22909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>Хлебникова Дина Ивановна - Государственное бюджетное общеобразовательное учреждение «Школа № 54 с углубленным изучением отдельных предметов городского округа Горловка» Донецкой Народной Республики;</w:t>
      </w:r>
    </w:p>
    <w:p w14:paraId="0FDD1783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>Мануйлова Екатерина Петровна - Государственное бюджетное общеобразовательное учреждение «Гимназия «Интеллект» городского округа Горловка Донецкой Народной Республики.</w:t>
      </w:r>
    </w:p>
    <w:p w14:paraId="2FDBBCE1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Мещерякова Маргарита Валентиновна - Государственное бюджетное общеобразовательное учреждение «Школа № 73 городского округа Горловка» Донецкой Народной </w:t>
      </w:r>
      <w:proofErr w:type="gramStart"/>
      <w:r w:rsidRPr="003C6F52">
        <w:rPr>
          <w:rFonts w:ascii="Times New Roman" w:eastAsia="Times New Roman" w:hAnsi="Times New Roman" w:cs="Times New Roman"/>
          <w:sz w:val="24"/>
          <w:szCs w:val="24"/>
        </w:rPr>
        <w:t>Республики;.</w:t>
      </w:r>
      <w:proofErr w:type="gramEnd"/>
    </w:p>
    <w:p w14:paraId="1BE9D7BC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>Серебрянская Светлана Владимировна - Государственное бюджетное общеобразовательное учреждение «Гимназия «Интеллект» городского округа Горловка Донецкой Народной Республики.</w:t>
      </w:r>
    </w:p>
    <w:p w14:paraId="75061286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01869C" w14:textId="77777777" w:rsidR="00EC7BE3" w:rsidRPr="003C6F52" w:rsidRDefault="00EC7BE3" w:rsidP="00EC7B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 xml:space="preserve">ГЕОГРАФИЯ </w:t>
      </w:r>
    </w:p>
    <w:p w14:paraId="2695BFC0" w14:textId="77777777" w:rsidR="00EC7BE3" w:rsidRPr="003C6F52" w:rsidRDefault="00EC7BE3" w:rsidP="00EC7BE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Председатель жюри:</w:t>
      </w:r>
    </w:p>
    <w:p w14:paraId="59EA019D" w14:textId="77777777" w:rsidR="00EC7BE3" w:rsidRPr="003C6F52" w:rsidRDefault="00EC7BE3" w:rsidP="00EC7BE3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F52">
        <w:rPr>
          <w:rFonts w:ascii="Times New Roman" w:eastAsia="Calibri" w:hAnsi="Times New Roman" w:cs="Times New Roman"/>
          <w:bCs/>
          <w:sz w:val="24"/>
          <w:szCs w:val="24"/>
        </w:rPr>
        <w:t>Сокольникова Людмила Александровна –</w:t>
      </w:r>
      <w:r w:rsidRPr="003C6F52">
        <w:rPr>
          <w:rFonts w:ascii="Times New Roman" w:eastAsia="Calibri" w:hAnsi="Times New Roman" w:cs="Times New Roman"/>
          <w:sz w:val="24"/>
          <w:szCs w:val="24"/>
        </w:rPr>
        <w:t xml:space="preserve"> Государственное бюджетное общеобразовательное учреждение «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Школа № 25 с углубленным изучением отдельных предметов городского округа </w:t>
      </w:r>
      <w:proofErr w:type="spellStart"/>
      <w:proofErr w:type="gramStart"/>
      <w:r w:rsidRPr="003C6F52">
        <w:rPr>
          <w:rFonts w:ascii="Times New Roman" w:eastAsia="Times New Roman" w:hAnsi="Times New Roman" w:cs="Times New Roman"/>
          <w:sz w:val="24"/>
          <w:szCs w:val="24"/>
        </w:rPr>
        <w:t>Горловка»</w:t>
      </w:r>
      <w:r w:rsidRPr="003C6F52">
        <w:rPr>
          <w:rFonts w:ascii="Times New Roman" w:eastAsia="Times New Roman" w:hAnsi="Times New Roman" w:cs="Times New Roman"/>
          <w:bCs/>
          <w:sz w:val="24"/>
          <w:szCs w:val="24"/>
        </w:rPr>
        <w:t>Донецкой</w:t>
      </w:r>
      <w:proofErr w:type="spellEnd"/>
      <w:proofErr w:type="gramEnd"/>
      <w:r w:rsidRPr="003C6F5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родной Республики.</w:t>
      </w:r>
    </w:p>
    <w:p w14:paraId="014CCE36" w14:textId="77777777" w:rsidR="00EC7BE3" w:rsidRPr="003C6F52" w:rsidRDefault="00EC7BE3" w:rsidP="00EC7BE3">
      <w:pPr>
        <w:tabs>
          <w:tab w:val="left" w:pos="396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Члены жюри:</w:t>
      </w:r>
    </w:p>
    <w:p w14:paraId="7A8FAFDA" w14:textId="77777777" w:rsidR="00EC7BE3" w:rsidRPr="003C6F52" w:rsidRDefault="00EC7BE3" w:rsidP="00EC7B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6F52">
        <w:rPr>
          <w:rFonts w:ascii="Times New Roman" w:eastAsia="Calibri" w:hAnsi="Times New Roman" w:cs="Times New Roman"/>
          <w:sz w:val="24"/>
          <w:szCs w:val="24"/>
        </w:rPr>
        <w:t>Кибкалова</w:t>
      </w:r>
      <w:proofErr w:type="spellEnd"/>
      <w:r w:rsidRPr="003C6F52">
        <w:rPr>
          <w:rFonts w:ascii="Times New Roman" w:eastAsia="Calibri" w:hAnsi="Times New Roman" w:cs="Times New Roman"/>
          <w:sz w:val="24"/>
          <w:szCs w:val="24"/>
        </w:rPr>
        <w:t xml:space="preserve"> Яна Владимировна–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щеобразовательное учреждение «Школа № 30 городского округа Горловка» Донецкой Народной Республики;</w:t>
      </w:r>
    </w:p>
    <w:p w14:paraId="755A2DE9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Cs/>
          <w:sz w:val="24"/>
          <w:szCs w:val="24"/>
        </w:rPr>
        <w:t>Маленьких Ольга Евгеньевна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>–Государственное бюджетное общеобразовательное учреждение «Лицей № 14 «</w:t>
      </w:r>
      <w:proofErr w:type="spellStart"/>
      <w:proofErr w:type="gramStart"/>
      <w:r w:rsidRPr="003C6F52">
        <w:rPr>
          <w:rFonts w:ascii="Times New Roman" w:eastAsia="Times New Roman" w:hAnsi="Times New Roman" w:cs="Times New Roman"/>
          <w:sz w:val="24"/>
          <w:szCs w:val="24"/>
        </w:rPr>
        <w:t>Лидер»городского</w:t>
      </w:r>
      <w:proofErr w:type="spellEnd"/>
      <w:proofErr w:type="gramEnd"/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 округа Горловка» Донецкой Народной Республики;</w:t>
      </w:r>
    </w:p>
    <w:p w14:paraId="1FA048CB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Cs/>
          <w:sz w:val="24"/>
          <w:szCs w:val="24"/>
        </w:rPr>
        <w:t>Сальникова Ольга Васильевна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>–Государственное бюджетное общеобразовательное учреждение «Лицей № 47 «</w:t>
      </w:r>
      <w:proofErr w:type="spellStart"/>
      <w:proofErr w:type="gramStart"/>
      <w:r w:rsidRPr="003C6F52">
        <w:rPr>
          <w:rFonts w:ascii="Times New Roman" w:eastAsia="Times New Roman" w:hAnsi="Times New Roman" w:cs="Times New Roman"/>
          <w:sz w:val="24"/>
          <w:szCs w:val="24"/>
        </w:rPr>
        <w:t>Старт»городского</w:t>
      </w:r>
      <w:proofErr w:type="spellEnd"/>
      <w:proofErr w:type="gramEnd"/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 округа Горловка» Донецкой Народной Республики;</w:t>
      </w:r>
    </w:p>
    <w:p w14:paraId="6315650B" w14:textId="77777777" w:rsidR="00EC7BE3" w:rsidRPr="003C6F52" w:rsidRDefault="00EC7BE3" w:rsidP="00EC7BE3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C6F52">
        <w:rPr>
          <w:rFonts w:ascii="Times New Roman" w:eastAsia="Times New Roman" w:hAnsi="Times New Roman" w:cs="Times New Roman"/>
          <w:bCs/>
          <w:sz w:val="24"/>
          <w:szCs w:val="24"/>
        </w:rPr>
        <w:t>Шипухова</w:t>
      </w:r>
      <w:proofErr w:type="spellEnd"/>
      <w:r w:rsidRPr="003C6F52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тьяна Д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митриевна – </w:t>
      </w:r>
      <w:r w:rsidRPr="003C6F52">
        <w:rPr>
          <w:rFonts w:ascii="Times New Roman" w:eastAsia="Calibri" w:hAnsi="Times New Roman" w:cs="Times New Roman"/>
          <w:sz w:val="24"/>
          <w:szCs w:val="24"/>
        </w:rPr>
        <w:t>Государственное бюджетное общеобразовательное учреждение «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>Школа № 8 городского округа Горловка» Донецкой Народной Республики.</w:t>
      </w:r>
    </w:p>
    <w:p w14:paraId="46D233E8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6F52">
        <w:rPr>
          <w:rFonts w:ascii="Times New Roman" w:eastAsia="Times New Roman" w:hAnsi="Times New Roman" w:cs="Times New Roman"/>
          <w:sz w:val="24"/>
          <w:szCs w:val="24"/>
        </w:rPr>
        <w:t>Хлапонин</w:t>
      </w:r>
      <w:proofErr w:type="spellEnd"/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 Сергей </w:t>
      </w:r>
      <w:proofErr w:type="gramStart"/>
      <w:r w:rsidRPr="003C6F52">
        <w:rPr>
          <w:rFonts w:ascii="Times New Roman" w:eastAsia="Times New Roman" w:hAnsi="Times New Roman" w:cs="Times New Roman"/>
          <w:sz w:val="24"/>
          <w:szCs w:val="24"/>
        </w:rPr>
        <w:t>Николаевич  -</w:t>
      </w:r>
      <w:proofErr w:type="gramEnd"/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е бюджетное общеобразовательное учреждение «Гимназия «Интеллект» городского округа Горловка Донецкой Народной Республики.</w:t>
      </w:r>
    </w:p>
    <w:p w14:paraId="091E2E1E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6F52">
        <w:rPr>
          <w:rFonts w:ascii="Times New Roman" w:eastAsia="Times New Roman" w:hAnsi="Times New Roman" w:cs="Times New Roman"/>
          <w:sz w:val="24"/>
          <w:szCs w:val="24"/>
        </w:rPr>
        <w:t>Лядвин</w:t>
      </w:r>
      <w:proofErr w:type="spellEnd"/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 Евгений Евгеньевич - Государственное бюджетное общеобразовательное учреждение «Школа № 22» городского округа Горловка Донецкой Народной Республики.</w:t>
      </w:r>
    </w:p>
    <w:p w14:paraId="65DBD86A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Сергиенко Ольга Владимировна - </w:t>
      </w:r>
      <w:r w:rsidRPr="003C6F52">
        <w:rPr>
          <w:rFonts w:ascii="Times New Roman" w:eastAsia="Calibri" w:hAnsi="Times New Roman" w:cs="Times New Roman"/>
          <w:sz w:val="24"/>
          <w:szCs w:val="24"/>
        </w:rPr>
        <w:t>Государственное бюджетное общеобразовательное учреждение «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Школа № 41 с углубленным изучением отдельных предметов городского округа </w:t>
      </w:r>
      <w:proofErr w:type="spellStart"/>
      <w:proofErr w:type="gramStart"/>
      <w:r w:rsidRPr="003C6F52">
        <w:rPr>
          <w:rFonts w:ascii="Times New Roman" w:eastAsia="Times New Roman" w:hAnsi="Times New Roman" w:cs="Times New Roman"/>
          <w:sz w:val="24"/>
          <w:szCs w:val="24"/>
        </w:rPr>
        <w:t>Горловка»</w:t>
      </w:r>
      <w:r w:rsidRPr="003C6F52">
        <w:rPr>
          <w:rFonts w:ascii="Times New Roman" w:eastAsia="Times New Roman" w:hAnsi="Times New Roman" w:cs="Times New Roman"/>
          <w:bCs/>
          <w:sz w:val="24"/>
          <w:szCs w:val="24"/>
        </w:rPr>
        <w:t>Донецкой</w:t>
      </w:r>
      <w:proofErr w:type="spellEnd"/>
      <w:proofErr w:type="gramEnd"/>
      <w:r w:rsidRPr="003C6F5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родной Республики.</w:t>
      </w:r>
    </w:p>
    <w:p w14:paraId="3E0A3818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Cs/>
          <w:sz w:val="24"/>
          <w:szCs w:val="24"/>
        </w:rPr>
        <w:t xml:space="preserve">Кислова Ольга Ивановна - </w:t>
      </w:r>
      <w:r w:rsidRPr="003C6F52">
        <w:rPr>
          <w:rFonts w:ascii="Times New Roman" w:eastAsia="Calibri" w:hAnsi="Times New Roman" w:cs="Times New Roman"/>
          <w:sz w:val="24"/>
          <w:szCs w:val="24"/>
        </w:rPr>
        <w:t>Государственное бюджетное общеобразовательное учреждение «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Школа № 49 городского округа </w:t>
      </w:r>
      <w:proofErr w:type="spellStart"/>
      <w:proofErr w:type="gramStart"/>
      <w:r w:rsidRPr="003C6F52">
        <w:rPr>
          <w:rFonts w:ascii="Times New Roman" w:eastAsia="Times New Roman" w:hAnsi="Times New Roman" w:cs="Times New Roman"/>
          <w:sz w:val="24"/>
          <w:szCs w:val="24"/>
        </w:rPr>
        <w:t>Горловка»</w:t>
      </w:r>
      <w:r w:rsidRPr="003C6F52">
        <w:rPr>
          <w:rFonts w:ascii="Times New Roman" w:eastAsia="Times New Roman" w:hAnsi="Times New Roman" w:cs="Times New Roman"/>
          <w:bCs/>
          <w:sz w:val="24"/>
          <w:szCs w:val="24"/>
        </w:rPr>
        <w:t>Донецкой</w:t>
      </w:r>
      <w:proofErr w:type="spellEnd"/>
      <w:proofErr w:type="gramEnd"/>
      <w:r w:rsidRPr="003C6F5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родной Республики</w:t>
      </w:r>
    </w:p>
    <w:p w14:paraId="2916C58A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C6F52">
        <w:rPr>
          <w:rFonts w:ascii="Times New Roman" w:eastAsia="Times New Roman" w:hAnsi="Times New Roman" w:cs="Times New Roman"/>
          <w:bCs/>
          <w:sz w:val="24"/>
          <w:szCs w:val="24"/>
        </w:rPr>
        <w:t>Войцыховская</w:t>
      </w:r>
      <w:proofErr w:type="spellEnd"/>
      <w:r w:rsidRPr="003C6F52">
        <w:rPr>
          <w:rFonts w:ascii="Times New Roman" w:eastAsia="Times New Roman" w:hAnsi="Times New Roman" w:cs="Times New Roman"/>
          <w:bCs/>
          <w:sz w:val="24"/>
          <w:szCs w:val="24"/>
        </w:rPr>
        <w:t xml:space="preserve"> Александра Сергеевна - </w:t>
      </w:r>
      <w:r w:rsidRPr="003C6F52">
        <w:rPr>
          <w:rFonts w:ascii="Times New Roman" w:eastAsia="Calibri" w:hAnsi="Times New Roman" w:cs="Times New Roman"/>
          <w:sz w:val="24"/>
          <w:szCs w:val="24"/>
        </w:rPr>
        <w:t>Государственное бюджетное общеобразовательное учреждение «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Школа № 50 городского округа </w:t>
      </w:r>
      <w:proofErr w:type="spellStart"/>
      <w:proofErr w:type="gramStart"/>
      <w:r w:rsidRPr="003C6F52">
        <w:rPr>
          <w:rFonts w:ascii="Times New Roman" w:eastAsia="Times New Roman" w:hAnsi="Times New Roman" w:cs="Times New Roman"/>
          <w:sz w:val="24"/>
          <w:szCs w:val="24"/>
        </w:rPr>
        <w:t>Горловка»</w:t>
      </w:r>
      <w:r w:rsidRPr="003C6F52">
        <w:rPr>
          <w:rFonts w:ascii="Times New Roman" w:eastAsia="Times New Roman" w:hAnsi="Times New Roman" w:cs="Times New Roman"/>
          <w:bCs/>
          <w:sz w:val="24"/>
          <w:szCs w:val="24"/>
        </w:rPr>
        <w:t>Донецкой</w:t>
      </w:r>
      <w:proofErr w:type="spellEnd"/>
      <w:proofErr w:type="gramEnd"/>
      <w:r w:rsidRPr="003C6F5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родной Республики</w:t>
      </w:r>
    </w:p>
    <w:p w14:paraId="69A50A49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Власова Лариса </w:t>
      </w:r>
      <w:proofErr w:type="gramStart"/>
      <w:r w:rsidRPr="003C6F52">
        <w:rPr>
          <w:rFonts w:ascii="Times New Roman" w:eastAsia="Times New Roman" w:hAnsi="Times New Roman" w:cs="Times New Roman"/>
          <w:bCs/>
          <w:sz w:val="24"/>
          <w:szCs w:val="24"/>
        </w:rPr>
        <w:t>Николаевна  -</w:t>
      </w:r>
      <w:proofErr w:type="gramEnd"/>
      <w:r w:rsidRPr="003C6F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щеобразовательное учреждение Школа № 52 имени Ольги Качуры городского округа Горловка» Донецкой Народной Республики;</w:t>
      </w:r>
    </w:p>
    <w:p w14:paraId="7B887379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C6F52">
        <w:rPr>
          <w:rFonts w:ascii="Times New Roman" w:eastAsia="Times New Roman" w:hAnsi="Times New Roman" w:cs="Times New Roman"/>
          <w:bCs/>
          <w:sz w:val="24"/>
          <w:szCs w:val="24"/>
        </w:rPr>
        <w:t>Тимкова</w:t>
      </w:r>
      <w:proofErr w:type="spellEnd"/>
      <w:r w:rsidRPr="003C6F52">
        <w:rPr>
          <w:rFonts w:ascii="Times New Roman" w:eastAsia="Times New Roman" w:hAnsi="Times New Roman" w:cs="Times New Roman"/>
          <w:bCs/>
          <w:sz w:val="24"/>
          <w:szCs w:val="24"/>
        </w:rPr>
        <w:t xml:space="preserve"> Елена Петровна - 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щеобразовательное учреждение «Школа № 54 с углубленным изучением отдельных предметов городского округа Горловка» Донецкой Народной Республики;</w:t>
      </w:r>
    </w:p>
    <w:p w14:paraId="3CC2EACF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C6F52">
        <w:rPr>
          <w:rFonts w:ascii="Times New Roman" w:eastAsia="Times New Roman" w:hAnsi="Times New Roman" w:cs="Times New Roman"/>
          <w:bCs/>
          <w:sz w:val="24"/>
          <w:szCs w:val="24"/>
        </w:rPr>
        <w:t>Шалышко</w:t>
      </w:r>
      <w:proofErr w:type="spellEnd"/>
      <w:r w:rsidRPr="003C6F52">
        <w:rPr>
          <w:rFonts w:ascii="Times New Roman" w:eastAsia="Times New Roman" w:hAnsi="Times New Roman" w:cs="Times New Roman"/>
          <w:bCs/>
          <w:sz w:val="24"/>
          <w:szCs w:val="24"/>
        </w:rPr>
        <w:t xml:space="preserve"> Ирина Владимировна - 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щеобразовательное учреждение «Школа № 59 городского округа Горловка» Донецкой Народной Республики;</w:t>
      </w:r>
    </w:p>
    <w:p w14:paraId="1CB6D8CC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Cs/>
          <w:sz w:val="24"/>
          <w:szCs w:val="24"/>
        </w:rPr>
        <w:t xml:space="preserve">Иевлева Вера Анатольевна - 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щеобразовательное учреждение «Школа № 73 городского округа Горловка» Донецкой Народной Республики;</w:t>
      </w:r>
    </w:p>
    <w:p w14:paraId="2DA7DC88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6F52">
        <w:rPr>
          <w:rFonts w:ascii="Times New Roman" w:eastAsia="Times New Roman" w:hAnsi="Times New Roman" w:cs="Times New Roman"/>
          <w:bCs/>
          <w:sz w:val="24"/>
          <w:szCs w:val="24"/>
        </w:rPr>
        <w:t>Афицкая</w:t>
      </w:r>
      <w:proofErr w:type="spellEnd"/>
      <w:r w:rsidRPr="003C6F52">
        <w:rPr>
          <w:rFonts w:ascii="Times New Roman" w:eastAsia="Times New Roman" w:hAnsi="Times New Roman" w:cs="Times New Roman"/>
          <w:bCs/>
          <w:sz w:val="24"/>
          <w:szCs w:val="24"/>
        </w:rPr>
        <w:t xml:space="preserve"> Ирина Анатольевна - 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щеобразовательное учреждение «Лицей № 85 «Гармония» городского округа Горловка» Донецкой Народной Республики;</w:t>
      </w:r>
    </w:p>
    <w:p w14:paraId="1BC41FC1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02FA7E" w14:textId="77777777" w:rsidR="00EC7BE3" w:rsidRPr="003C6F52" w:rsidRDefault="00EC7BE3" w:rsidP="00EC7B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ЭКОНОМИКА</w:t>
      </w:r>
    </w:p>
    <w:p w14:paraId="63508345" w14:textId="77777777" w:rsidR="00EC7BE3" w:rsidRPr="003C6F52" w:rsidRDefault="00EC7BE3" w:rsidP="00EC7BE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Председатель жюри:</w:t>
      </w:r>
    </w:p>
    <w:p w14:paraId="22C8E38E" w14:textId="77777777" w:rsidR="00EC7BE3" w:rsidRPr="003C6F52" w:rsidRDefault="00EC7BE3" w:rsidP="00EC7BE3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F52">
        <w:rPr>
          <w:rFonts w:ascii="Times New Roman" w:eastAsia="Calibri" w:hAnsi="Times New Roman" w:cs="Times New Roman"/>
          <w:bCs/>
          <w:sz w:val="24"/>
          <w:szCs w:val="24"/>
        </w:rPr>
        <w:t>Гусаков Виталий Анатольевич –</w:t>
      </w:r>
      <w:r w:rsidRPr="003C6F52">
        <w:rPr>
          <w:rFonts w:ascii="Times New Roman" w:eastAsia="Calibri" w:hAnsi="Times New Roman" w:cs="Times New Roman"/>
          <w:sz w:val="24"/>
          <w:szCs w:val="24"/>
        </w:rPr>
        <w:t xml:space="preserve"> Государственное бюджетное общеобразовательное учреждение «Школа № 48городского округа Горловка» Донецкой Народной Республики.</w:t>
      </w:r>
    </w:p>
    <w:p w14:paraId="0FCE913C" w14:textId="77777777" w:rsidR="00EC7BE3" w:rsidRPr="003C6F52" w:rsidRDefault="00EC7BE3" w:rsidP="00EC7BE3">
      <w:pPr>
        <w:tabs>
          <w:tab w:val="left" w:pos="396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Члены жюри:</w:t>
      </w:r>
    </w:p>
    <w:p w14:paraId="02A66BB0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Cs/>
          <w:sz w:val="24"/>
          <w:szCs w:val="24"/>
        </w:rPr>
        <w:t>Литвин Ирина Владимировна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>– Государственное бюджетное общеобразовательное учреждение «Школа № 55 городского округа Горловка» Донецкой Народной Республики;</w:t>
      </w:r>
    </w:p>
    <w:p w14:paraId="457DFDF4" w14:textId="77777777" w:rsidR="00EC7BE3" w:rsidRPr="003C6F52" w:rsidRDefault="00EC7BE3" w:rsidP="00EC7B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6F52">
        <w:rPr>
          <w:rFonts w:ascii="Times New Roman" w:eastAsia="Calibri" w:hAnsi="Times New Roman" w:cs="Times New Roman"/>
          <w:sz w:val="24"/>
          <w:szCs w:val="24"/>
        </w:rPr>
        <w:t>Сафронникова</w:t>
      </w:r>
      <w:proofErr w:type="spellEnd"/>
      <w:r w:rsidRPr="003C6F52">
        <w:rPr>
          <w:rFonts w:ascii="Times New Roman" w:eastAsia="Calibri" w:hAnsi="Times New Roman" w:cs="Times New Roman"/>
          <w:sz w:val="24"/>
          <w:szCs w:val="24"/>
        </w:rPr>
        <w:t xml:space="preserve"> Антонина Сергеевна– 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щеобразовательное учреждение «Лицей № 85 «Гармония» городского округа Горловка» Донецкой Народной Республики;</w:t>
      </w:r>
    </w:p>
    <w:p w14:paraId="0D844A45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Calibri" w:hAnsi="Times New Roman" w:cs="Times New Roman"/>
          <w:bCs/>
          <w:sz w:val="24"/>
          <w:szCs w:val="24"/>
        </w:rPr>
        <w:t xml:space="preserve">Парфенова Наталья Васильевна </w:t>
      </w:r>
      <w:r w:rsidRPr="003C6F52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бюджетное общеобразовательное учреждение «Школа № 84 имени Михаила </w:t>
      </w:r>
      <w:proofErr w:type="gramStart"/>
      <w:r w:rsidRPr="003C6F52">
        <w:rPr>
          <w:rFonts w:ascii="Times New Roman" w:eastAsia="Times New Roman" w:hAnsi="Times New Roman" w:cs="Times New Roman"/>
          <w:sz w:val="24"/>
          <w:szCs w:val="24"/>
        </w:rPr>
        <w:t>Величко  городского</w:t>
      </w:r>
      <w:proofErr w:type="gramEnd"/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 округа Горловка» Донецкой Народной Республики;</w:t>
      </w:r>
    </w:p>
    <w:p w14:paraId="2721EE44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6F52">
        <w:rPr>
          <w:rFonts w:ascii="Times New Roman" w:eastAsia="Times New Roman" w:hAnsi="Times New Roman" w:cs="Times New Roman"/>
          <w:bCs/>
          <w:sz w:val="24"/>
          <w:szCs w:val="24"/>
        </w:rPr>
        <w:t>Шлыгина</w:t>
      </w:r>
      <w:proofErr w:type="spellEnd"/>
      <w:r w:rsidRPr="003C6F52">
        <w:rPr>
          <w:rFonts w:ascii="Times New Roman" w:eastAsia="Times New Roman" w:hAnsi="Times New Roman" w:cs="Times New Roman"/>
          <w:bCs/>
          <w:sz w:val="24"/>
          <w:szCs w:val="24"/>
        </w:rPr>
        <w:t xml:space="preserve"> Виктория Петровна 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>– Государственное бюджетное общеобразовательное учреждение «Школа № 21 городского округа Горловка» Донецкой Народной Республики.</w:t>
      </w:r>
    </w:p>
    <w:p w14:paraId="5BBE7F31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Литвин Людмила Алексеевна - Государственное бюджетное общеобразовательное учреждение «Школа № 36 городского округа Горловка» Донецкой Народной Республики </w:t>
      </w:r>
    </w:p>
    <w:p w14:paraId="3622687F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>Альгина Оксана Александровна - Государственное бюджетное общеобразовательное учреждение Школа № 52 имени Ольги Качуры городского округа Горловка» Донецкой Народной Республики;</w:t>
      </w:r>
    </w:p>
    <w:p w14:paraId="610FA6FA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>Шевченко Кристина Александровна -Государственное бюджетное общеобразовательное учреждение «Школа № 54 с углубленным изучением отдельных предметов городского округа Горловка» Донецкой Народной Республики;</w:t>
      </w:r>
    </w:p>
    <w:p w14:paraId="3085B2AB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>Плешкова Марина Александровна - Государственное бюджетное общеобразовательное учреждение «Школа № 5 городского округа Горловка» Донецкой Народной Республики.</w:t>
      </w:r>
    </w:p>
    <w:p w14:paraId="1424088A" w14:textId="77777777" w:rsidR="00EC7BE3" w:rsidRPr="003C6F52" w:rsidRDefault="00EC7BE3" w:rsidP="00EC7BE3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4568555F" w14:textId="77777777" w:rsidR="00EC7BE3" w:rsidRPr="003C6F52" w:rsidRDefault="00EC7BE3" w:rsidP="00EC7B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 xml:space="preserve">ТРУД (КУЛЬТУРА ДОМА) </w:t>
      </w:r>
    </w:p>
    <w:p w14:paraId="4EA0030A" w14:textId="77777777" w:rsidR="00EC7BE3" w:rsidRPr="003C6F52" w:rsidRDefault="00EC7BE3" w:rsidP="00EC7BE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Председатель жюри:</w:t>
      </w:r>
    </w:p>
    <w:p w14:paraId="6BA17531" w14:textId="77777777" w:rsidR="00EC7BE3" w:rsidRPr="003C6F52" w:rsidRDefault="00EC7BE3" w:rsidP="00EC7B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>Потреба Елена Анатольевна</w:t>
      </w:r>
      <w:r w:rsidR="007734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734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щеобразовательное учреждение «Школа № 42 городского округа Горловка» Донецкой Народной Республики.</w:t>
      </w:r>
    </w:p>
    <w:p w14:paraId="2C19BB7C" w14:textId="77777777" w:rsidR="00EC7BE3" w:rsidRPr="003C6F52" w:rsidRDefault="00EC7BE3" w:rsidP="00EC7BE3">
      <w:pPr>
        <w:tabs>
          <w:tab w:val="left" w:pos="396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жюри: </w:t>
      </w:r>
    </w:p>
    <w:p w14:paraId="723A4010" w14:textId="77777777" w:rsidR="00EC7BE3" w:rsidRPr="003C6F52" w:rsidRDefault="00EC7BE3" w:rsidP="00EC7BE3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стинова Елена Васильевна </w:t>
      </w:r>
      <w:r w:rsidRPr="003C6F52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3C6F52">
        <w:rPr>
          <w:rFonts w:ascii="Times New Roman" w:eastAsia="Calibri" w:hAnsi="Times New Roman" w:cs="Times New Roman"/>
          <w:sz w:val="24"/>
          <w:szCs w:val="24"/>
        </w:rPr>
        <w:t xml:space="preserve"> Государственное бюджетное общеобразовательное учреждение «</w:t>
      </w:r>
      <w:r w:rsidRPr="003C6F52">
        <w:rPr>
          <w:rFonts w:ascii="Times New Roman" w:eastAsia="Times New Roman" w:hAnsi="Times New Roman" w:cs="Times New Roman"/>
          <w:sz w:val="24"/>
          <w:szCs w:val="24"/>
        </w:rPr>
        <w:t>Школа № 12 с углубленным изучением отдельных предметов городского округа Горловка»</w:t>
      </w:r>
      <w:r w:rsidR="00CD7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6F52">
        <w:rPr>
          <w:rFonts w:ascii="Times New Roman" w:eastAsia="Times New Roman" w:hAnsi="Times New Roman" w:cs="Times New Roman"/>
          <w:bCs/>
          <w:sz w:val="24"/>
          <w:szCs w:val="24"/>
        </w:rPr>
        <w:t>Донецкой Народной Республики;</w:t>
      </w:r>
    </w:p>
    <w:p w14:paraId="3FB8929C" w14:textId="77777777" w:rsidR="00EC7BE3" w:rsidRPr="003C6F52" w:rsidRDefault="00EC7BE3" w:rsidP="00EC7BE3">
      <w:p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3C6F52">
        <w:rPr>
          <w:rFonts w:ascii="Times New Roman" w:eastAsia="Calibri" w:hAnsi="Times New Roman" w:cs="Times New Roman"/>
          <w:color w:val="000000"/>
          <w:sz w:val="24"/>
          <w:szCs w:val="24"/>
        </w:rPr>
        <w:t>Сендецкая</w:t>
      </w:r>
      <w:proofErr w:type="spellEnd"/>
      <w:r w:rsidRPr="003C6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лена Викторовна –</w:t>
      </w:r>
      <w:r w:rsidR="007734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C6F52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енное бюджетное общеобразовательное учреждение «Школа № 16 городского округа Горловка» Донецкой Народной Республики;</w:t>
      </w:r>
    </w:p>
    <w:p w14:paraId="26DD3A9F" w14:textId="77777777" w:rsidR="00773441" w:rsidRPr="00773441" w:rsidRDefault="00773441" w:rsidP="00773441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41">
        <w:rPr>
          <w:rFonts w:ascii="Times New Roman" w:eastAsia="Times New Roman" w:hAnsi="Times New Roman" w:cs="Times New Roman"/>
          <w:sz w:val="24"/>
          <w:szCs w:val="24"/>
        </w:rPr>
        <w:t xml:space="preserve">Резанова Анна Анатольевна - </w:t>
      </w:r>
      <w:r w:rsidRPr="003C6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сударственное бюджетное общеобразовательное учрежде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«Л</w:t>
      </w:r>
      <w:r w:rsidRPr="003C6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цей №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3C6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Лидер</w:t>
      </w:r>
      <w:r w:rsidRPr="003C6F52">
        <w:rPr>
          <w:rFonts w:ascii="Times New Roman" w:eastAsia="Calibri" w:hAnsi="Times New Roman" w:cs="Times New Roman"/>
          <w:color w:val="000000"/>
          <w:sz w:val="24"/>
          <w:szCs w:val="24"/>
        </w:rPr>
        <w:t>» городского округа Горловка» Донецкой Народной Республики.</w:t>
      </w:r>
    </w:p>
    <w:p w14:paraId="101EB856" w14:textId="77777777" w:rsidR="00773441" w:rsidRPr="003C6F52" w:rsidRDefault="00773441" w:rsidP="00773441">
      <w:p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73441">
        <w:rPr>
          <w:rFonts w:ascii="Times New Roman" w:eastAsia="Times New Roman" w:hAnsi="Times New Roman" w:cs="Times New Roman"/>
          <w:sz w:val="24"/>
          <w:szCs w:val="24"/>
        </w:rPr>
        <w:t>Мосиец</w:t>
      </w:r>
      <w:proofErr w:type="spellEnd"/>
      <w:r w:rsidRPr="00773441">
        <w:rPr>
          <w:rFonts w:ascii="Times New Roman" w:eastAsia="Times New Roman" w:hAnsi="Times New Roman" w:cs="Times New Roman"/>
          <w:sz w:val="24"/>
          <w:szCs w:val="24"/>
        </w:rPr>
        <w:t xml:space="preserve"> Инна Ивано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t xml:space="preserve">- </w:t>
      </w:r>
      <w:r w:rsidRPr="003C6F52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енное бюджетное общеобразовательное учреждение «Школа № 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3C6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родского округа Горловка» Донецкой Народной Республики;</w:t>
      </w:r>
    </w:p>
    <w:p w14:paraId="0592752A" w14:textId="77777777" w:rsidR="00773441" w:rsidRPr="003C6F52" w:rsidRDefault="00773441" w:rsidP="00773441">
      <w:p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3441">
        <w:rPr>
          <w:rFonts w:ascii="Times New Roman" w:eastAsia="Times New Roman" w:hAnsi="Times New Roman" w:cs="Times New Roman"/>
          <w:sz w:val="24"/>
          <w:szCs w:val="24"/>
        </w:rPr>
        <w:t xml:space="preserve">Лоскутова Анна Владимировна - </w:t>
      </w:r>
      <w:r w:rsidRPr="003C6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сударственное бюджетное общеобразовательное учреждение «Школа №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3C6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родского округа Горловка» Донецкой Народной Республики;</w:t>
      </w:r>
    </w:p>
    <w:p w14:paraId="5EA58F64" w14:textId="77777777" w:rsidR="00773441" w:rsidRPr="003C6F52" w:rsidRDefault="00773441" w:rsidP="00773441">
      <w:p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3441">
        <w:rPr>
          <w:rFonts w:ascii="Times New Roman" w:eastAsia="Times New Roman" w:hAnsi="Times New Roman" w:cs="Times New Roman"/>
          <w:sz w:val="24"/>
          <w:szCs w:val="24"/>
        </w:rPr>
        <w:t>Гапонова Елена Анатоль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t xml:space="preserve">- </w:t>
      </w:r>
      <w:r w:rsidRPr="003C6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сударственное бюджетное общеобразовательное учреждение «Школа №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50</w:t>
      </w:r>
      <w:r w:rsidRPr="003C6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родского округа Горловка» Донецкой Народной Республики;</w:t>
      </w:r>
    </w:p>
    <w:p w14:paraId="107AE5F1" w14:textId="77777777" w:rsidR="00773441" w:rsidRDefault="00773441" w:rsidP="00773441">
      <w:p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3441">
        <w:rPr>
          <w:rFonts w:ascii="Times New Roman" w:eastAsia="Times New Roman" w:hAnsi="Times New Roman" w:cs="Times New Roman"/>
          <w:sz w:val="24"/>
          <w:szCs w:val="24"/>
        </w:rPr>
        <w:t xml:space="preserve">Бибикова Татьяна Алексеевна - </w:t>
      </w:r>
      <w:r w:rsidRPr="003C6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сударственное бюджетное общеобразовательное учреждение «Школа №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54 с углубленным изучением отдельных предметов</w:t>
      </w:r>
      <w:r w:rsidRPr="003C6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родского округа Горловка» Донецкой Народной Республики;</w:t>
      </w:r>
    </w:p>
    <w:p w14:paraId="55D416A1" w14:textId="77777777" w:rsidR="00773441" w:rsidRPr="003C6F52" w:rsidRDefault="00773441" w:rsidP="00773441">
      <w:p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3441">
        <w:rPr>
          <w:rFonts w:ascii="Times New Roman" w:eastAsia="Times New Roman" w:hAnsi="Times New Roman" w:cs="Times New Roman"/>
          <w:sz w:val="24"/>
          <w:szCs w:val="24"/>
        </w:rPr>
        <w:t xml:space="preserve">Чопенко Анна Сергеевна - </w:t>
      </w:r>
      <w:r w:rsidRPr="003C6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сударственное бюджетное общеобразовательное учреждение «Школа №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55</w:t>
      </w:r>
      <w:r w:rsidRPr="003C6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родского округа Горловка» Донецкой Народной Республики;</w:t>
      </w:r>
    </w:p>
    <w:p w14:paraId="447514A6" w14:textId="77777777" w:rsidR="00773441" w:rsidRPr="003C6F52" w:rsidRDefault="00773441" w:rsidP="00773441">
      <w:p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3441">
        <w:rPr>
          <w:rFonts w:ascii="Times New Roman" w:eastAsia="Times New Roman" w:hAnsi="Times New Roman" w:cs="Times New Roman"/>
          <w:sz w:val="24"/>
          <w:szCs w:val="24"/>
        </w:rPr>
        <w:t xml:space="preserve">Перова Ольга Викторовна </w:t>
      </w:r>
      <w:proofErr w:type="gramStart"/>
      <w:r w:rsidRPr="00773441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3C6F52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енное</w:t>
      </w:r>
      <w:proofErr w:type="gramEnd"/>
      <w:r w:rsidRPr="003C6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юджетное общеобразовательное учреждение «Школа №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59</w:t>
      </w:r>
      <w:r w:rsidRPr="003C6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родского округа Горловка» Донецкой Народной Республики;</w:t>
      </w:r>
    </w:p>
    <w:p w14:paraId="5AA60F4D" w14:textId="77777777" w:rsidR="00773441" w:rsidRPr="003C6F52" w:rsidRDefault="00773441" w:rsidP="00773441">
      <w:p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3441">
        <w:rPr>
          <w:rFonts w:ascii="Times New Roman" w:eastAsia="Times New Roman" w:hAnsi="Times New Roman" w:cs="Times New Roman"/>
          <w:sz w:val="24"/>
          <w:szCs w:val="24"/>
        </w:rPr>
        <w:t xml:space="preserve">Оноприенко Елена Ивановна - </w:t>
      </w:r>
      <w:r w:rsidRPr="003C6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сударственное бюджетное общеобразовательное учрежде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«Л</w:t>
      </w:r>
      <w:r w:rsidRPr="003C6F52">
        <w:rPr>
          <w:rFonts w:ascii="Times New Roman" w:eastAsia="Calibri" w:hAnsi="Times New Roman" w:cs="Times New Roman"/>
          <w:color w:val="000000"/>
          <w:sz w:val="24"/>
          <w:szCs w:val="24"/>
        </w:rPr>
        <w:t>ицей № 88 «Мечта» городского округа Горловка» Донецкой Народной Республики.</w:t>
      </w:r>
    </w:p>
    <w:p w14:paraId="2FA5E580" w14:textId="77777777" w:rsidR="00773441" w:rsidRDefault="00773441" w:rsidP="00EC7B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6221E4" w14:textId="77777777" w:rsidR="00EC7BE3" w:rsidRPr="003C6F52" w:rsidRDefault="00EC7BE3" w:rsidP="00EC7B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ТРУД (ТЕХНИЧЕСКОЕ ТВОРЧЕСТВО)</w:t>
      </w:r>
    </w:p>
    <w:p w14:paraId="71BAD8C1" w14:textId="77777777" w:rsidR="00EC7BE3" w:rsidRPr="003C6F52" w:rsidRDefault="00EC7BE3" w:rsidP="00EC7BE3">
      <w:p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81A5568" w14:textId="77777777" w:rsidR="00EC7BE3" w:rsidRPr="003C6F52" w:rsidRDefault="00EC7BE3" w:rsidP="00EC7BE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Председатель жюри:</w:t>
      </w:r>
    </w:p>
    <w:p w14:paraId="154B42D6" w14:textId="77777777" w:rsidR="00EC7BE3" w:rsidRPr="003C6F52" w:rsidRDefault="00EC7BE3" w:rsidP="00EC7B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>Потреба Елена Анатольевна–Государственное бюджетное общеобразовательное учреждение «Школа № 42 городского округа Горловка» Донецкой Народной Республики.</w:t>
      </w:r>
    </w:p>
    <w:p w14:paraId="034FCD3C" w14:textId="77777777" w:rsidR="00EC7BE3" w:rsidRPr="003C6F52" w:rsidRDefault="00EC7BE3" w:rsidP="00EC7BE3">
      <w:pPr>
        <w:tabs>
          <w:tab w:val="left" w:pos="396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жюри: </w:t>
      </w:r>
    </w:p>
    <w:p w14:paraId="278120D5" w14:textId="77777777" w:rsidR="00CD7A66" w:rsidRDefault="00CD7A66" w:rsidP="00CD7A66">
      <w:p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0A8C">
        <w:rPr>
          <w:rFonts w:ascii="Times New Roman" w:hAnsi="Times New Roman"/>
          <w:sz w:val="24"/>
          <w:szCs w:val="24"/>
          <w:highlight w:val="yellow"/>
        </w:rPr>
        <w:t xml:space="preserve">Чаплыгина Мария Николаевна - </w:t>
      </w:r>
      <w:r w:rsidRPr="00EE0A8C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>Государственное бюджетное общеобразовательное учреждение «Специализированная школа № 1 с углубленным изучением иностранных языков городского округа Горловка» Донецкой Народной Республики;</w:t>
      </w:r>
    </w:p>
    <w:p w14:paraId="1FD56167" w14:textId="77777777" w:rsidR="00CD7A66" w:rsidRDefault="00CD7A66" w:rsidP="00CD7A66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485DC5">
        <w:rPr>
          <w:rFonts w:ascii="Times New Roman" w:eastAsia="Calibri" w:hAnsi="Times New Roman" w:cs="Times New Roman"/>
          <w:sz w:val="24"/>
          <w:szCs w:val="24"/>
        </w:rPr>
        <w:t>Подашевская</w:t>
      </w:r>
      <w:proofErr w:type="spellEnd"/>
      <w:r w:rsidRPr="00485DC5">
        <w:rPr>
          <w:rFonts w:ascii="Times New Roman" w:eastAsia="Calibri" w:hAnsi="Times New Roman" w:cs="Times New Roman"/>
          <w:sz w:val="24"/>
          <w:szCs w:val="24"/>
        </w:rPr>
        <w:t xml:space="preserve"> Юлия Александро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3C6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сударственное бюджетное общеобразовательное учреждение «Школа №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3C6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родского округа Горловка» Донецкой Народной Республики;</w:t>
      </w:r>
    </w:p>
    <w:p w14:paraId="5806649D" w14:textId="77777777" w:rsidR="00CD7A66" w:rsidRDefault="00CD7A66" w:rsidP="00CD7A66">
      <w:p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5DC5">
        <w:rPr>
          <w:rFonts w:ascii="Times New Roman" w:eastAsia="Calibri" w:hAnsi="Times New Roman" w:cs="Times New Roman"/>
          <w:sz w:val="24"/>
          <w:szCs w:val="24"/>
        </w:rPr>
        <w:t>Мирная Елена Николае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3C6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сударственное бюджетное общеобразовательное учреждение «Школа №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2 с углубленным изучением отдельных предметов</w:t>
      </w:r>
      <w:r w:rsidRPr="003C6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родского округа Горловка» Донецкой Народной Республики;</w:t>
      </w:r>
    </w:p>
    <w:p w14:paraId="084EBDB8" w14:textId="77777777" w:rsidR="00CD7A66" w:rsidRPr="00485DC5" w:rsidRDefault="00CD7A66" w:rsidP="00CD7A6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B21AC">
        <w:rPr>
          <w:rFonts w:ascii="Times New Roman" w:eastAsia="Calibri" w:hAnsi="Times New Roman" w:cs="Times New Roman"/>
          <w:sz w:val="24"/>
          <w:szCs w:val="24"/>
        </w:rPr>
        <w:t>Чирва</w:t>
      </w:r>
      <w:proofErr w:type="spellEnd"/>
      <w:r w:rsidRPr="000B21AC">
        <w:rPr>
          <w:rFonts w:ascii="Times New Roman" w:eastAsia="Calibri" w:hAnsi="Times New Roman" w:cs="Times New Roman"/>
          <w:sz w:val="24"/>
          <w:szCs w:val="24"/>
        </w:rPr>
        <w:t xml:space="preserve"> Оксана Владимиро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3C6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сударственное бюджетное общеобразовательное учреждение «Школа №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38</w:t>
      </w:r>
      <w:r w:rsidRPr="003C6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родского округа Горловка» Донецкой Народной Республики;</w:t>
      </w:r>
    </w:p>
    <w:p w14:paraId="4FD0F7C9" w14:textId="77777777" w:rsidR="00CD7A66" w:rsidRDefault="00CD7A66" w:rsidP="00CD7A6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ородина Ирина </w:t>
      </w:r>
      <w:r w:rsidRPr="000B21AC">
        <w:rPr>
          <w:rFonts w:ascii="Times New Roman" w:eastAsia="Calibri" w:hAnsi="Times New Roman" w:cs="Times New Roman"/>
          <w:sz w:val="24"/>
          <w:szCs w:val="24"/>
        </w:rPr>
        <w:t>Петро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t xml:space="preserve">- </w:t>
      </w:r>
      <w:r w:rsidRPr="003C6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сударственное бюджетное общеобразовательное учреждение «Школа №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41 с углубленным изучением отдельных предметов</w:t>
      </w:r>
      <w:r w:rsidRPr="003C6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родского округа Горловка» Донецкой Народной Республики;</w:t>
      </w:r>
    </w:p>
    <w:p w14:paraId="1EBEBFD9" w14:textId="77777777" w:rsidR="00CD7A66" w:rsidRPr="00485DC5" w:rsidRDefault="00CD7A66" w:rsidP="00CD7A6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ерцевая Регина Владимировна - </w:t>
      </w:r>
      <w:r w:rsidRPr="003C6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сударственное бюджетное общеобразовательное учреждение «Школа №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48</w:t>
      </w:r>
      <w:r w:rsidRPr="003C6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родского округа Горловка» Донецкой Народной Республики;</w:t>
      </w:r>
    </w:p>
    <w:p w14:paraId="16D2BBE8" w14:textId="77777777" w:rsidR="00CD7A66" w:rsidRPr="00485DC5" w:rsidRDefault="00CD7A66" w:rsidP="00CD7A6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234">
        <w:rPr>
          <w:rFonts w:ascii="Times New Roman" w:eastAsia="Calibri" w:hAnsi="Times New Roman" w:cs="Times New Roman"/>
          <w:sz w:val="24"/>
          <w:szCs w:val="24"/>
        </w:rPr>
        <w:t>Ивашова Юлия Александро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t xml:space="preserve">- </w:t>
      </w:r>
      <w:r w:rsidRPr="003C6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сударственное бюджетное общеобразовательное учреждение «Школа №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50</w:t>
      </w:r>
      <w:r w:rsidRPr="003C6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родского округа Горловка» Донецкой Народной Республики;</w:t>
      </w:r>
    </w:p>
    <w:p w14:paraId="2D7F5F1E" w14:textId="77777777" w:rsidR="00CD7A66" w:rsidRPr="00485DC5" w:rsidRDefault="00CD7A66" w:rsidP="00CD7A6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E0234">
        <w:rPr>
          <w:rFonts w:ascii="Times New Roman" w:eastAsia="Calibri" w:hAnsi="Times New Roman" w:cs="Times New Roman"/>
          <w:sz w:val="24"/>
          <w:szCs w:val="24"/>
        </w:rPr>
        <w:t>Сызоненко</w:t>
      </w:r>
      <w:proofErr w:type="spellEnd"/>
      <w:r w:rsidRPr="00CE0234">
        <w:rPr>
          <w:rFonts w:ascii="Times New Roman" w:eastAsia="Calibri" w:hAnsi="Times New Roman" w:cs="Times New Roman"/>
          <w:sz w:val="24"/>
          <w:szCs w:val="24"/>
        </w:rPr>
        <w:t xml:space="preserve"> Андрей Сергеевич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3C6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сударственное бюджетное общеобразовательное учреждение «Школа №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52 имени Ольги Качуры</w:t>
      </w:r>
      <w:r w:rsidRPr="003C6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родского округа Горловка» Донецкой Народной Республики;</w:t>
      </w:r>
    </w:p>
    <w:p w14:paraId="0A70BF58" w14:textId="77777777" w:rsidR="00CD7A66" w:rsidRPr="00485DC5" w:rsidRDefault="00CD7A66" w:rsidP="00CD7A6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7F8">
        <w:rPr>
          <w:rFonts w:ascii="Times New Roman" w:eastAsia="Calibri" w:hAnsi="Times New Roman" w:cs="Times New Roman"/>
          <w:sz w:val="24"/>
          <w:szCs w:val="24"/>
        </w:rPr>
        <w:t>Середа Екатерина Николае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0F37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6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сударственное бюджетное общеобразовательное учреждение «Школа №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53 с углубленным изучением отдельных предметов</w:t>
      </w:r>
      <w:r w:rsidRPr="003C6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родского округа Горловка» Донецкой Народной Республики;</w:t>
      </w:r>
    </w:p>
    <w:p w14:paraId="22694459" w14:textId="77777777" w:rsidR="00CD7A66" w:rsidRPr="003C6F52" w:rsidRDefault="00CD7A66" w:rsidP="00CD7A66">
      <w:p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6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рухачев Александр Сергеевич – Государственное бюджетное общеобразовательное учрежде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«Л</w:t>
      </w:r>
      <w:r w:rsidRPr="003C6F52">
        <w:rPr>
          <w:rFonts w:ascii="Times New Roman" w:eastAsia="Calibri" w:hAnsi="Times New Roman" w:cs="Times New Roman"/>
          <w:color w:val="000000"/>
          <w:sz w:val="24"/>
          <w:szCs w:val="24"/>
        </w:rPr>
        <w:t>ицей № 88 «Мечта» городского округа Горловка» Донецкой Народной Республики.</w:t>
      </w:r>
    </w:p>
    <w:p w14:paraId="3B6FD8B5" w14:textId="77777777" w:rsidR="00773441" w:rsidRDefault="00773441" w:rsidP="00EC7BE3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D97171" w14:textId="77777777" w:rsidR="00EC7BE3" w:rsidRPr="003C6F52" w:rsidRDefault="00EC7BE3" w:rsidP="00EC7BE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bCs/>
          <w:sz w:val="24"/>
          <w:szCs w:val="24"/>
        </w:rPr>
        <w:t>ИСКУССТВО (МХК)</w:t>
      </w:r>
    </w:p>
    <w:p w14:paraId="4CE1E626" w14:textId="77777777" w:rsidR="00EC7BE3" w:rsidRPr="003C6F52" w:rsidRDefault="00EC7BE3" w:rsidP="00EC7BE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472170" w14:textId="77777777" w:rsidR="00EC7BE3" w:rsidRPr="003C6F52" w:rsidRDefault="00EC7BE3" w:rsidP="00EC7BE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Председатель жюри:</w:t>
      </w:r>
    </w:p>
    <w:p w14:paraId="70DA9329" w14:textId="77777777" w:rsidR="00EC7BE3" w:rsidRPr="003C6F52" w:rsidRDefault="00EC7BE3" w:rsidP="00EC7BE3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C6F52">
        <w:rPr>
          <w:rFonts w:ascii="Times New Roman" w:eastAsia="Calibri" w:hAnsi="Times New Roman" w:cs="Times New Roman"/>
          <w:sz w:val="24"/>
          <w:szCs w:val="24"/>
        </w:rPr>
        <w:t>Коруц</w:t>
      </w:r>
      <w:proofErr w:type="spellEnd"/>
      <w:r w:rsidRPr="003C6F52">
        <w:rPr>
          <w:rFonts w:ascii="Times New Roman" w:eastAsia="Calibri" w:hAnsi="Times New Roman" w:cs="Times New Roman"/>
          <w:sz w:val="24"/>
          <w:szCs w:val="24"/>
        </w:rPr>
        <w:t xml:space="preserve"> Ольга Ивановна – Государственное бюджетное общеобразовательное учреждение «Школа № 41 с углубленным изучением отдельных предметов городского округа Горловка» Донецкой Народной Республики.</w:t>
      </w:r>
    </w:p>
    <w:p w14:paraId="0C4C850F" w14:textId="77777777" w:rsidR="00EC7BE3" w:rsidRPr="003C6F52" w:rsidRDefault="00EC7BE3" w:rsidP="00EC7BE3">
      <w:pPr>
        <w:tabs>
          <w:tab w:val="left" w:pos="396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b/>
          <w:sz w:val="24"/>
          <w:szCs w:val="24"/>
        </w:rPr>
        <w:t>Члены жюри:</w:t>
      </w:r>
    </w:p>
    <w:p w14:paraId="6E9938FC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>Пащенко Ирина Алексеевна – Государственное бюджетное общеобразовательное учреждение «Школа № 62 городского округа Горловка» Донецкой Народной Республики;</w:t>
      </w:r>
    </w:p>
    <w:p w14:paraId="072BFFA8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>Коваленко Наталья Валентиновна – Государственное бюджетное общеобразовательное учреждение «Школа- интернат с предоставлением дошкольного образования городского округа Горловка» Донецкой Народной Республики;</w:t>
      </w:r>
    </w:p>
    <w:p w14:paraId="3DFB76EB" w14:textId="77777777" w:rsidR="00EC7BE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52">
        <w:rPr>
          <w:rFonts w:ascii="Times New Roman" w:eastAsia="Times New Roman" w:hAnsi="Times New Roman" w:cs="Times New Roman"/>
          <w:sz w:val="24"/>
          <w:szCs w:val="24"/>
        </w:rPr>
        <w:t>Демьянчук Юлия Геннадиевна – Государственное бюджетное общеобразовательное учреждение «Гимназия «ТРИУМФ» городского округа Горловка» Донецкой Народной Республики;</w:t>
      </w:r>
    </w:p>
    <w:p w14:paraId="730DF99F" w14:textId="77777777" w:rsidR="00F84C53" w:rsidRPr="003C6F52" w:rsidRDefault="00EC7BE3" w:rsidP="00EC7BE3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C6F52">
        <w:rPr>
          <w:rFonts w:ascii="Times New Roman" w:eastAsia="Times New Roman" w:hAnsi="Times New Roman" w:cs="Times New Roman"/>
          <w:sz w:val="24"/>
          <w:szCs w:val="24"/>
        </w:rPr>
        <w:t>Чичкова</w:t>
      </w:r>
      <w:proofErr w:type="spellEnd"/>
      <w:r w:rsidRPr="003C6F52">
        <w:rPr>
          <w:rFonts w:ascii="Times New Roman" w:eastAsia="Times New Roman" w:hAnsi="Times New Roman" w:cs="Times New Roman"/>
          <w:sz w:val="24"/>
          <w:szCs w:val="24"/>
        </w:rPr>
        <w:t xml:space="preserve"> Кира Григорьевна – Государственное бюджетное общеобразовательное учреждение «Сельская школа № 58 городского округа Горловка» Донецкой Народной Республики.</w:t>
      </w:r>
    </w:p>
    <w:sectPr w:rsidR="00F84C53" w:rsidRPr="003C6F52" w:rsidSect="00CD7A66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AC18F" w14:textId="77777777" w:rsidR="00031DFA" w:rsidRDefault="00031DFA">
      <w:pPr>
        <w:spacing w:line="240" w:lineRule="auto"/>
      </w:pPr>
      <w:r>
        <w:separator/>
      </w:r>
    </w:p>
  </w:endnote>
  <w:endnote w:type="continuationSeparator" w:id="0">
    <w:p w14:paraId="3D558E58" w14:textId="77777777" w:rsidR="00031DFA" w:rsidRDefault="00031D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5BB26" w14:textId="77777777" w:rsidR="00031DFA" w:rsidRDefault="00031DFA">
      <w:pPr>
        <w:spacing w:after="0"/>
      </w:pPr>
      <w:r>
        <w:separator/>
      </w:r>
    </w:p>
  </w:footnote>
  <w:footnote w:type="continuationSeparator" w:id="0">
    <w:p w14:paraId="43518DD6" w14:textId="77777777" w:rsidR="00031DFA" w:rsidRDefault="00031D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5688893"/>
      <w:docPartObj>
        <w:docPartGallery w:val="AutoText"/>
      </w:docPartObj>
    </w:sdtPr>
    <w:sdtEndPr/>
    <w:sdtContent>
      <w:p w14:paraId="15C89090" w14:textId="77777777" w:rsidR="00A80375" w:rsidRDefault="00CD7A66">
        <w:pPr>
          <w:pStyle w:val="a6"/>
          <w:spacing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831CD1"/>
    <w:multiLevelType w:val="hybridMultilevel"/>
    <w:tmpl w:val="71380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35557"/>
    <w:multiLevelType w:val="multilevel"/>
    <w:tmpl w:val="7F0A2C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2A67A43"/>
    <w:multiLevelType w:val="hybridMultilevel"/>
    <w:tmpl w:val="02D64C4C"/>
    <w:lvl w:ilvl="0" w:tplc="A740B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01218C"/>
    <w:multiLevelType w:val="multilevel"/>
    <w:tmpl w:val="2A01218C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2455E"/>
    <w:multiLevelType w:val="multilevel"/>
    <w:tmpl w:val="37C2455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2003" w:hanging="1152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2210" w:hanging="1152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2559" w:hanging="1152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908" w:hanging="1152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3257" w:hanging="1152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5" w15:restartNumberingAfterBreak="0">
    <w:nsid w:val="6D1F0687"/>
    <w:multiLevelType w:val="multilevel"/>
    <w:tmpl w:val="6D1F06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815676">
    <w:abstractNumId w:val="5"/>
  </w:num>
  <w:num w:numId="2" w16cid:durableId="291138188">
    <w:abstractNumId w:val="4"/>
  </w:num>
  <w:num w:numId="3" w16cid:durableId="2019772853">
    <w:abstractNumId w:val="3"/>
  </w:num>
  <w:num w:numId="4" w16cid:durableId="840585655">
    <w:abstractNumId w:val="2"/>
  </w:num>
  <w:num w:numId="5" w16cid:durableId="1963077784">
    <w:abstractNumId w:val="1"/>
  </w:num>
  <w:num w:numId="6" w16cid:durableId="1803451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09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179"/>
    <w:rsid w:val="00004836"/>
    <w:rsid w:val="00006827"/>
    <w:rsid w:val="00031DFA"/>
    <w:rsid w:val="00051682"/>
    <w:rsid w:val="00061344"/>
    <w:rsid w:val="000807B5"/>
    <w:rsid w:val="000865A2"/>
    <w:rsid w:val="000E494E"/>
    <w:rsid w:val="00105214"/>
    <w:rsid w:val="001118FB"/>
    <w:rsid w:val="001120DC"/>
    <w:rsid w:val="00142619"/>
    <w:rsid w:val="0018007E"/>
    <w:rsid w:val="001941F1"/>
    <w:rsid w:val="001D589D"/>
    <w:rsid w:val="001D79A1"/>
    <w:rsid w:val="002101D1"/>
    <w:rsid w:val="00214A69"/>
    <w:rsid w:val="0021720F"/>
    <w:rsid w:val="00222550"/>
    <w:rsid w:val="00261548"/>
    <w:rsid w:val="002623E8"/>
    <w:rsid w:val="00262EF0"/>
    <w:rsid w:val="00266189"/>
    <w:rsid w:val="00286F62"/>
    <w:rsid w:val="002912CC"/>
    <w:rsid w:val="002C3A08"/>
    <w:rsid w:val="002D05A3"/>
    <w:rsid w:val="002D11FF"/>
    <w:rsid w:val="003258ED"/>
    <w:rsid w:val="00326B02"/>
    <w:rsid w:val="00337734"/>
    <w:rsid w:val="00355E78"/>
    <w:rsid w:val="00365F7C"/>
    <w:rsid w:val="003704C5"/>
    <w:rsid w:val="00374F76"/>
    <w:rsid w:val="00394F6A"/>
    <w:rsid w:val="003B2772"/>
    <w:rsid w:val="003C4C8F"/>
    <w:rsid w:val="003C6F52"/>
    <w:rsid w:val="00402CF9"/>
    <w:rsid w:val="00421B02"/>
    <w:rsid w:val="00447BDD"/>
    <w:rsid w:val="00451F56"/>
    <w:rsid w:val="00455FC2"/>
    <w:rsid w:val="00462E80"/>
    <w:rsid w:val="00467B02"/>
    <w:rsid w:val="00482F5A"/>
    <w:rsid w:val="00493F25"/>
    <w:rsid w:val="00496B57"/>
    <w:rsid w:val="004C0ED1"/>
    <w:rsid w:val="004E0545"/>
    <w:rsid w:val="004E4D96"/>
    <w:rsid w:val="00515135"/>
    <w:rsid w:val="005671D8"/>
    <w:rsid w:val="00593367"/>
    <w:rsid w:val="00595B2A"/>
    <w:rsid w:val="005A5149"/>
    <w:rsid w:val="005B6A35"/>
    <w:rsid w:val="005C4A73"/>
    <w:rsid w:val="005C53AA"/>
    <w:rsid w:val="005D107E"/>
    <w:rsid w:val="005F5BA4"/>
    <w:rsid w:val="005F6251"/>
    <w:rsid w:val="006129F4"/>
    <w:rsid w:val="00613014"/>
    <w:rsid w:val="00633896"/>
    <w:rsid w:val="00644577"/>
    <w:rsid w:val="00644DD2"/>
    <w:rsid w:val="006451CC"/>
    <w:rsid w:val="006534E8"/>
    <w:rsid w:val="00673C96"/>
    <w:rsid w:val="00692676"/>
    <w:rsid w:val="006A14C0"/>
    <w:rsid w:val="006B301E"/>
    <w:rsid w:val="006B5894"/>
    <w:rsid w:val="006B7170"/>
    <w:rsid w:val="006E4FAE"/>
    <w:rsid w:val="006F2958"/>
    <w:rsid w:val="00710101"/>
    <w:rsid w:val="007137AB"/>
    <w:rsid w:val="00721D7A"/>
    <w:rsid w:val="00722D70"/>
    <w:rsid w:val="00723898"/>
    <w:rsid w:val="007444F2"/>
    <w:rsid w:val="0075201D"/>
    <w:rsid w:val="00755D05"/>
    <w:rsid w:val="00762620"/>
    <w:rsid w:val="00773441"/>
    <w:rsid w:val="00794BF2"/>
    <w:rsid w:val="00797C35"/>
    <w:rsid w:val="007B5C7C"/>
    <w:rsid w:val="007E0588"/>
    <w:rsid w:val="007E39A4"/>
    <w:rsid w:val="007F5D11"/>
    <w:rsid w:val="008076A9"/>
    <w:rsid w:val="0081078D"/>
    <w:rsid w:val="008135B3"/>
    <w:rsid w:val="0081633D"/>
    <w:rsid w:val="0086169C"/>
    <w:rsid w:val="00865CC1"/>
    <w:rsid w:val="008A258A"/>
    <w:rsid w:val="008A5909"/>
    <w:rsid w:val="008B37E7"/>
    <w:rsid w:val="008D4E79"/>
    <w:rsid w:val="008E0B17"/>
    <w:rsid w:val="008F55FE"/>
    <w:rsid w:val="00907641"/>
    <w:rsid w:val="009204ED"/>
    <w:rsid w:val="00933DC0"/>
    <w:rsid w:val="00950678"/>
    <w:rsid w:val="00970FA0"/>
    <w:rsid w:val="00976BED"/>
    <w:rsid w:val="009916BB"/>
    <w:rsid w:val="009A2154"/>
    <w:rsid w:val="009A6BC0"/>
    <w:rsid w:val="009D2D81"/>
    <w:rsid w:val="009D3DA2"/>
    <w:rsid w:val="009E11E6"/>
    <w:rsid w:val="009E2DDF"/>
    <w:rsid w:val="00A03798"/>
    <w:rsid w:val="00A0413F"/>
    <w:rsid w:val="00A36407"/>
    <w:rsid w:val="00A41F9E"/>
    <w:rsid w:val="00A70F48"/>
    <w:rsid w:val="00A80375"/>
    <w:rsid w:val="00A87B76"/>
    <w:rsid w:val="00AB561A"/>
    <w:rsid w:val="00AC7980"/>
    <w:rsid w:val="00B15419"/>
    <w:rsid w:val="00B34BD1"/>
    <w:rsid w:val="00B402C2"/>
    <w:rsid w:val="00B50C7B"/>
    <w:rsid w:val="00B677DE"/>
    <w:rsid w:val="00B90940"/>
    <w:rsid w:val="00BA5573"/>
    <w:rsid w:val="00BB24B8"/>
    <w:rsid w:val="00BC0A40"/>
    <w:rsid w:val="00BC2D19"/>
    <w:rsid w:val="00BD012A"/>
    <w:rsid w:val="00BD0BC5"/>
    <w:rsid w:val="00BE1606"/>
    <w:rsid w:val="00BE176C"/>
    <w:rsid w:val="00BE324B"/>
    <w:rsid w:val="00BF0A67"/>
    <w:rsid w:val="00C12C6E"/>
    <w:rsid w:val="00C14EBA"/>
    <w:rsid w:val="00C527C6"/>
    <w:rsid w:val="00C60732"/>
    <w:rsid w:val="00C61763"/>
    <w:rsid w:val="00C8687E"/>
    <w:rsid w:val="00C96850"/>
    <w:rsid w:val="00CD7A66"/>
    <w:rsid w:val="00CE45A8"/>
    <w:rsid w:val="00CE4DA7"/>
    <w:rsid w:val="00D02179"/>
    <w:rsid w:val="00D065A8"/>
    <w:rsid w:val="00D07A95"/>
    <w:rsid w:val="00D2466C"/>
    <w:rsid w:val="00D26DDC"/>
    <w:rsid w:val="00D93231"/>
    <w:rsid w:val="00DE1BD2"/>
    <w:rsid w:val="00E04B4F"/>
    <w:rsid w:val="00E12878"/>
    <w:rsid w:val="00E4008E"/>
    <w:rsid w:val="00E5036C"/>
    <w:rsid w:val="00E53976"/>
    <w:rsid w:val="00E64DC4"/>
    <w:rsid w:val="00E71A40"/>
    <w:rsid w:val="00E835DF"/>
    <w:rsid w:val="00E83976"/>
    <w:rsid w:val="00EA2A80"/>
    <w:rsid w:val="00EB27E0"/>
    <w:rsid w:val="00EC6A6A"/>
    <w:rsid w:val="00EC6FBE"/>
    <w:rsid w:val="00EC7BE3"/>
    <w:rsid w:val="00ED31C9"/>
    <w:rsid w:val="00EE0A8C"/>
    <w:rsid w:val="00EE3BE8"/>
    <w:rsid w:val="00EF7054"/>
    <w:rsid w:val="00F028CA"/>
    <w:rsid w:val="00F20ABC"/>
    <w:rsid w:val="00F262FA"/>
    <w:rsid w:val="00F4058A"/>
    <w:rsid w:val="00F42E6C"/>
    <w:rsid w:val="00F70856"/>
    <w:rsid w:val="00F73AF5"/>
    <w:rsid w:val="00F84C53"/>
    <w:rsid w:val="00F91EFB"/>
    <w:rsid w:val="00FA26E7"/>
    <w:rsid w:val="00FD6F33"/>
    <w:rsid w:val="68104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ABCE7"/>
  <w15:docId w15:val="{EA0D23C3-1D72-495C-959B-81D98113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0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01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6B301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B301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6B301E"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rsid w:val="006B3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B301E"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6B301E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6B301E"/>
  </w:style>
  <w:style w:type="character" w:customStyle="1" w:styleId="a9">
    <w:name w:val="Нижний колонтитул Знак"/>
    <w:basedOn w:val="a0"/>
    <w:link w:val="a8"/>
    <w:uiPriority w:val="99"/>
    <w:rsid w:val="006B301E"/>
  </w:style>
  <w:style w:type="table" w:customStyle="1" w:styleId="1">
    <w:name w:val="Сетка таблицы1"/>
    <w:basedOn w:val="a1"/>
    <w:uiPriority w:val="39"/>
    <w:rsid w:val="006B3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246ED-F34B-4232-A886-E3385E8C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8</Pages>
  <Words>7073</Words>
  <Characters>4032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zhilkin</dc:creator>
  <cp:lastModifiedBy>Арина Туманова</cp:lastModifiedBy>
  <cp:revision>87</cp:revision>
  <cp:lastPrinted>2024-12-10T06:13:00Z</cp:lastPrinted>
  <dcterms:created xsi:type="dcterms:W3CDTF">2022-09-19T07:48:00Z</dcterms:created>
  <dcterms:modified xsi:type="dcterms:W3CDTF">2025-11-0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982B30A3E2F3467CB3CEFC653845F020_12</vt:lpwstr>
  </property>
</Properties>
</file>